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4D3EA" w14:textId="77777777" w:rsidR="001156E3" w:rsidRDefault="009343A8" w:rsidP="001156E3">
      <w:pPr>
        <w:rPr>
          <w:rFonts w:ascii="Trebuchet MS" w:hAnsi="Trebuchet MS" w:cs="Arial"/>
          <w:b/>
        </w:rPr>
      </w:pPr>
      <w:r w:rsidRPr="001156E3">
        <w:rPr>
          <w:rFonts w:ascii="Trebuchet MS" w:eastAsia="Trebuchet MS" w:hAnsi="Trebuchet MS" w:cs="Trebuchet MS"/>
          <w:b/>
        </w:rPr>
        <w:t xml:space="preserve">Prossimi appuntamenti </w:t>
      </w:r>
      <w:r w:rsidR="005F7A42" w:rsidRPr="001156E3">
        <w:rPr>
          <w:rFonts w:ascii="Trebuchet MS" w:eastAsia="Trebuchet MS" w:hAnsi="Trebuchet MS" w:cs="Trebuchet MS"/>
          <w:b/>
        </w:rPr>
        <w:t xml:space="preserve">28 gennaio e </w:t>
      </w:r>
      <w:r w:rsidR="001156E3">
        <w:rPr>
          <w:rFonts w:ascii="Trebuchet MS" w:eastAsia="Trebuchet MS" w:hAnsi="Trebuchet MS" w:cs="Trebuchet MS"/>
          <w:b/>
        </w:rPr>
        <w:t xml:space="preserve">25 febbraio, </w:t>
      </w:r>
      <w:r w:rsidR="001156E3">
        <w:rPr>
          <w:rFonts w:ascii="Trebuchet MS" w:hAnsi="Trebuchet MS" w:cs="Arial"/>
          <w:b/>
        </w:rPr>
        <w:t>a</w:t>
      </w:r>
      <w:r w:rsidR="001156E3" w:rsidRPr="001156E3">
        <w:rPr>
          <w:rFonts w:ascii="Trebuchet MS" w:hAnsi="Trebuchet MS" w:cs="Arial"/>
          <w:b/>
        </w:rPr>
        <w:t xml:space="preserve"> cura del Mart </w:t>
      </w:r>
      <w:r w:rsidR="001156E3">
        <w:rPr>
          <w:rFonts w:ascii="Trebuchet MS" w:hAnsi="Trebuchet MS" w:cs="Arial"/>
          <w:b/>
        </w:rPr>
        <w:t>in collaborazione con</w:t>
      </w:r>
      <w:r w:rsidR="001156E3" w:rsidRPr="001156E3">
        <w:rPr>
          <w:rFonts w:ascii="Trebuchet MS" w:hAnsi="Trebuchet MS" w:cs="Arial"/>
          <w:b/>
        </w:rPr>
        <w:t xml:space="preserve"> </w:t>
      </w:r>
      <w:r w:rsidR="001156E3">
        <w:rPr>
          <w:rFonts w:ascii="Trebuchet MS" w:hAnsi="Trebuchet MS" w:cs="Arial"/>
          <w:b/>
        </w:rPr>
        <w:t xml:space="preserve">il </w:t>
      </w:r>
      <w:r w:rsidR="001156E3" w:rsidRPr="001156E3">
        <w:rPr>
          <w:rFonts w:ascii="Trebuchet MS" w:hAnsi="Trebuchet MS" w:cs="Arial"/>
          <w:b/>
        </w:rPr>
        <w:t>Centro S. Chiara</w:t>
      </w:r>
      <w:r w:rsidR="001156E3">
        <w:rPr>
          <w:rFonts w:ascii="Trebuchet MS" w:hAnsi="Trebuchet MS" w:cs="Arial"/>
          <w:b/>
        </w:rPr>
        <w:t xml:space="preserve">. </w:t>
      </w:r>
    </w:p>
    <w:p w14:paraId="0A28D232" w14:textId="4BC2A5B4" w:rsidR="006A2911" w:rsidRPr="00185EEE" w:rsidRDefault="006A2911" w:rsidP="0005776A">
      <w:pPr>
        <w:rPr>
          <w:rFonts w:ascii="Trebuchet MS" w:eastAsia="Trebuchet MS" w:hAnsi="Trebuchet MS" w:cs="Trebuchet MS"/>
          <w:b/>
        </w:rPr>
      </w:pPr>
    </w:p>
    <w:p w14:paraId="5B148621" w14:textId="77777777" w:rsidR="00347DCA" w:rsidRDefault="001A26F7" w:rsidP="00347DCA">
      <w:pPr>
        <w:rPr>
          <w:rFonts w:ascii="Trebuchet MS" w:hAnsi="Trebuchet MS" w:cs="Arial"/>
          <w:b/>
          <w:caps/>
          <w:sz w:val="36"/>
          <w:szCs w:val="36"/>
        </w:rPr>
      </w:pPr>
      <w:r>
        <w:rPr>
          <w:rFonts w:ascii="Trebuchet MS" w:hAnsi="Trebuchet MS" w:cs="Arial"/>
          <w:b/>
          <w:caps/>
          <w:sz w:val="36"/>
          <w:szCs w:val="36"/>
        </w:rPr>
        <w:t>w LA DOMENICA!</w:t>
      </w:r>
    </w:p>
    <w:p w14:paraId="3D6A8225" w14:textId="1302060B" w:rsidR="001A26F7" w:rsidRPr="00347DCA" w:rsidRDefault="001A26F7" w:rsidP="00347DCA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caps/>
          <w:sz w:val="36"/>
          <w:szCs w:val="36"/>
        </w:rPr>
        <w:t>lE GIORNATE PER LE FAMIGLIE AL MART</w:t>
      </w:r>
    </w:p>
    <w:p w14:paraId="0413A232" w14:textId="13E8F55B" w:rsidR="00890DDF" w:rsidRDefault="00890DDF" w:rsidP="00890DDF">
      <w:pPr>
        <w:rPr>
          <w:rFonts w:ascii="Trebuchet MS" w:eastAsia="Trebuchet MS" w:hAnsi="Trebuchet MS" w:cs="Trebuchet MS"/>
          <w:b/>
        </w:rPr>
      </w:pPr>
    </w:p>
    <w:p w14:paraId="00420341" w14:textId="77777777" w:rsidR="00C54F7B" w:rsidRPr="00185EEE" w:rsidRDefault="00C54F7B" w:rsidP="00890DDF">
      <w:pPr>
        <w:rPr>
          <w:rFonts w:ascii="Trebuchet MS" w:eastAsia="Trebuchet MS" w:hAnsi="Trebuchet MS" w:cs="Trebuchet MS"/>
          <w:b/>
        </w:rPr>
      </w:pPr>
    </w:p>
    <w:p w14:paraId="7F8372BB" w14:textId="45993BF1" w:rsidR="009C55F3" w:rsidRDefault="009343A8" w:rsidP="009C55F3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opo il grande successo degli appuntamenti autunnali tornano le giornate dedicate alle famiglie. Per b</w:t>
      </w:r>
      <w:r w:rsidR="009C55F3" w:rsidRPr="009C55F3">
        <w:rPr>
          <w:rFonts w:ascii="Trebuchet MS" w:hAnsi="Trebuchet MS" w:cs="Arial"/>
          <w:b/>
        </w:rPr>
        <w:t>ambine e bambi</w:t>
      </w:r>
      <w:r>
        <w:rPr>
          <w:rFonts w:ascii="Trebuchet MS" w:hAnsi="Trebuchet MS" w:cs="Arial"/>
          <w:b/>
        </w:rPr>
        <w:t>ni, teen-ager, genitori, nonni, per le f</w:t>
      </w:r>
      <w:r w:rsidR="009C55F3" w:rsidRPr="009C55F3">
        <w:rPr>
          <w:rFonts w:ascii="Trebuchet MS" w:hAnsi="Trebuchet MS" w:cs="Arial"/>
          <w:b/>
        </w:rPr>
        <w:t>amiglie numerose, allar</w:t>
      </w:r>
      <w:r>
        <w:rPr>
          <w:rFonts w:ascii="Trebuchet MS" w:hAnsi="Trebuchet MS" w:cs="Arial"/>
          <w:b/>
        </w:rPr>
        <w:t xml:space="preserve">gate, grandi, medie o piccole, per tutte e tutti </w:t>
      </w:r>
      <w:r w:rsidR="009C55F3" w:rsidRPr="009C55F3">
        <w:rPr>
          <w:rFonts w:ascii="Trebuchet MS" w:hAnsi="Trebuchet MS" w:cs="Arial"/>
          <w:b/>
        </w:rPr>
        <w:t xml:space="preserve">è pensato </w:t>
      </w:r>
      <w:r w:rsidR="009C55F3" w:rsidRPr="009C55F3">
        <w:rPr>
          <w:rFonts w:ascii="Trebuchet MS" w:hAnsi="Trebuchet MS" w:cs="Arial"/>
          <w:b/>
          <w:i/>
        </w:rPr>
        <w:t>W la domenica</w:t>
      </w:r>
      <w:r w:rsidR="009C55F3" w:rsidRPr="009343A8">
        <w:rPr>
          <w:rFonts w:ascii="Trebuchet MS" w:hAnsi="Trebuchet MS" w:cs="Arial"/>
          <w:b/>
          <w:i/>
        </w:rPr>
        <w:t>!</w:t>
      </w:r>
      <w:r w:rsidRPr="009343A8">
        <w:rPr>
          <w:rFonts w:ascii="Trebuchet MS" w:hAnsi="Trebuchet MS" w:cs="Arial"/>
          <w:b/>
        </w:rPr>
        <w:t xml:space="preserve"> </w:t>
      </w:r>
    </w:p>
    <w:p w14:paraId="137ECEE5" w14:textId="490987AF" w:rsidR="001156E3" w:rsidRDefault="001156E3" w:rsidP="009C55F3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Tariffa speciale: </w:t>
      </w:r>
      <w:r w:rsidR="005B4848">
        <w:rPr>
          <w:rFonts w:ascii="Trebuchet MS" w:hAnsi="Trebuchet MS" w:cs="Arial"/>
          <w:b/>
        </w:rPr>
        <w:t>con soli</w:t>
      </w:r>
      <w:r w:rsidR="009343A8">
        <w:rPr>
          <w:rFonts w:ascii="Trebuchet MS" w:hAnsi="Trebuchet MS" w:cs="Arial"/>
          <w:b/>
        </w:rPr>
        <w:t xml:space="preserve"> 10 euro</w:t>
      </w:r>
      <w:r>
        <w:rPr>
          <w:rFonts w:ascii="Trebuchet MS" w:hAnsi="Trebuchet MS" w:cs="Arial"/>
          <w:b/>
        </w:rPr>
        <w:t xml:space="preserve"> </w:t>
      </w:r>
      <w:r w:rsidR="005B4848">
        <w:rPr>
          <w:rFonts w:ascii="Trebuchet MS" w:hAnsi="Trebuchet MS" w:cs="Arial"/>
          <w:b/>
        </w:rPr>
        <w:t>entra tutta</w:t>
      </w:r>
      <w:r>
        <w:rPr>
          <w:rFonts w:ascii="Trebuchet MS" w:hAnsi="Trebuchet MS" w:cs="Arial"/>
          <w:b/>
        </w:rPr>
        <w:t xml:space="preserve"> </w:t>
      </w:r>
      <w:r w:rsidR="005B4848">
        <w:rPr>
          <w:rFonts w:ascii="Trebuchet MS" w:hAnsi="Trebuchet MS" w:cs="Arial"/>
          <w:b/>
        </w:rPr>
        <w:t>la famiglia</w:t>
      </w:r>
      <w:r w:rsidR="002C4E4F">
        <w:rPr>
          <w:rFonts w:ascii="Trebuchet MS" w:hAnsi="Trebuchet MS" w:cs="Arial"/>
          <w:b/>
        </w:rPr>
        <w:t>.</w:t>
      </w:r>
    </w:p>
    <w:p w14:paraId="2F835A94" w14:textId="2A7EA538" w:rsidR="001156E3" w:rsidRDefault="00550DAE" w:rsidP="009C55F3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alle 10</w:t>
      </w:r>
      <w:r w:rsidR="001156E3">
        <w:rPr>
          <w:rFonts w:ascii="Trebuchet MS" w:hAnsi="Trebuchet MS" w:cs="Arial"/>
          <w:b/>
        </w:rPr>
        <w:t xml:space="preserve"> alle 18: w</w:t>
      </w:r>
      <w:r w:rsidR="009C55F3" w:rsidRPr="009C55F3">
        <w:rPr>
          <w:rFonts w:ascii="Trebuchet MS" w:hAnsi="Trebuchet MS" w:cs="Arial"/>
          <w:b/>
        </w:rPr>
        <w:t xml:space="preserve">orkshop, spettacoli, laboratori, visite guidate e animate, percorsi per persone sorde e workshop accessibili ai ciechi. </w:t>
      </w:r>
    </w:p>
    <w:p w14:paraId="11631A09" w14:textId="30C42A0A" w:rsidR="001156E3" w:rsidRDefault="001156E3" w:rsidP="009C55F3">
      <w:pPr>
        <w:rPr>
          <w:rFonts w:ascii="Trebuchet MS" w:hAnsi="Trebuchet MS" w:cs="Arial"/>
          <w:b/>
        </w:rPr>
      </w:pPr>
      <w:r w:rsidRPr="00550DAE">
        <w:rPr>
          <w:rFonts w:ascii="Trebuchet MS" w:hAnsi="Trebuchet MS" w:cs="Arial"/>
          <w:b/>
        </w:rPr>
        <w:t xml:space="preserve">E </w:t>
      </w:r>
      <w:r w:rsidR="002C4E4F" w:rsidRPr="00550DAE">
        <w:rPr>
          <w:rFonts w:ascii="Trebuchet MS" w:hAnsi="Trebuchet MS" w:cs="Arial"/>
          <w:b/>
        </w:rPr>
        <w:t>quando</w:t>
      </w:r>
      <w:r w:rsidR="005B4848" w:rsidRPr="00550DAE">
        <w:rPr>
          <w:rFonts w:ascii="Trebuchet MS" w:hAnsi="Trebuchet MS" w:cs="Arial"/>
          <w:b/>
        </w:rPr>
        <w:t xml:space="preserve"> </w:t>
      </w:r>
      <w:r w:rsidR="002C4E4F" w:rsidRPr="00550DAE">
        <w:rPr>
          <w:rFonts w:ascii="Trebuchet MS" w:hAnsi="Trebuchet MS" w:cs="Arial"/>
          <w:b/>
        </w:rPr>
        <w:t>viene</w:t>
      </w:r>
      <w:r w:rsidR="005B4848" w:rsidRPr="00550DAE">
        <w:rPr>
          <w:rFonts w:ascii="Trebuchet MS" w:hAnsi="Trebuchet MS" w:cs="Arial"/>
          <w:b/>
        </w:rPr>
        <w:t xml:space="preserve"> fame</w:t>
      </w:r>
      <w:r w:rsidRPr="00550DAE">
        <w:rPr>
          <w:rFonts w:ascii="Trebuchet MS" w:hAnsi="Trebuchet MS" w:cs="Arial"/>
          <w:b/>
        </w:rPr>
        <w:t xml:space="preserve">? </w:t>
      </w:r>
      <w:r w:rsidR="005B4848" w:rsidRPr="00550DAE">
        <w:rPr>
          <w:rFonts w:ascii="Trebuchet MS" w:hAnsi="Trebuchet MS" w:cs="Arial"/>
          <w:b/>
        </w:rPr>
        <w:t>Niente paura: lo spuntino</w:t>
      </w:r>
      <w:r w:rsidRPr="00550DAE">
        <w:rPr>
          <w:rFonts w:ascii="Trebuchet MS" w:hAnsi="Trebuchet MS" w:cs="Arial"/>
          <w:b/>
        </w:rPr>
        <w:t xml:space="preserve"> </w:t>
      </w:r>
      <w:r w:rsidR="005B4848" w:rsidRPr="00550DAE">
        <w:rPr>
          <w:rFonts w:ascii="Trebuchet MS" w:hAnsi="Trebuchet MS" w:cs="Arial"/>
          <w:b/>
        </w:rPr>
        <w:t>è</w:t>
      </w:r>
      <w:r w:rsidRPr="00550DAE">
        <w:rPr>
          <w:rFonts w:ascii="Trebuchet MS" w:hAnsi="Trebuchet MS" w:cs="Arial"/>
          <w:b/>
        </w:rPr>
        <w:t xml:space="preserve"> offerta dal Consorzio Melinda.</w:t>
      </w:r>
    </w:p>
    <w:p w14:paraId="47588D8E" w14:textId="77777777" w:rsidR="00342B7E" w:rsidRDefault="00342B7E" w:rsidP="0005776A">
      <w:pPr>
        <w:rPr>
          <w:rFonts w:ascii="Garamond" w:hAnsi="Garamond" w:cs="Arial"/>
        </w:rPr>
      </w:pPr>
    </w:p>
    <w:p w14:paraId="2B3B5961" w14:textId="77777777" w:rsidR="00C54F7B" w:rsidRDefault="00C54F7B" w:rsidP="0005776A">
      <w:pPr>
        <w:rPr>
          <w:rFonts w:ascii="Garamond" w:hAnsi="Garamond" w:cs="Arial"/>
        </w:rPr>
      </w:pPr>
    </w:p>
    <w:p w14:paraId="1EE09B15" w14:textId="4DF73F0A" w:rsidR="007A344C" w:rsidRDefault="009A1D8D" w:rsidP="0005776A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Domeniche di inverno, giornate corte e fredde. All’annosa domanda “Che fare con bambini e ragazzi?” rispondono il </w:t>
      </w:r>
      <w:r w:rsidRPr="00F96978">
        <w:rPr>
          <w:rFonts w:ascii="Garamond" w:hAnsi="Garamond" w:cs="Arial"/>
          <w:b/>
        </w:rPr>
        <w:t>Mart</w:t>
      </w:r>
      <w:r w:rsidR="00BE1664">
        <w:rPr>
          <w:rFonts w:ascii="Garamond" w:hAnsi="Garamond" w:cs="Arial"/>
          <w:b/>
        </w:rPr>
        <w:t>, Museo di arte moderna e contemporanea di Trento e Rovereto</w:t>
      </w:r>
      <w:r>
        <w:rPr>
          <w:rFonts w:ascii="Garamond" w:hAnsi="Garamond" w:cs="Arial"/>
        </w:rPr>
        <w:t xml:space="preserve"> e il </w:t>
      </w:r>
      <w:r w:rsidR="00BE1664" w:rsidRPr="00BE1664">
        <w:rPr>
          <w:rFonts w:ascii="Garamond" w:hAnsi="Garamond" w:cs="Arial"/>
          <w:b/>
        </w:rPr>
        <w:t>Centro Servizi Culturali S. Chiara di Trento</w:t>
      </w:r>
      <w:r>
        <w:rPr>
          <w:rFonts w:ascii="Garamond" w:hAnsi="Garamond" w:cs="Arial"/>
        </w:rPr>
        <w:t xml:space="preserve">. </w:t>
      </w:r>
    </w:p>
    <w:p w14:paraId="27350F3B" w14:textId="74C2D5A6" w:rsidR="00890DDF" w:rsidRDefault="005B4848" w:rsidP="0005776A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Con </w:t>
      </w:r>
      <w:r w:rsidR="009A1D8D" w:rsidRPr="00F96978">
        <w:rPr>
          <w:rFonts w:ascii="Garamond" w:hAnsi="Garamond" w:cs="Arial"/>
          <w:b/>
          <w:i/>
        </w:rPr>
        <w:t>W la domenica!</w:t>
      </w:r>
      <w:r w:rsidR="009A1D8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il Polo Mart si conferma un luogo</w:t>
      </w:r>
      <w:r w:rsidR="00890DDF">
        <w:rPr>
          <w:rFonts w:ascii="Garamond" w:hAnsi="Garamond" w:cs="Arial"/>
        </w:rPr>
        <w:t xml:space="preserve"> </w:t>
      </w:r>
      <w:r>
        <w:rPr>
          <w:rFonts w:ascii="Garamond" w:hAnsi="Garamond" w:cs="Arial"/>
          <w:b/>
        </w:rPr>
        <w:t>aperto</w:t>
      </w:r>
      <w:r w:rsidR="00890DDF">
        <w:rPr>
          <w:rFonts w:ascii="Garamond" w:hAnsi="Garamond" w:cs="Arial"/>
          <w:b/>
        </w:rPr>
        <w:t xml:space="preserve"> al dialogo e in ascolto</w:t>
      </w:r>
      <w:r w:rsidR="00890DDF" w:rsidRPr="00890DDF">
        <w:rPr>
          <w:rFonts w:ascii="Garamond" w:hAnsi="Garamond" w:cs="Arial"/>
        </w:rPr>
        <w:t>.</w:t>
      </w:r>
      <w:r w:rsidR="00890DDF">
        <w:rPr>
          <w:rFonts w:ascii="Garamond" w:hAnsi="Garamond" w:cs="Arial"/>
        </w:rPr>
        <w:t xml:space="preserve"> Le proposte culturali sono ideate tenendo in considerazione </w:t>
      </w:r>
      <w:r w:rsidR="00890DDF" w:rsidRPr="009A6742">
        <w:rPr>
          <w:rFonts w:ascii="Garamond" w:hAnsi="Garamond" w:cs="Arial"/>
          <w:b/>
        </w:rPr>
        <w:t>le esigenze delle persone</w:t>
      </w:r>
      <w:r w:rsidR="00890DDF">
        <w:rPr>
          <w:rFonts w:ascii="Garamond" w:hAnsi="Garamond" w:cs="Arial"/>
        </w:rPr>
        <w:t xml:space="preserve"> a cui si rivolgono, esigenze che in questi anni sono cambiate</w:t>
      </w:r>
      <w:r w:rsidR="00C54F7B">
        <w:rPr>
          <w:rFonts w:ascii="Garamond" w:hAnsi="Garamond" w:cs="Arial"/>
        </w:rPr>
        <w:t xml:space="preserve"> sensibilmente</w:t>
      </w:r>
      <w:r w:rsidR="00890DDF">
        <w:rPr>
          <w:rFonts w:ascii="Garamond" w:hAnsi="Garamond" w:cs="Arial"/>
        </w:rPr>
        <w:t xml:space="preserve">. </w:t>
      </w:r>
      <w:r w:rsidR="00C54F7B">
        <w:rPr>
          <w:rFonts w:ascii="Garamond" w:hAnsi="Garamond" w:cs="Arial"/>
        </w:rPr>
        <w:br/>
      </w:r>
      <w:r w:rsidR="00890DDF">
        <w:rPr>
          <w:rFonts w:ascii="Garamond" w:hAnsi="Garamond" w:cs="Arial"/>
        </w:rPr>
        <w:t xml:space="preserve">In particolare le famiglie sono sempre più consapevoli: cercano spazi </w:t>
      </w:r>
      <w:r w:rsidR="00890DDF" w:rsidRPr="00890DDF">
        <w:rPr>
          <w:rFonts w:ascii="Garamond" w:hAnsi="Garamond" w:cs="Arial"/>
          <w:b/>
        </w:rPr>
        <w:t>accoglienti</w:t>
      </w:r>
      <w:r w:rsidR="00890DDF">
        <w:rPr>
          <w:rFonts w:ascii="Garamond" w:hAnsi="Garamond" w:cs="Arial"/>
        </w:rPr>
        <w:t xml:space="preserve">, che favoriscano la </w:t>
      </w:r>
      <w:r w:rsidR="00890DDF" w:rsidRPr="00890DDF">
        <w:rPr>
          <w:rFonts w:ascii="Garamond" w:hAnsi="Garamond" w:cs="Arial"/>
          <w:b/>
        </w:rPr>
        <w:t>relazione</w:t>
      </w:r>
      <w:r w:rsidR="00890DDF">
        <w:rPr>
          <w:rFonts w:ascii="Garamond" w:hAnsi="Garamond" w:cs="Arial"/>
        </w:rPr>
        <w:t xml:space="preserve"> e </w:t>
      </w:r>
      <w:r w:rsidR="00890DDF" w:rsidRPr="00890DDF">
        <w:rPr>
          <w:rFonts w:ascii="Garamond" w:hAnsi="Garamond" w:cs="Arial"/>
        </w:rPr>
        <w:t>l’</w:t>
      </w:r>
      <w:r w:rsidR="00890DDF" w:rsidRPr="00890DDF">
        <w:rPr>
          <w:rFonts w:ascii="Garamond" w:hAnsi="Garamond" w:cs="Arial"/>
          <w:b/>
        </w:rPr>
        <w:t>esperienza di qualità</w:t>
      </w:r>
      <w:r w:rsidR="00890DDF">
        <w:rPr>
          <w:rFonts w:ascii="Garamond" w:hAnsi="Garamond" w:cs="Arial"/>
        </w:rPr>
        <w:t xml:space="preserve">. I consumi culturali crescono e si raffinano. Da sempre </w:t>
      </w:r>
      <w:r w:rsidR="00890DDF" w:rsidRPr="009A6742">
        <w:rPr>
          <w:rFonts w:ascii="Garamond" w:hAnsi="Garamond" w:cs="Arial"/>
          <w:b/>
        </w:rPr>
        <w:t>attenti e aperti alle famiglie</w:t>
      </w:r>
      <w:r w:rsidR="00890DDF">
        <w:rPr>
          <w:rFonts w:ascii="Garamond" w:hAnsi="Garamond" w:cs="Arial"/>
        </w:rPr>
        <w:t xml:space="preserve">, </w:t>
      </w:r>
      <w:r w:rsidR="009A6742">
        <w:rPr>
          <w:rFonts w:ascii="Garamond" w:hAnsi="Garamond" w:cs="Arial"/>
        </w:rPr>
        <w:t xml:space="preserve">il Mart e il </w:t>
      </w:r>
      <w:r w:rsidR="00BE1664">
        <w:rPr>
          <w:rFonts w:ascii="Garamond" w:hAnsi="Garamond" w:cs="Arial"/>
        </w:rPr>
        <w:t>Centro S.</w:t>
      </w:r>
      <w:r w:rsidR="009A6742">
        <w:rPr>
          <w:rFonts w:ascii="Garamond" w:hAnsi="Garamond" w:cs="Arial"/>
        </w:rPr>
        <w:t xml:space="preserve"> Chiara incrementano il proprio impegno sia offrendo contenuti sempre diversi e di alto valore, sia tenendo in considerazione il </w:t>
      </w:r>
      <w:r w:rsidR="009A6742" w:rsidRPr="009A6742">
        <w:rPr>
          <w:rFonts w:ascii="Garamond" w:hAnsi="Garamond" w:cs="Arial"/>
          <w:b/>
        </w:rPr>
        <w:t>fattore economico</w:t>
      </w:r>
      <w:r w:rsidR="009A6742">
        <w:rPr>
          <w:rFonts w:ascii="Garamond" w:hAnsi="Garamond" w:cs="Arial"/>
        </w:rPr>
        <w:t xml:space="preserve">. Affinché la </w:t>
      </w:r>
      <w:r w:rsidR="009A6742" w:rsidRPr="009A6742">
        <w:rPr>
          <w:rFonts w:ascii="Garamond" w:hAnsi="Garamond" w:cs="Arial"/>
          <w:b/>
        </w:rPr>
        <w:t>cultura sia inclusiva e accessibile</w:t>
      </w:r>
      <w:r w:rsidR="009A6742">
        <w:rPr>
          <w:rFonts w:ascii="Garamond" w:hAnsi="Garamond" w:cs="Arial"/>
        </w:rPr>
        <w:t>, tanto nelle modalità di fruizione, quanto nei prezzi.</w:t>
      </w:r>
    </w:p>
    <w:p w14:paraId="399601BB" w14:textId="77777777" w:rsidR="00890DDF" w:rsidRDefault="00890DDF" w:rsidP="0005776A">
      <w:pPr>
        <w:rPr>
          <w:rFonts w:ascii="Garamond" w:hAnsi="Garamond" w:cs="Arial"/>
        </w:rPr>
      </w:pPr>
    </w:p>
    <w:p w14:paraId="4ACD3EB8" w14:textId="72E51E99" w:rsidR="00A01C73" w:rsidRDefault="005B4848" w:rsidP="0005776A">
      <w:pPr>
        <w:rPr>
          <w:rFonts w:ascii="Garamond" w:hAnsi="Garamond" w:cs="Arial"/>
        </w:rPr>
      </w:pPr>
      <w:r w:rsidRPr="005B4848">
        <w:rPr>
          <w:rFonts w:ascii="Trebuchet MS" w:eastAsia="Trebuchet MS" w:hAnsi="Trebuchet MS" w:cs="Trebuchet MS"/>
          <w:b/>
        </w:rPr>
        <w:t>Prossimi appuntamenti:</w:t>
      </w:r>
      <w:r w:rsidR="009A6742">
        <w:rPr>
          <w:rFonts w:ascii="Garamond" w:hAnsi="Garamond" w:cs="Arial"/>
        </w:rPr>
        <w:t xml:space="preserve"> </w:t>
      </w:r>
      <w:r w:rsidRPr="001156E3">
        <w:rPr>
          <w:rFonts w:ascii="Trebuchet MS" w:eastAsia="Trebuchet MS" w:hAnsi="Trebuchet MS" w:cs="Trebuchet MS"/>
          <w:b/>
        </w:rPr>
        <w:t xml:space="preserve">28 gennaio e </w:t>
      </w:r>
      <w:r>
        <w:rPr>
          <w:rFonts w:ascii="Trebuchet MS" w:eastAsia="Trebuchet MS" w:hAnsi="Trebuchet MS" w:cs="Trebuchet MS"/>
          <w:b/>
        </w:rPr>
        <w:t>25 febbraio</w:t>
      </w:r>
      <w:r w:rsidR="009A6742">
        <w:rPr>
          <w:rFonts w:ascii="Garamond" w:hAnsi="Garamond" w:cs="Arial"/>
        </w:rPr>
        <w:br/>
      </w:r>
      <w:r w:rsidRPr="005B4848">
        <w:rPr>
          <w:rFonts w:ascii="Garamond" w:hAnsi="Garamond" w:cs="Arial"/>
          <w:i/>
        </w:rPr>
        <w:t>W la domenica!</w:t>
      </w:r>
      <w:r>
        <w:rPr>
          <w:rFonts w:ascii="Garamond" w:hAnsi="Garamond" w:cs="Arial"/>
        </w:rPr>
        <w:t xml:space="preserve"> è l’occasione </w:t>
      </w:r>
      <w:r w:rsidR="00A01C73">
        <w:rPr>
          <w:rFonts w:ascii="Garamond" w:hAnsi="Garamond" w:cs="Arial"/>
        </w:rPr>
        <w:t xml:space="preserve">per visitare il museo a un </w:t>
      </w:r>
      <w:r w:rsidR="00A01C73" w:rsidRPr="00A01C73">
        <w:rPr>
          <w:rFonts w:ascii="Garamond" w:hAnsi="Garamond" w:cs="Arial"/>
          <w:b/>
        </w:rPr>
        <w:t>prezzo speciale</w:t>
      </w:r>
      <w:r w:rsidR="00A01C73">
        <w:rPr>
          <w:rFonts w:ascii="Garamond" w:hAnsi="Garamond" w:cs="Arial"/>
        </w:rPr>
        <w:t xml:space="preserve">: </w:t>
      </w:r>
      <w:r w:rsidR="00A01C73" w:rsidRPr="00A01C73">
        <w:rPr>
          <w:rFonts w:ascii="Garamond" w:hAnsi="Garamond" w:cs="Arial"/>
          <w:b/>
        </w:rPr>
        <w:t>con</w:t>
      </w:r>
      <w:r w:rsidR="00546EA9">
        <w:rPr>
          <w:rFonts w:ascii="Garamond" w:hAnsi="Garamond" w:cs="Arial"/>
          <w:b/>
        </w:rPr>
        <w:t xml:space="preserve"> soli</w:t>
      </w:r>
      <w:r w:rsidR="00A01C73" w:rsidRPr="00A01C73">
        <w:rPr>
          <w:rFonts w:ascii="Garamond" w:hAnsi="Garamond" w:cs="Arial"/>
          <w:b/>
        </w:rPr>
        <w:t xml:space="preserve"> 10 euro entra tutta la famiglia</w:t>
      </w:r>
      <w:r w:rsidR="00A01C73">
        <w:rPr>
          <w:rFonts w:ascii="Garamond" w:hAnsi="Garamond" w:cs="Arial"/>
        </w:rPr>
        <w:t xml:space="preserve"> (massimo due adulti </w:t>
      </w:r>
      <w:r w:rsidR="00A01C73" w:rsidRPr="00A01C73">
        <w:rPr>
          <w:rFonts w:ascii="Garamond" w:hAnsi="Garamond" w:cs="Arial"/>
        </w:rPr>
        <w:t>over 26)</w:t>
      </w:r>
      <w:r w:rsidR="00A01C73">
        <w:rPr>
          <w:rFonts w:ascii="Garamond" w:hAnsi="Garamond" w:cs="Arial"/>
        </w:rPr>
        <w:t xml:space="preserve">. </w:t>
      </w:r>
    </w:p>
    <w:p w14:paraId="4F4FE8FB" w14:textId="1604706C" w:rsidR="003532D5" w:rsidRDefault="003532D5" w:rsidP="0005776A">
      <w:pPr>
        <w:rPr>
          <w:rFonts w:ascii="Garamond" w:hAnsi="Garamond" w:cs="Arial"/>
        </w:rPr>
      </w:pPr>
      <w:r>
        <w:rPr>
          <w:rFonts w:ascii="Garamond" w:hAnsi="Garamond" w:cs="Arial"/>
        </w:rPr>
        <w:t>Allo sconto si aggiungono</w:t>
      </w:r>
      <w:r w:rsidR="00A01C73">
        <w:rPr>
          <w:rFonts w:ascii="Garamond" w:hAnsi="Garamond" w:cs="Arial"/>
        </w:rPr>
        <w:t xml:space="preserve"> un </w:t>
      </w:r>
      <w:r w:rsidR="009A6742" w:rsidRPr="009A6742">
        <w:rPr>
          <w:rFonts w:ascii="Garamond" w:hAnsi="Garamond" w:cs="Arial"/>
          <w:b/>
        </w:rPr>
        <w:t>ricco</w:t>
      </w:r>
      <w:r w:rsidR="009A6742">
        <w:rPr>
          <w:rFonts w:ascii="Garamond" w:hAnsi="Garamond" w:cs="Arial"/>
        </w:rPr>
        <w:t xml:space="preserve"> </w:t>
      </w:r>
      <w:r w:rsidR="00A01C73" w:rsidRPr="00A01C73">
        <w:rPr>
          <w:rFonts w:ascii="Garamond" w:hAnsi="Garamond" w:cs="Arial"/>
          <w:b/>
        </w:rPr>
        <w:t>programma</w:t>
      </w:r>
      <w:r w:rsidR="00A01C73">
        <w:rPr>
          <w:rFonts w:ascii="Garamond" w:hAnsi="Garamond" w:cs="Arial"/>
        </w:rPr>
        <w:t xml:space="preserve"> pensato </w:t>
      </w:r>
      <w:r w:rsidR="00A01C73" w:rsidRPr="00A01C73">
        <w:rPr>
          <w:rFonts w:ascii="Garamond" w:hAnsi="Garamond" w:cs="Arial"/>
        </w:rPr>
        <w:t>dall’Area educazione e mediazione culturale</w:t>
      </w:r>
      <w:r w:rsidR="00A01C73">
        <w:rPr>
          <w:rFonts w:ascii="Garamond" w:hAnsi="Garamond" w:cs="Arial"/>
        </w:rPr>
        <w:t xml:space="preserve"> del Mart </w:t>
      </w:r>
      <w:r w:rsidR="00F96978">
        <w:rPr>
          <w:rFonts w:ascii="Garamond" w:hAnsi="Garamond" w:cs="Arial"/>
        </w:rPr>
        <w:t xml:space="preserve">e dal Centro </w:t>
      </w:r>
      <w:r w:rsidR="00BE1664">
        <w:rPr>
          <w:rFonts w:ascii="Garamond" w:hAnsi="Garamond" w:cs="Arial"/>
        </w:rPr>
        <w:t>S.</w:t>
      </w:r>
      <w:r w:rsidR="00F96978">
        <w:rPr>
          <w:rFonts w:ascii="Garamond" w:hAnsi="Garamond" w:cs="Arial"/>
        </w:rPr>
        <w:t xml:space="preserve"> Chiara </w:t>
      </w:r>
      <w:r w:rsidRPr="00550DAE">
        <w:rPr>
          <w:rFonts w:ascii="Garamond" w:hAnsi="Garamond" w:cs="Arial"/>
        </w:rPr>
        <w:t>e l’</w:t>
      </w:r>
      <w:r w:rsidRPr="00550DAE">
        <w:rPr>
          <w:rFonts w:ascii="Garamond" w:hAnsi="Garamond" w:cs="Arial"/>
          <w:b/>
        </w:rPr>
        <w:t>intrattenimento con merenda</w:t>
      </w:r>
      <w:r w:rsidRPr="00550DAE">
        <w:rPr>
          <w:rFonts w:ascii="Garamond" w:hAnsi="Garamond" w:cs="Arial"/>
        </w:rPr>
        <w:t xml:space="preserve"> offerto dal </w:t>
      </w:r>
      <w:r w:rsidRPr="00550DAE">
        <w:rPr>
          <w:rFonts w:ascii="Garamond" w:hAnsi="Garamond" w:cs="Arial"/>
          <w:b/>
        </w:rPr>
        <w:t>Consorzio Melinda</w:t>
      </w:r>
      <w:r w:rsidRPr="00550DAE">
        <w:rPr>
          <w:rFonts w:ascii="Garamond" w:hAnsi="Garamond" w:cs="Arial"/>
        </w:rPr>
        <w:t>, partner tecnico dell’iniziativa.</w:t>
      </w:r>
      <w:r>
        <w:rPr>
          <w:rFonts w:ascii="Garamond" w:hAnsi="Garamond" w:cs="Arial"/>
        </w:rPr>
        <w:t xml:space="preserve"> </w:t>
      </w:r>
    </w:p>
    <w:p w14:paraId="7FB8337D" w14:textId="77777777" w:rsidR="00454289" w:rsidRDefault="00454289" w:rsidP="0005776A">
      <w:pPr>
        <w:rPr>
          <w:rFonts w:ascii="Garamond" w:hAnsi="Garamond" w:cs="Arial"/>
        </w:rPr>
      </w:pPr>
    </w:p>
    <w:p w14:paraId="589C40BD" w14:textId="3AB8896B" w:rsidR="00A01C73" w:rsidRDefault="003532D5" w:rsidP="0005776A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Tra gli obiettivi di </w:t>
      </w:r>
      <w:r w:rsidRPr="003532D5">
        <w:rPr>
          <w:rFonts w:ascii="Garamond" w:hAnsi="Garamond" w:cs="Arial"/>
          <w:i/>
        </w:rPr>
        <w:t>W la domenica!</w:t>
      </w:r>
      <w:r>
        <w:rPr>
          <w:rFonts w:ascii="Garamond" w:hAnsi="Garamond" w:cs="Arial"/>
        </w:rPr>
        <w:t xml:space="preserve"> c’è quello di coinvolgere attivamente nuovi pubblici, per esempio con il </w:t>
      </w:r>
      <w:r w:rsidR="00DB3D54" w:rsidRPr="00DB3D54">
        <w:rPr>
          <w:rFonts w:ascii="Garamond" w:hAnsi="Garamond" w:cs="Arial"/>
          <w:b/>
        </w:rPr>
        <w:t>laboratorio per teen-ager</w:t>
      </w:r>
      <w:r w:rsidR="00DB3D54">
        <w:rPr>
          <w:rFonts w:ascii="Garamond" w:hAnsi="Garamond" w:cs="Arial"/>
        </w:rPr>
        <w:t xml:space="preserve"> da frequentare in </w:t>
      </w:r>
      <w:r w:rsidR="00DB3D54" w:rsidRPr="00DB3D54">
        <w:rPr>
          <w:rFonts w:ascii="Garamond" w:hAnsi="Garamond" w:cs="Arial"/>
          <w:b/>
        </w:rPr>
        <w:t>autonomia</w:t>
      </w:r>
      <w:r w:rsidR="00DB3D54">
        <w:rPr>
          <w:rFonts w:ascii="Garamond" w:hAnsi="Garamond" w:cs="Arial"/>
        </w:rPr>
        <w:t xml:space="preserve">. Normalmente gli e le adolescenti </w:t>
      </w:r>
      <w:r w:rsidR="00454289">
        <w:rPr>
          <w:rFonts w:ascii="Garamond" w:hAnsi="Garamond" w:cs="Arial"/>
        </w:rPr>
        <w:t>arrivano in</w:t>
      </w:r>
      <w:r w:rsidR="00DB3D54">
        <w:rPr>
          <w:rFonts w:ascii="Garamond" w:hAnsi="Garamond" w:cs="Arial"/>
        </w:rPr>
        <w:t xml:space="preserve"> museo con genitori o insegnanti. </w:t>
      </w:r>
      <w:r w:rsidR="00DB3D54" w:rsidRPr="00454289">
        <w:rPr>
          <w:rFonts w:ascii="Garamond" w:hAnsi="Garamond" w:cs="Arial"/>
        </w:rPr>
        <w:t>In questo caso</w:t>
      </w:r>
      <w:r w:rsidR="00454289" w:rsidRPr="00454289">
        <w:rPr>
          <w:rFonts w:ascii="Garamond" w:hAnsi="Garamond" w:cs="Arial"/>
        </w:rPr>
        <w:t>,</w:t>
      </w:r>
      <w:r w:rsidR="00DB3D54" w:rsidRPr="00454289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possono</w:t>
      </w:r>
      <w:r w:rsidR="00454289" w:rsidRPr="00454289">
        <w:rPr>
          <w:rFonts w:ascii="Garamond" w:hAnsi="Garamond" w:cs="Arial"/>
        </w:rPr>
        <w:t xml:space="preserve"> partecipare da soli </w:t>
      </w:r>
      <w:r w:rsidR="00F96978" w:rsidRPr="00454289">
        <w:rPr>
          <w:rFonts w:ascii="Garamond" w:hAnsi="Garamond" w:cs="Arial"/>
        </w:rPr>
        <w:t xml:space="preserve">al </w:t>
      </w:r>
      <w:r w:rsidR="00454289" w:rsidRPr="00454289">
        <w:rPr>
          <w:rFonts w:ascii="Garamond" w:hAnsi="Garamond" w:cs="Arial"/>
        </w:rPr>
        <w:t>workshop</w:t>
      </w:r>
      <w:r w:rsidR="00F96978" w:rsidRPr="00454289">
        <w:rPr>
          <w:rFonts w:ascii="Garamond" w:hAnsi="Garamond" w:cs="Arial"/>
        </w:rPr>
        <w:t xml:space="preserve">, </w:t>
      </w:r>
      <w:r w:rsidR="00454289" w:rsidRPr="00454289">
        <w:rPr>
          <w:rFonts w:ascii="Garamond" w:hAnsi="Garamond" w:cs="Arial"/>
        </w:rPr>
        <w:t xml:space="preserve">mentre </w:t>
      </w:r>
      <w:r w:rsidR="009E45CD" w:rsidRPr="00454289">
        <w:rPr>
          <w:rFonts w:ascii="Garamond" w:hAnsi="Garamond" w:cs="Arial"/>
        </w:rPr>
        <w:t>adulti, fratelli</w:t>
      </w:r>
      <w:r>
        <w:rPr>
          <w:rFonts w:ascii="Garamond" w:hAnsi="Garamond" w:cs="Arial"/>
        </w:rPr>
        <w:t>ni</w:t>
      </w:r>
      <w:r w:rsidR="009E45CD" w:rsidRPr="00454289">
        <w:rPr>
          <w:rFonts w:ascii="Garamond" w:hAnsi="Garamond" w:cs="Arial"/>
        </w:rPr>
        <w:t xml:space="preserve"> o sorell</w:t>
      </w:r>
      <w:r>
        <w:rPr>
          <w:rFonts w:ascii="Garamond" w:hAnsi="Garamond" w:cs="Arial"/>
        </w:rPr>
        <w:t>in</w:t>
      </w:r>
      <w:r w:rsidR="009E45CD" w:rsidRPr="00454289">
        <w:rPr>
          <w:rFonts w:ascii="Garamond" w:hAnsi="Garamond" w:cs="Arial"/>
        </w:rPr>
        <w:t xml:space="preserve">e </w:t>
      </w:r>
      <w:r w:rsidR="00454289" w:rsidRPr="00454289">
        <w:rPr>
          <w:rFonts w:ascii="Garamond" w:hAnsi="Garamond" w:cs="Arial"/>
        </w:rPr>
        <w:t>visiteranno</w:t>
      </w:r>
      <w:r>
        <w:rPr>
          <w:rFonts w:ascii="Garamond" w:hAnsi="Garamond" w:cs="Arial"/>
        </w:rPr>
        <w:t xml:space="preserve"> il museo, </w:t>
      </w:r>
      <w:r w:rsidR="00454289" w:rsidRPr="00454289">
        <w:rPr>
          <w:rFonts w:ascii="Garamond" w:hAnsi="Garamond" w:cs="Arial"/>
        </w:rPr>
        <w:t xml:space="preserve">seguiranno </w:t>
      </w:r>
      <w:r>
        <w:rPr>
          <w:rFonts w:ascii="Garamond" w:hAnsi="Garamond" w:cs="Arial"/>
        </w:rPr>
        <w:t>altre attività, andranno a teatro o faranno merenda.</w:t>
      </w:r>
    </w:p>
    <w:p w14:paraId="7D6C7616" w14:textId="77777777" w:rsidR="00454289" w:rsidRDefault="00454289" w:rsidP="0005776A">
      <w:pPr>
        <w:rPr>
          <w:rFonts w:ascii="Garamond" w:hAnsi="Garamond" w:cs="Arial"/>
        </w:rPr>
      </w:pPr>
    </w:p>
    <w:p w14:paraId="44FB2B9E" w14:textId="77777777" w:rsidR="00DB3D54" w:rsidRDefault="00DB3D54" w:rsidP="0005776A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Ovviamente non mancano le proposte per </w:t>
      </w:r>
      <w:r w:rsidRPr="00546EA9">
        <w:rPr>
          <w:rFonts w:ascii="Garamond" w:hAnsi="Garamond" w:cs="Arial"/>
          <w:b/>
        </w:rPr>
        <w:t>piccoli e piccolissimi</w:t>
      </w:r>
      <w:r w:rsidR="00546EA9">
        <w:rPr>
          <w:rFonts w:ascii="Garamond" w:hAnsi="Garamond" w:cs="Arial"/>
        </w:rPr>
        <w:t xml:space="preserve"> (dai 2 anni)</w:t>
      </w:r>
      <w:r>
        <w:rPr>
          <w:rFonts w:ascii="Garamond" w:hAnsi="Garamond" w:cs="Arial"/>
        </w:rPr>
        <w:t xml:space="preserve"> a cui si aggiungono ogni domenica un laboratorio accessibile a </w:t>
      </w:r>
      <w:r w:rsidRPr="00546EA9">
        <w:rPr>
          <w:rFonts w:ascii="Garamond" w:hAnsi="Garamond" w:cs="Arial"/>
          <w:b/>
        </w:rPr>
        <w:t>bambin</w:t>
      </w:r>
      <w:r w:rsidR="00546EA9" w:rsidRPr="00546EA9">
        <w:rPr>
          <w:rFonts w:ascii="Garamond" w:hAnsi="Garamond" w:cs="Arial"/>
          <w:b/>
        </w:rPr>
        <w:t>e</w:t>
      </w:r>
      <w:r w:rsidRPr="00546EA9">
        <w:rPr>
          <w:rFonts w:ascii="Garamond" w:hAnsi="Garamond" w:cs="Arial"/>
          <w:b/>
        </w:rPr>
        <w:t xml:space="preserve"> e bambini ciechi</w:t>
      </w:r>
      <w:r>
        <w:rPr>
          <w:rFonts w:ascii="Garamond" w:hAnsi="Garamond" w:cs="Arial"/>
        </w:rPr>
        <w:t xml:space="preserve"> o visite guidate con interpretariato in </w:t>
      </w:r>
      <w:r w:rsidRPr="00546EA9">
        <w:rPr>
          <w:rFonts w:ascii="Garamond" w:hAnsi="Garamond" w:cs="Arial"/>
          <w:b/>
        </w:rPr>
        <w:t>Lingua dei segni</w:t>
      </w:r>
      <w:r>
        <w:rPr>
          <w:rFonts w:ascii="Garamond" w:hAnsi="Garamond" w:cs="Arial"/>
        </w:rPr>
        <w:t>.</w:t>
      </w:r>
    </w:p>
    <w:p w14:paraId="72C52F87" w14:textId="77777777" w:rsidR="00F11F4F" w:rsidRDefault="00F11F4F" w:rsidP="0005776A">
      <w:pPr>
        <w:rPr>
          <w:rFonts w:ascii="Garamond" w:hAnsi="Garamond" w:cs="Arial"/>
        </w:rPr>
      </w:pPr>
    </w:p>
    <w:p w14:paraId="11BD33CC" w14:textId="77777777" w:rsidR="00546EA9" w:rsidRDefault="00546EA9" w:rsidP="0005776A">
      <w:pPr>
        <w:rPr>
          <w:rFonts w:ascii="Garamond" w:hAnsi="Garamond" w:cs="Arial"/>
        </w:rPr>
      </w:pPr>
      <w:r w:rsidRPr="00546EA9">
        <w:rPr>
          <w:rFonts w:ascii="Garamond" w:hAnsi="Garamond" w:cs="Arial"/>
          <w:b/>
        </w:rPr>
        <w:t>Per la maggior parte degli eventi la partecipazione è gratuita</w:t>
      </w:r>
      <w:r>
        <w:rPr>
          <w:rFonts w:ascii="Garamond" w:hAnsi="Garamond" w:cs="Arial"/>
        </w:rPr>
        <w:t>.</w:t>
      </w:r>
    </w:p>
    <w:p w14:paraId="2278E65D" w14:textId="77777777" w:rsidR="00546EA9" w:rsidRDefault="00546EA9" w:rsidP="0005776A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Le attività coprono </w:t>
      </w:r>
      <w:r w:rsidRPr="00F11F4F">
        <w:rPr>
          <w:rFonts w:ascii="Garamond" w:hAnsi="Garamond" w:cs="Arial"/>
          <w:b/>
        </w:rPr>
        <w:t>tutto l’arco della giornata</w:t>
      </w:r>
      <w:r>
        <w:rPr>
          <w:rFonts w:ascii="Garamond" w:hAnsi="Garamond" w:cs="Arial"/>
        </w:rPr>
        <w:t xml:space="preserve"> e in alcuni orari è possibile scegliere tra più appuntamenti.</w:t>
      </w:r>
    </w:p>
    <w:p w14:paraId="132A3BAE" w14:textId="77777777" w:rsidR="00F11F4F" w:rsidRDefault="00F11F4F" w:rsidP="0005776A">
      <w:pPr>
        <w:rPr>
          <w:rFonts w:ascii="Garamond" w:hAnsi="Garamond" w:cs="Arial"/>
        </w:rPr>
      </w:pPr>
    </w:p>
    <w:p w14:paraId="56403709" w14:textId="77777777" w:rsidR="00F11F4F" w:rsidRPr="00F11F4F" w:rsidRDefault="00F11F4F" w:rsidP="0005776A">
      <w:pPr>
        <w:rPr>
          <w:rFonts w:ascii="Garamond" w:hAnsi="Garamond" w:cs="Arial"/>
          <w:b/>
        </w:rPr>
      </w:pPr>
      <w:r w:rsidRPr="00F11F4F">
        <w:rPr>
          <w:rFonts w:ascii="Garamond" w:hAnsi="Garamond" w:cs="Arial"/>
          <w:b/>
        </w:rPr>
        <w:lastRenderedPageBreak/>
        <w:t>Tutto il giorno</w:t>
      </w:r>
    </w:p>
    <w:p w14:paraId="788C3047" w14:textId="52BB20F1" w:rsidR="00F11F4F" w:rsidRDefault="00546EA9" w:rsidP="0005776A">
      <w:pPr>
        <w:rPr>
          <w:rFonts w:ascii="Garamond" w:hAnsi="Garamond" w:cs="Arial"/>
        </w:rPr>
      </w:pPr>
      <w:r w:rsidRPr="00F11F4F">
        <w:rPr>
          <w:rFonts w:ascii="Garamond" w:hAnsi="Garamond" w:cs="Arial"/>
        </w:rPr>
        <w:t>Dall’apertura alla chiusura del museo</w:t>
      </w:r>
      <w:r>
        <w:rPr>
          <w:rFonts w:ascii="Garamond" w:hAnsi="Garamond" w:cs="Arial"/>
        </w:rPr>
        <w:t>, dalle 1</w:t>
      </w:r>
      <w:r w:rsidR="0023624A">
        <w:rPr>
          <w:rFonts w:ascii="Garamond" w:hAnsi="Garamond" w:cs="Arial"/>
        </w:rPr>
        <w:t xml:space="preserve">0 alle 18 con pausa tra le 13 e </w:t>
      </w:r>
      <w:r>
        <w:rPr>
          <w:rFonts w:ascii="Garamond" w:hAnsi="Garamond" w:cs="Arial"/>
        </w:rPr>
        <w:t xml:space="preserve">le 14, è possibile partecipare </w:t>
      </w:r>
      <w:r w:rsidR="00F11F4F">
        <w:rPr>
          <w:rFonts w:ascii="Garamond" w:hAnsi="Garamond" w:cs="Arial"/>
        </w:rPr>
        <w:t xml:space="preserve">a </w:t>
      </w:r>
      <w:r w:rsidR="00F11F4F" w:rsidRPr="00F11F4F">
        <w:rPr>
          <w:rFonts w:ascii="Garamond" w:hAnsi="Garamond" w:cs="Arial"/>
          <w:i/>
        </w:rPr>
        <w:t>Tante storie</w:t>
      </w:r>
      <w:r w:rsidR="00F11F4F">
        <w:rPr>
          <w:rFonts w:ascii="Garamond" w:hAnsi="Garamond" w:cs="Arial"/>
        </w:rPr>
        <w:t xml:space="preserve">, </w:t>
      </w:r>
      <w:r w:rsidRPr="00F11F4F">
        <w:rPr>
          <w:rFonts w:ascii="Garamond" w:hAnsi="Garamond" w:cs="Arial"/>
          <w:b/>
        </w:rPr>
        <w:t xml:space="preserve">animazione continua </w:t>
      </w:r>
      <w:r>
        <w:rPr>
          <w:rFonts w:ascii="Garamond" w:hAnsi="Garamond" w:cs="Arial"/>
        </w:rPr>
        <w:t>per bambin</w:t>
      </w:r>
      <w:r w:rsidR="00F11F4F">
        <w:rPr>
          <w:rFonts w:ascii="Garamond" w:hAnsi="Garamond" w:cs="Arial"/>
        </w:rPr>
        <w:t xml:space="preserve">e e bambini dai 2 ai 6 anni. Negli spazi del </w:t>
      </w:r>
      <w:proofErr w:type="spellStart"/>
      <w:r w:rsidR="00756787">
        <w:rPr>
          <w:rFonts w:ascii="Garamond" w:hAnsi="Garamond" w:cs="Arial"/>
          <w:b/>
        </w:rPr>
        <w:t>Babym</w:t>
      </w:r>
      <w:r w:rsidR="00F11F4F" w:rsidRPr="00625762">
        <w:rPr>
          <w:rFonts w:ascii="Garamond" w:hAnsi="Garamond" w:cs="Arial"/>
          <w:b/>
        </w:rPr>
        <w:t>art</w:t>
      </w:r>
      <w:proofErr w:type="spellEnd"/>
      <w:r w:rsidR="00454289" w:rsidRPr="00454289">
        <w:rPr>
          <w:rFonts w:ascii="Garamond" w:hAnsi="Garamond" w:cs="Arial"/>
        </w:rPr>
        <w:t>,</w:t>
      </w:r>
      <w:r w:rsidR="00F11F4F">
        <w:rPr>
          <w:rFonts w:ascii="Garamond" w:hAnsi="Garamond" w:cs="Arial"/>
        </w:rPr>
        <w:t xml:space="preserve"> l’attività è adatta a</w:t>
      </w:r>
      <w:r w:rsidR="00F11F4F" w:rsidRPr="00F11F4F">
        <w:rPr>
          <w:rFonts w:ascii="Garamond" w:hAnsi="Garamond" w:cs="Arial"/>
        </w:rPr>
        <w:t xml:space="preserve"> </w:t>
      </w:r>
      <w:r w:rsidR="00F11F4F">
        <w:rPr>
          <w:rFonts w:ascii="Garamond" w:hAnsi="Garamond" w:cs="Arial"/>
        </w:rPr>
        <w:t>bambine e bambini</w:t>
      </w:r>
      <w:r w:rsidR="00F11F4F" w:rsidRPr="00F11F4F">
        <w:rPr>
          <w:rFonts w:ascii="Garamond" w:hAnsi="Garamond" w:cs="Arial"/>
        </w:rPr>
        <w:t xml:space="preserve"> con </w:t>
      </w:r>
      <w:r w:rsidR="00F11F4F" w:rsidRPr="00F11F4F">
        <w:rPr>
          <w:rFonts w:ascii="Garamond" w:hAnsi="Garamond" w:cs="Arial"/>
          <w:b/>
        </w:rPr>
        <w:t>disabilità visiva</w:t>
      </w:r>
      <w:r w:rsidR="00F11F4F" w:rsidRPr="00F11F4F">
        <w:rPr>
          <w:rFonts w:ascii="Garamond" w:hAnsi="Garamond" w:cs="Arial"/>
        </w:rPr>
        <w:t>.</w:t>
      </w:r>
      <w:r w:rsidR="00F11F4F">
        <w:rPr>
          <w:rFonts w:ascii="Garamond" w:hAnsi="Garamond" w:cs="Arial"/>
        </w:rPr>
        <w:t xml:space="preserve"> Stessi orari per il </w:t>
      </w:r>
      <w:r w:rsidR="00F11F4F" w:rsidRPr="00454289">
        <w:rPr>
          <w:rFonts w:ascii="Garamond" w:hAnsi="Garamond" w:cs="Arial"/>
          <w:b/>
        </w:rPr>
        <w:t>laboratorio continuo</w:t>
      </w:r>
      <w:r w:rsidR="00F11F4F">
        <w:rPr>
          <w:rFonts w:ascii="Garamond" w:hAnsi="Garamond" w:cs="Arial"/>
        </w:rPr>
        <w:t xml:space="preserve"> </w:t>
      </w:r>
      <w:r w:rsidR="00F11F4F" w:rsidRPr="00F11F4F">
        <w:rPr>
          <w:rFonts w:ascii="Garamond" w:hAnsi="Garamond" w:cs="Arial"/>
          <w:i/>
        </w:rPr>
        <w:t>Tape art</w:t>
      </w:r>
      <w:r w:rsidR="00F11F4F">
        <w:rPr>
          <w:rFonts w:ascii="Garamond" w:hAnsi="Garamond" w:cs="Arial"/>
        </w:rPr>
        <w:t xml:space="preserve">, pensato per chi ha tra i </w:t>
      </w:r>
      <w:r w:rsidR="00F11F4F" w:rsidRPr="00F11F4F">
        <w:rPr>
          <w:rFonts w:ascii="Garamond" w:hAnsi="Garamond" w:cs="Arial"/>
        </w:rPr>
        <w:t xml:space="preserve">6 </w:t>
      </w:r>
      <w:r w:rsidR="00F11F4F">
        <w:rPr>
          <w:rFonts w:ascii="Garamond" w:hAnsi="Garamond" w:cs="Arial"/>
        </w:rPr>
        <w:t>e i</w:t>
      </w:r>
      <w:r w:rsidR="00625762">
        <w:rPr>
          <w:rFonts w:ascii="Garamond" w:hAnsi="Garamond" w:cs="Arial"/>
        </w:rPr>
        <w:t xml:space="preserve"> 14 anni.</w:t>
      </w:r>
      <w:r w:rsidR="00F11F4F">
        <w:rPr>
          <w:rFonts w:ascii="Garamond" w:hAnsi="Garamond" w:cs="Arial"/>
        </w:rPr>
        <w:t xml:space="preserve"> Entrambe le </w:t>
      </w:r>
      <w:r w:rsidR="00454289">
        <w:rPr>
          <w:rFonts w:ascii="Garamond" w:hAnsi="Garamond" w:cs="Arial"/>
        </w:rPr>
        <w:t>proposte</w:t>
      </w:r>
      <w:r w:rsidR="00F11F4F">
        <w:rPr>
          <w:rFonts w:ascii="Garamond" w:hAnsi="Garamond" w:cs="Arial"/>
        </w:rPr>
        <w:t xml:space="preserve"> sono gratuite, come anche </w:t>
      </w:r>
      <w:r w:rsidR="00F11F4F" w:rsidRPr="00F11F4F">
        <w:rPr>
          <w:rFonts w:ascii="Garamond" w:hAnsi="Garamond" w:cs="Arial"/>
          <w:i/>
        </w:rPr>
        <w:t>Inquadrature</w:t>
      </w:r>
      <w:r w:rsidR="00F11F4F">
        <w:rPr>
          <w:rFonts w:ascii="Garamond" w:hAnsi="Garamond" w:cs="Arial"/>
        </w:rPr>
        <w:t xml:space="preserve">, il </w:t>
      </w:r>
      <w:r w:rsidR="00F11F4F" w:rsidRPr="00F11F4F">
        <w:rPr>
          <w:rFonts w:ascii="Garamond" w:hAnsi="Garamond" w:cs="Arial"/>
          <w:b/>
        </w:rPr>
        <w:t>workshop sulla fotografia per ragazzi e ragazze</w:t>
      </w:r>
      <w:r w:rsidR="00F11F4F">
        <w:rPr>
          <w:rFonts w:ascii="Garamond" w:hAnsi="Garamond" w:cs="Arial"/>
        </w:rPr>
        <w:t xml:space="preserve"> dai 12 anni in su e adulti. In questo caso è necessario scegliere l’orario a cui si vuole partecipare e prenotare. </w:t>
      </w:r>
    </w:p>
    <w:p w14:paraId="6FEB8F4C" w14:textId="0A8B7D1E" w:rsidR="003532D5" w:rsidRDefault="003532D5" w:rsidP="0005776A">
      <w:pPr>
        <w:rPr>
          <w:rFonts w:ascii="Garamond" w:hAnsi="Garamond" w:cs="Arial"/>
        </w:rPr>
      </w:pPr>
      <w:r w:rsidRPr="00550DAE">
        <w:rPr>
          <w:rFonts w:ascii="Garamond" w:hAnsi="Garamond" w:cs="Arial"/>
        </w:rPr>
        <w:t xml:space="preserve">Anche la </w:t>
      </w:r>
      <w:r w:rsidRPr="00550DAE">
        <w:rPr>
          <w:rFonts w:ascii="Garamond" w:hAnsi="Garamond" w:cs="Arial"/>
          <w:b/>
        </w:rPr>
        <w:t>merenda</w:t>
      </w:r>
      <w:r w:rsidRPr="00550DAE">
        <w:rPr>
          <w:rFonts w:ascii="Garamond" w:hAnsi="Garamond" w:cs="Arial"/>
        </w:rPr>
        <w:t xml:space="preserve"> e l’</w:t>
      </w:r>
      <w:r w:rsidRPr="00550DAE">
        <w:rPr>
          <w:rFonts w:ascii="Garamond" w:hAnsi="Garamond" w:cs="Arial"/>
          <w:b/>
        </w:rPr>
        <w:t xml:space="preserve">animazione </w:t>
      </w:r>
      <w:r w:rsidRPr="00550DAE">
        <w:rPr>
          <w:rFonts w:ascii="Garamond" w:hAnsi="Garamond" w:cs="Arial"/>
        </w:rPr>
        <w:t>del Consorzio Melinda saranno offerti a grandi e piccini lungo tutto l’arco della giornata.</w:t>
      </w:r>
      <w:r>
        <w:rPr>
          <w:rFonts w:ascii="Garamond" w:hAnsi="Garamond" w:cs="Arial"/>
        </w:rPr>
        <w:t xml:space="preserve"> </w:t>
      </w:r>
    </w:p>
    <w:p w14:paraId="35251618" w14:textId="77777777" w:rsidR="006A2911" w:rsidRDefault="006A2911" w:rsidP="0005776A">
      <w:pPr>
        <w:rPr>
          <w:rFonts w:ascii="Garamond" w:hAnsi="Garamond" w:cs="Arial"/>
          <w:b/>
        </w:rPr>
      </w:pPr>
    </w:p>
    <w:p w14:paraId="6ACD6BC3" w14:textId="77777777" w:rsidR="00F11F4F" w:rsidRPr="00F11F4F" w:rsidRDefault="00F11F4F" w:rsidP="0005776A">
      <w:pPr>
        <w:rPr>
          <w:rFonts w:ascii="Garamond" w:hAnsi="Garamond" w:cs="Arial"/>
          <w:b/>
        </w:rPr>
      </w:pPr>
      <w:r w:rsidRPr="00F11F4F">
        <w:rPr>
          <w:rFonts w:ascii="Garamond" w:hAnsi="Garamond" w:cs="Arial"/>
          <w:b/>
        </w:rPr>
        <w:t>Mattino</w:t>
      </w:r>
    </w:p>
    <w:p w14:paraId="65ABF7E5" w14:textId="77777777" w:rsidR="00F11F4F" w:rsidRDefault="00F11F4F" w:rsidP="0005776A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Per chi </w:t>
      </w:r>
      <w:r w:rsidR="00625762">
        <w:rPr>
          <w:rFonts w:ascii="Garamond" w:hAnsi="Garamond" w:cs="Arial"/>
        </w:rPr>
        <w:t>preferisce</w:t>
      </w:r>
      <w:r w:rsidR="00D46939">
        <w:rPr>
          <w:rFonts w:ascii="Garamond" w:hAnsi="Garamond" w:cs="Arial"/>
        </w:rPr>
        <w:t xml:space="preserve"> le ore del mattino è possibile seguire la </w:t>
      </w:r>
      <w:r w:rsidR="00D46939" w:rsidRPr="00D46939">
        <w:rPr>
          <w:rFonts w:ascii="Garamond" w:hAnsi="Garamond" w:cs="Arial"/>
          <w:b/>
        </w:rPr>
        <w:t>visita animata</w:t>
      </w:r>
      <w:r w:rsidR="00D46939">
        <w:rPr>
          <w:rFonts w:ascii="Garamond" w:hAnsi="Garamond" w:cs="Arial"/>
          <w:b/>
        </w:rPr>
        <w:t xml:space="preserve"> </w:t>
      </w:r>
      <w:r w:rsidR="00D46939" w:rsidRPr="00D46939">
        <w:rPr>
          <w:rFonts w:ascii="Garamond" w:hAnsi="Garamond" w:cs="Arial"/>
        </w:rPr>
        <w:t>delle 11</w:t>
      </w:r>
      <w:r w:rsidR="00D46939">
        <w:rPr>
          <w:rFonts w:ascii="Garamond" w:hAnsi="Garamond" w:cs="Arial"/>
        </w:rPr>
        <w:t xml:space="preserve">, pensata per chi </w:t>
      </w:r>
      <w:r w:rsidR="00625762">
        <w:rPr>
          <w:rFonts w:ascii="Garamond" w:hAnsi="Garamond" w:cs="Arial"/>
        </w:rPr>
        <w:t xml:space="preserve">ha </w:t>
      </w:r>
      <w:r w:rsidR="00454289">
        <w:rPr>
          <w:rFonts w:ascii="Garamond" w:hAnsi="Garamond" w:cs="Arial"/>
        </w:rPr>
        <w:t>dai</w:t>
      </w:r>
      <w:r w:rsidR="00625762">
        <w:rPr>
          <w:rFonts w:ascii="Garamond" w:hAnsi="Garamond" w:cs="Arial"/>
        </w:rPr>
        <w:t xml:space="preserve"> 5 ai 12 anni. Su prenotazione, costo 5 euro (</w:t>
      </w:r>
      <w:r w:rsidR="00D46939">
        <w:rPr>
          <w:rFonts w:ascii="Garamond" w:hAnsi="Garamond" w:cs="Arial"/>
        </w:rPr>
        <w:t>gratuito per adulti acco</w:t>
      </w:r>
      <w:r w:rsidR="00625762">
        <w:rPr>
          <w:rFonts w:ascii="Garamond" w:hAnsi="Garamond" w:cs="Arial"/>
        </w:rPr>
        <w:t>mpagnatori).</w:t>
      </w:r>
    </w:p>
    <w:p w14:paraId="1152074D" w14:textId="77777777" w:rsidR="00454289" w:rsidRDefault="00454289" w:rsidP="0005776A">
      <w:pPr>
        <w:rPr>
          <w:rFonts w:ascii="Garamond" w:hAnsi="Garamond" w:cs="Arial"/>
        </w:rPr>
      </w:pPr>
    </w:p>
    <w:p w14:paraId="12EED929" w14:textId="77777777" w:rsidR="00D46939" w:rsidRPr="00D46939" w:rsidRDefault="00D46939" w:rsidP="0005776A">
      <w:pPr>
        <w:rPr>
          <w:rFonts w:ascii="Garamond" w:hAnsi="Garamond" w:cs="Arial"/>
          <w:b/>
        </w:rPr>
      </w:pPr>
      <w:r w:rsidRPr="00D46939">
        <w:rPr>
          <w:rFonts w:ascii="Garamond" w:hAnsi="Garamond" w:cs="Arial"/>
          <w:b/>
        </w:rPr>
        <w:t>Pomeriggio</w:t>
      </w:r>
    </w:p>
    <w:p w14:paraId="700DB89B" w14:textId="77777777" w:rsidR="00A01C73" w:rsidRDefault="00D46939" w:rsidP="0005776A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Come ogni domenica alle 15 si può scegliere se partecipare alla </w:t>
      </w:r>
      <w:r w:rsidRPr="00D46939">
        <w:rPr>
          <w:rFonts w:ascii="Garamond" w:hAnsi="Garamond" w:cs="Arial"/>
          <w:b/>
        </w:rPr>
        <w:t>visita guidata</w:t>
      </w:r>
      <w:r>
        <w:rPr>
          <w:rFonts w:ascii="Garamond" w:hAnsi="Garamond" w:cs="Arial"/>
        </w:rPr>
        <w:t xml:space="preserve"> (consigliata per adolescenti e adulti, costo 2 euro, su prenotazione) o al </w:t>
      </w:r>
      <w:r w:rsidRPr="00D46939">
        <w:rPr>
          <w:rFonts w:ascii="Garamond" w:hAnsi="Garamond" w:cs="Arial"/>
          <w:b/>
        </w:rPr>
        <w:t>Little Mart</w:t>
      </w:r>
      <w:r>
        <w:rPr>
          <w:rFonts w:ascii="Garamond" w:hAnsi="Garamond" w:cs="Arial"/>
        </w:rPr>
        <w:t xml:space="preserve"> in Area educazione (dai 4 anni in su, costo 5 euro, gratuito per gli adulti accompa</w:t>
      </w:r>
      <w:r w:rsidR="00625762">
        <w:rPr>
          <w:rFonts w:ascii="Garamond" w:hAnsi="Garamond" w:cs="Arial"/>
        </w:rPr>
        <w:t>gnatori, su prenotazione). La</w:t>
      </w:r>
      <w:r>
        <w:rPr>
          <w:rFonts w:ascii="Garamond" w:hAnsi="Garamond" w:cs="Arial"/>
        </w:rPr>
        <w:t xml:space="preserve"> visita guidata può essere seguita anche da persone sorde, grazie al servizio di </w:t>
      </w:r>
      <w:r w:rsidRPr="00D46939">
        <w:rPr>
          <w:rFonts w:ascii="Garamond" w:hAnsi="Garamond" w:cs="Arial"/>
          <w:b/>
        </w:rPr>
        <w:t>interpretariato LIS</w:t>
      </w:r>
      <w:r>
        <w:rPr>
          <w:rFonts w:ascii="Garamond" w:hAnsi="Garamond" w:cs="Arial"/>
        </w:rPr>
        <w:t xml:space="preserve">, i Little Mart sono indicati anche per chi ha </w:t>
      </w:r>
      <w:r w:rsidRPr="00D46939">
        <w:rPr>
          <w:rFonts w:ascii="Garamond" w:hAnsi="Garamond" w:cs="Arial"/>
          <w:b/>
        </w:rPr>
        <w:t>disabilità</w:t>
      </w:r>
      <w:r>
        <w:rPr>
          <w:rFonts w:ascii="Garamond" w:hAnsi="Garamond" w:cs="Arial"/>
        </w:rPr>
        <w:t xml:space="preserve"> </w:t>
      </w:r>
      <w:r w:rsidRPr="00D46939">
        <w:rPr>
          <w:rFonts w:ascii="Garamond" w:hAnsi="Garamond" w:cs="Arial"/>
          <w:b/>
        </w:rPr>
        <w:t>visiva</w:t>
      </w:r>
      <w:r>
        <w:rPr>
          <w:rFonts w:ascii="Garamond" w:hAnsi="Garamond" w:cs="Arial"/>
        </w:rPr>
        <w:t>.</w:t>
      </w:r>
    </w:p>
    <w:p w14:paraId="597013C9" w14:textId="77777777" w:rsidR="00454289" w:rsidRPr="006930F6" w:rsidRDefault="00454289" w:rsidP="0005776A">
      <w:pPr>
        <w:rPr>
          <w:rFonts w:ascii="Garamond" w:hAnsi="Garamond" w:cs="Arial"/>
        </w:rPr>
      </w:pPr>
    </w:p>
    <w:p w14:paraId="7DE7D4DE" w14:textId="365D7A85" w:rsidR="00454289" w:rsidRPr="00627DDB" w:rsidRDefault="006930F6" w:rsidP="00627DDB">
      <w:pPr>
        <w:shd w:val="clear" w:color="auto" w:fill="FFFFFF"/>
        <w:spacing w:after="160" w:line="235" w:lineRule="atLeast"/>
        <w:rPr>
          <w:rFonts w:ascii="Garamond" w:hAnsi="Garamond" w:cs="Calibri"/>
          <w:color w:val="222222"/>
        </w:rPr>
      </w:pPr>
      <w:r w:rsidRPr="006930F6">
        <w:rPr>
          <w:rFonts w:ascii="Garamond" w:hAnsi="Garamond" w:cs="Calibri"/>
          <w:color w:val="222222"/>
        </w:rPr>
        <w:t xml:space="preserve">Anche alle 16 si può scegliere tra due proposte. Se in Area educazione c’è </w:t>
      </w:r>
      <w:r w:rsidRPr="006930F6">
        <w:rPr>
          <w:rFonts w:ascii="Garamond" w:hAnsi="Garamond" w:cs="Calibri"/>
          <w:b/>
          <w:bCs/>
          <w:color w:val="222222"/>
        </w:rPr>
        <w:t>Teen Mart</w:t>
      </w:r>
      <w:r w:rsidRPr="006930F6">
        <w:rPr>
          <w:rFonts w:ascii="Garamond" w:hAnsi="Garamond" w:cs="Calibri"/>
          <w:color w:val="222222"/>
        </w:rPr>
        <w:t xml:space="preserve">, per ragazze e ragazzi dai 13 anni in su (5 euro, su prenotazione), all’Auditorium Fausto Melotti c’è </w:t>
      </w:r>
      <w:r w:rsidRPr="006930F6">
        <w:rPr>
          <w:rFonts w:ascii="Garamond" w:hAnsi="Garamond" w:cs="Calibri"/>
          <w:b/>
          <w:bCs/>
          <w:i/>
          <w:iCs/>
          <w:color w:val="222222"/>
        </w:rPr>
        <w:t>Scappo a teatro</w:t>
      </w:r>
      <w:r>
        <w:rPr>
          <w:rFonts w:ascii="Garamond" w:hAnsi="Garamond" w:cs="Calibri"/>
          <w:b/>
          <w:bCs/>
          <w:i/>
          <w:iCs/>
          <w:color w:val="222222"/>
        </w:rPr>
        <w:t xml:space="preserve"> </w:t>
      </w:r>
      <w:r w:rsidRPr="00944A4C">
        <w:rPr>
          <w:rFonts w:ascii="Garamond" w:hAnsi="Garamond" w:cs="Calibri"/>
          <w:b/>
          <w:bCs/>
          <w:i/>
          <w:iCs/>
          <w:color w:val="222222"/>
        </w:rPr>
        <w:t>famiglie</w:t>
      </w:r>
      <w:r w:rsidRPr="006930F6">
        <w:rPr>
          <w:rFonts w:ascii="Garamond" w:hAnsi="Garamond" w:cs="Calibri"/>
          <w:color w:val="222222"/>
        </w:rPr>
        <w:t xml:space="preserve">, adatto a tutte le età. </w:t>
      </w:r>
      <w:r w:rsidRPr="006930F6">
        <w:rPr>
          <w:rFonts w:ascii="Garamond" w:hAnsi="Garamond" w:cs="Calibri"/>
          <w:b/>
          <w:bCs/>
          <w:color w:val="222222"/>
        </w:rPr>
        <w:t>Ogni volta uno spettacolo diverso</w:t>
      </w:r>
      <w:r w:rsidRPr="006930F6">
        <w:rPr>
          <w:rFonts w:ascii="Garamond" w:hAnsi="Garamond" w:cs="Calibri"/>
          <w:color w:val="222222"/>
        </w:rPr>
        <w:t xml:space="preserve">, a cura del </w:t>
      </w:r>
      <w:r w:rsidRPr="006930F6">
        <w:rPr>
          <w:rFonts w:ascii="Garamond" w:hAnsi="Garamond" w:cs="Calibri"/>
          <w:b/>
          <w:bCs/>
          <w:color w:val="222222"/>
        </w:rPr>
        <w:t>Centro S</w:t>
      </w:r>
      <w:r w:rsidR="00BE1664">
        <w:rPr>
          <w:rFonts w:ascii="Garamond" w:hAnsi="Garamond" w:cs="Calibri"/>
          <w:b/>
          <w:bCs/>
          <w:color w:val="222222"/>
        </w:rPr>
        <w:t>.</w:t>
      </w:r>
      <w:r w:rsidRPr="006930F6">
        <w:rPr>
          <w:rFonts w:ascii="Garamond" w:hAnsi="Garamond" w:cs="Calibri"/>
          <w:b/>
          <w:bCs/>
          <w:color w:val="222222"/>
        </w:rPr>
        <w:t xml:space="preserve"> Chiara</w:t>
      </w:r>
      <w:r w:rsidRPr="006930F6">
        <w:rPr>
          <w:rFonts w:ascii="Garamond" w:hAnsi="Garamond" w:cs="Calibri"/>
          <w:color w:val="222222"/>
        </w:rPr>
        <w:t xml:space="preserve">. Agli appuntamenti inseriti nel calendario </w:t>
      </w:r>
      <w:r w:rsidRPr="006930F6">
        <w:rPr>
          <w:rFonts w:ascii="Garamond" w:hAnsi="Garamond" w:cs="Calibri"/>
          <w:i/>
          <w:iCs/>
          <w:color w:val="222222"/>
        </w:rPr>
        <w:t>W la domenica!</w:t>
      </w:r>
      <w:r w:rsidRPr="006930F6">
        <w:rPr>
          <w:rFonts w:ascii="Garamond" w:hAnsi="Garamond" w:cs="Calibri"/>
          <w:color w:val="222222"/>
        </w:rPr>
        <w:t>, che includono rappresentazioni per bambini dai 3 anni in su come </w:t>
      </w:r>
      <w:r w:rsidRPr="006930F6">
        <w:rPr>
          <w:rFonts w:ascii="Garamond" w:hAnsi="Garamond" w:cs="Calibri"/>
          <w:i/>
          <w:iCs/>
          <w:color w:val="222222"/>
        </w:rPr>
        <w:t>Controvento </w:t>
      </w:r>
      <w:r w:rsidRPr="006930F6">
        <w:rPr>
          <w:rFonts w:ascii="Garamond" w:hAnsi="Garamond" w:cs="Calibri"/>
          <w:color w:val="222222"/>
        </w:rPr>
        <w:t xml:space="preserve">di </w:t>
      </w:r>
      <w:r w:rsidRPr="00627DDB">
        <w:rPr>
          <w:rFonts w:ascii="Garamond" w:hAnsi="Garamond" w:cs="Calibri"/>
          <w:b/>
          <w:color w:val="222222"/>
        </w:rPr>
        <w:t>Michele Cafaggi</w:t>
      </w:r>
      <w:r w:rsidRPr="006930F6">
        <w:rPr>
          <w:rFonts w:ascii="Garamond" w:hAnsi="Garamond" w:cs="Calibri"/>
          <w:color w:val="222222"/>
        </w:rPr>
        <w:t xml:space="preserve"> (29 ottobre), </w:t>
      </w:r>
      <w:r w:rsidRPr="006930F6">
        <w:rPr>
          <w:rFonts w:ascii="Garamond" w:hAnsi="Garamond" w:cs="Calibri"/>
          <w:i/>
          <w:iCs/>
          <w:color w:val="222222"/>
        </w:rPr>
        <w:t>Le nuove avventure dei musicanti di Brema </w:t>
      </w:r>
      <w:r w:rsidRPr="006930F6">
        <w:rPr>
          <w:rFonts w:ascii="Garamond" w:hAnsi="Garamond" w:cs="Calibri"/>
          <w:color w:val="222222"/>
        </w:rPr>
        <w:t xml:space="preserve">del </w:t>
      </w:r>
      <w:r w:rsidRPr="00627DDB">
        <w:rPr>
          <w:rFonts w:ascii="Garamond" w:hAnsi="Garamond" w:cs="Calibri"/>
          <w:b/>
          <w:color w:val="222222"/>
        </w:rPr>
        <w:t>Teatro Due Mondi</w:t>
      </w:r>
      <w:r w:rsidRPr="006930F6">
        <w:rPr>
          <w:rFonts w:ascii="Garamond" w:hAnsi="Garamond" w:cs="Calibri"/>
          <w:color w:val="222222"/>
        </w:rPr>
        <w:t xml:space="preserve"> (26 novembre), </w:t>
      </w:r>
      <w:r w:rsidRPr="006930F6">
        <w:rPr>
          <w:rFonts w:ascii="Garamond" w:hAnsi="Garamond" w:cs="Calibri"/>
          <w:i/>
          <w:iCs/>
          <w:color w:val="222222"/>
        </w:rPr>
        <w:t>Toma e Carolina</w:t>
      </w:r>
      <w:r w:rsidRPr="006930F6">
        <w:rPr>
          <w:rFonts w:ascii="Garamond" w:hAnsi="Garamond" w:cs="Calibri"/>
          <w:color w:val="222222"/>
        </w:rPr>
        <w:t xml:space="preserve"> di </w:t>
      </w:r>
      <w:r w:rsidRPr="00627DDB">
        <w:rPr>
          <w:rFonts w:ascii="Garamond" w:hAnsi="Garamond" w:cs="Calibri"/>
          <w:b/>
          <w:color w:val="222222"/>
        </w:rPr>
        <w:t>Anfiteatro</w:t>
      </w:r>
      <w:r w:rsidRPr="006930F6">
        <w:rPr>
          <w:rFonts w:ascii="Garamond" w:hAnsi="Garamond" w:cs="Calibri"/>
          <w:color w:val="222222"/>
        </w:rPr>
        <w:t xml:space="preserve"> (28 gennaio), e </w:t>
      </w:r>
      <w:r w:rsidRPr="006930F6">
        <w:rPr>
          <w:rFonts w:ascii="Garamond" w:hAnsi="Garamond" w:cs="Calibri"/>
          <w:i/>
          <w:iCs/>
          <w:color w:val="222222"/>
        </w:rPr>
        <w:t>Colors</w:t>
      </w:r>
      <w:r w:rsidRPr="006930F6">
        <w:rPr>
          <w:rFonts w:ascii="Garamond" w:hAnsi="Garamond" w:cs="Calibri"/>
          <w:color w:val="222222"/>
        </w:rPr>
        <w:t xml:space="preserve">, spettacolo di danza per ragazzi della compagnia </w:t>
      </w:r>
      <w:r w:rsidRPr="00627DDB">
        <w:rPr>
          <w:rFonts w:ascii="Garamond" w:hAnsi="Garamond" w:cs="Calibri"/>
          <w:b/>
          <w:color w:val="222222"/>
        </w:rPr>
        <w:t>TPO</w:t>
      </w:r>
      <w:r w:rsidRPr="006930F6">
        <w:rPr>
          <w:rFonts w:ascii="Garamond" w:hAnsi="Garamond" w:cs="Calibri"/>
          <w:color w:val="222222"/>
        </w:rPr>
        <w:t xml:space="preserve"> (25 febbraio), ad arricchire la programmazione di </w:t>
      </w:r>
      <w:r w:rsidRPr="00627DDB">
        <w:rPr>
          <w:rFonts w:ascii="Garamond" w:hAnsi="Garamond" w:cs="Calibri"/>
          <w:i/>
          <w:color w:val="222222"/>
        </w:rPr>
        <w:t>Scappo a Teatro famiglie</w:t>
      </w:r>
      <w:r w:rsidRPr="006930F6">
        <w:rPr>
          <w:rFonts w:ascii="Garamond" w:hAnsi="Garamond" w:cs="Calibri"/>
          <w:color w:val="222222"/>
        </w:rPr>
        <w:t xml:space="preserve"> all’Auditorium Melotti si aggiungono quelli del 4 e 18 febbraio (</w:t>
      </w:r>
      <w:r w:rsidRPr="006930F6">
        <w:rPr>
          <w:rFonts w:ascii="Garamond" w:hAnsi="Garamond" w:cs="Calibri"/>
          <w:i/>
          <w:iCs/>
          <w:color w:val="222222"/>
        </w:rPr>
        <w:t>Yes Land</w:t>
      </w:r>
      <w:r w:rsidRPr="006930F6">
        <w:rPr>
          <w:rFonts w:ascii="Garamond" w:hAnsi="Garamond" w:cs="Calibri"/>
          <w:color w:val="222222"/>
        </w:rPr>
        <w:t> e </w:t>
      </w:r>
      <w:r w:rsidRPr="006930F6">
        <w:rPr>
          <w:rFonts w:ascii="Garamond" w:hAnsi="Garamond" w:cs="Calibri"/>
          <w:i/>
          <w:iCs/>
          <w:color w:val="222222"/>
        </w:rPr>
        <w:t>Zuppa di Sasso</w:t>
      </w:r>
      <w:r w:rsidRPr="006930F6">
        <w:rPr>
          <w:rFonts w:ascii="Garamond" w:hAnsi="Garamond" w:cs="Calibri"/>
          <w:color w:val="222222"/>
        </w:rPr>
        <w:t>) e del 3 e 10 marzo (</w:t>
      </w:r>
      <w:r w:rsidRPr="006930F6">
        <w:rPr>
          <w:rFonts w:ascii="Garamond" w:hAnsi="Garamond" w:cs="Calibri"/>
          <w:i/>
          <w:iCs/>
          <w:color w:val="222222"/>
        </w:rPr>
        <w:t>Piccoli principi e principesse</w:t>
      </w:r>
      <w:r w:rsidRPr="006930F6">
        <w:rPr>
          <w:rFonts w:ascii="Garamond" w:hAnsi="Garamond" w:cs="Calibri"/>
          <w:color w:val="222222"/>
        </w:rPr>
        <w:t> e </w:t>
      </w:r>
      <w:r w:rsidRPr="006930F6">
        <w:rPr>
          <w:rFonts w:ascii="Garamond" w:hAnsi="Garamond" w:cs="Calibri"/>
          <w:i/>
          <w:iCs/>
          <w:color w:val="222222"/>
        </w:rPr>
        <w:t>Malefici</w:t>
      </w:r>
      <w:r w:rsidRPr="006930F6">
        <w:rPr>
          <w:rFonts w:ascii="Garamond" w:hAnsi="Garamond" w:cs="Calibri"/>
          <w:color w:val="222222"/>
        </w:rPr>
        <w:t>). Biglietti in vendita a 6 euro, ridotto 4 (3-14 anni e Euregio Family Pass), gratuito under 3 e oltre il terzo figlio.</w:t>
      </w:r>
    </w:p>
    <w:p w14:paraId="41DE439B" w14:textId="77777777" w:rsidR="00F136EC" w:rsidRPr="00F136EC" w:rsidRDefault="00F136EC" w:rsidP="0005776A">
      <w:pPr>
        <w:rPr>
          <w:rFonts w:ascii="Garamond" w:hAnsi="Garamond" w:cs="Arial"/>
          <w:b/>
        </w:rPr>
      </w:pPr>
      <w:r w:rsidRPr="00F136EC">
        <w:rPr>
          <w:rFonts w:ascii="Garamond" w:hAnsi="Garamond" w:cs="Arial"/>
          <w:b/>
        </w:rPr>
        <w:t xml:space="preserve">Quando </w:t>
      </w:r>
      <w:r w:rsidR="00C32AA1">
        <w:rPr>
          <w:rFonts w:ascii="Garamond" w:hAnsi="Garamond" w:cs="Arial"/>
          <w:b/>
        </w:rPr>
        <w:t>vuoi,</w:t>
      </w:r>
      <w:r>
        <w:rPr>
          <w:rFonts w:ascii="Garamond" w:hAnsi="Garamond" w:cs="Arial"/>
          <w:b/>
        </w:rPr>
        <w:t xml:space="preserve"> come vuoi</w:t>
      </w:r>
    </w:p>
    <w:p w14:paraId="06D46E00" w14:textId="77777777" w:rsidR="00F136EC" w:rsidRDefault="00F136EC" w:rsidP="0005776A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E per chi cerca un </w:t>
      </w:r>
      <w:r w:rsidRPr="00F136EC">
        <w:rPr>
          <w:rFonts w:ascii="Garamond" w:hAnsi="Garamond" w:cs="Arial"/>
          <w:b/>
        </w:rPr>
        <w:t>modo nuovo di visitare il museo</w:t>
      </w:r>
      <w:r>
        <w:rPr>
          <w:rFonts w:ascii="Garamond" w:hAnsi="Garamond" w:cs="Arial"/>
        </w:rPr>
        <w:t xml:space="preserve"> ma preferisce non essere coinvolto in nessuna attività?</w:t>
      </w:r>
      <w:r>
        <w:rPr>
          <w:rFonts w:ascii="Garamond" w:hAnsi="Garamond" w:cs="Arial"/>
        </w:rPr>
        <w:br/>
        <w:t xml:space="preserve">Sono disponibili </w:t>
      </w:r>
      <w:r w:rsidRPr="00C32AA1">
        <w:rPr>
          <w:rFonts w:ascii="Garamond" w:hAnsi="Garamond" w:cs="Arial"/>
          <w:b/>
        </w:rPr>
        <w:t>le audioguide alle Collezioni museali</w:t>
      </w:r>
      <w:r>
        <w:rPr>
          <w:rFonts w:ascii="Garamond" w:hAnsi="Garamond" w:cs="Arial"/>
        </w:rPr>
        <w:t xml:space="preserve">, per bambine e bambini dai 6 ai 12 anni (3 euro) e </w:t>
      </w:r>
      <w:r w:rsidRPr="00F136EC">
        <w:rPr>
          <w:rFonts w:ascii="Garamond" w:hAnsi="Garamond" w:cs="Arial"/>
          <w:b/>
        </w:rPr>
        <w:t>il kit</w:t>
      </w:r>
      <w:r w:rsidRPr="00F136EC">
        <w:rPr>
          <w:rFonts w:ascii="Garamond" w:hAnsi="Garamond" w:cs="Arial"/>
          <w:b/>
          <w:i/>
        </w:rPr>
        <w:t xml:space="preserve"> Esplora il Mart</w:t>
      </w:r>
      <w:r>
        <w:rPr>
          <w:rFonts w:ascii="Garamond" w:hAnsi="Garamond" w:cs="Arial"/>
        </w:rPr>
        <w:t xml:space="preserve">, per scoprire le Collezioni in modo divertente. </w:t>
      </w:r>
      <w:r w:rsidRPr="00C32AA1">
        <w:rPr>
          <w:rFonts w:ascii="Garamond" w:hAnsi="Garamond" w:cs="Arial"/>
          <w:b/>
        </w:rPr>
        <w:t>Gratuito</w:t>
      </w:r>
      <w:r>
        <w:rPr>
          <w:rFonts w:ascii="Garamond" w:hAnsi="Garamond" w:cs="Arial"/>
        </w:rPr>
        <w:t>, il kit è adatto alla fascia 4-10 anni, a persone sorde, a persone</w:t>
      </w:r>
      <w:r w:rsidRPr="00F136EC">
        <w:rPr>
          <w:rFonts w:ascii="Garamond" w:hAnsi="Garamond" w:cs="Arial"/>
        </w:rPr>
        <w:t xml:space="preserve"> con disabilità cogni</w:t>
      </w:r>
      <w:r>
        <w:rPr>
          <w:rFonts w:ascii="Garamond" w:hAnsi="Garamond" w:cs="Arial"/>
        </w:rPr>
        <w:t>ti</w:t>
      </w:r>
      <w:r w:rsidRPr="00F136EC">
        <w:rPr>
          <w:rFonts w:ascii="Garamond" w:hAnsi="Garamond" w:cs="Arial"/>
        </w:rPr>
        <w:t>ve.</w:t>
      </w:r>
      <w:r w:rsidR="00C32AA1">
        <w:rPr>
          <w:rFonts w:ascii="Garamond" w:hAnsi="Garamond" w:cs="Arial"/>
        </w:rPr>
        <w:t xml:space="preserve"> A</w:t>
      </w:r>
      <w:r w:rsidR="00C32AA1" w:rsidRPr="00C32AA1">
        <w:rPr>
          <w:rFonts w:ascii="Garamond" w:hAnsi="Garamond" w:cs="Arial"/>
        </w:rPr>
        <w:t>t</w:t>
      </w:r>
      <w:r w:rsidR="00C32AA1">
        <w:rPr>
          <w:rFonts w:ascii="Garamond" w:hAnsi="Garamond" w:cs="Arial"/>
        </w:rPr>
        <w:t xml:space="preserve">traverso un percorso in sette tappe, </w:t>
      </w:r>
      <w:r w:rsidR="00C32AA1" w:rsidRPr="00C32AA1">
        <w:rPr>
          <w:rFonts w:ascii="Garamond" w:hAnsi="Garamond" w:cs="Arial"/>
          <w:i/>
        </w:rPr>
        <w:t>Esplora il Mart</w:t>
      </w:r>
      <w:r w:rsidR="00C32AA1">
        <w:rPr>
          <w:rFonts w:ascii="Garamond" w:hAnsi="Garamond" w:cs="Arial"/>
        </w:rPr>
        <w:t xml:space="preserve"> è composto da una speciale mappa cartacea delle sale, sette buste con proposte operative (una per ogni tappa), materiali per </w:t>
      </w:r>
      <w:r w:rsidR="00C32AA1" w:rsidRPr="00C32AA1">
        <w:rPr>
          <w:rFonts w:ascii="Garamond" w:hAnsi="Garamond" w:cs="Arial"/>
        </w:rPr>
        <w:t>disegnare, scrivere, ritagliare e incollare</w:t>
      </w:r>
      <w:r w:rsidR="00C32AA1">
        <w:rPr>
          <w:rFonts w:ascii="Garamond" w:hAnsi="Garamond" w:cs="Arial"/>
        </w:rPr>
        <w:t>. In</w:t>
      </w:r>
      <w:r w:rsidR="00C32AA1" w:rsidRPr="00C32AA1">
        <w:rPr>
          <w:rFonts w:ascii="Garamond" w:hAnsi="Garamond" w:cs="Arial"/>
        </w:rPr>
        <w:t xml:space="preserve"> una shopper </w:t>
      </w:r>
      <w:proofErr w:type="spellStart"/>
      <w:r w:rsidR="00C32AA1" w:rsidRPr="00C32AA1">
        <w:rPr>
          <w:rFonts w:ascii="Garamond" w:hAnsi="Garamond" w:cs="Arial"/>
        </w:rPr>
        <w:t>bag</w:t>
      </w:r>
      <w:proofErr w:type="spellEnd"/>
      <w:r w:rsidR="00C32AA1" w:rsidRPr="00C32AA1">
        <w:rPr>
          <w:rFonts w:ascii="Garamond" w:hAnsi="Garamond" w:cs="Arial"/>
        </w:rPr>
        <w:t xml:space="preserve"> del museo, da restituire alla fine dell’esperienza.</w:t>
      </w:r>
    </w:p>
    <w:p w14:paraId="1E8C9D91" w14:textId="77777777" w:rsidR="009A1D8D" w:rsidRPr="00D76850" w:rsidRDefault="009A1D8D" w:rsidP="0005776A">
      <w:pPr>
        <w:rPr>
          <w:rFonts w:ascii="Garamond" w:hAnsi="Garamond" w:cs="Arial"/>
        </w:rPr>
      </w:pPr>
    </w:p>
    <w:p w14:paraId="1385738F" w14:textId="77777777" w:rsidR="00903468" w:rsidRDefault="00903468" w:rsidP="0005776A">
      <w:pPr>
        <w:outlineLvl w:val="0"/>
        <w:rPr>
          <w:rFonts w:ascii="Trebuchet MS" w:hAnsi="Trebuchet MS" w:cs="Arial"/>
          <w:b/>
          <w:sz w:val="28"/>
          <w:szCs w:val="28"/>
        </w:rPr>
      </w:pPr>
    </w:p>
    <w:p w14:paraId="01AEEB0D" w14:textId="77777777" w:rsidR="00C54F7B" w:rsidRDefault="00C54F7B" w:rsidP="0005776A">
      <w:pPr>
        <w:outlineLvl w:val="0"/>
        <w:rPr>
          <w:rFonts w:ascii="Trebuchet MS" w:hAnsi="Trebuchet MS" w:cs="Arial"/>
          <w:b/>
          <w:sz w:val="28"/>
          <w:szCs w:val="28"/>
        </w:rPr>
      </w:pPr>
    </w:p>
    <w:p w14:paraId="2E7C0ABF" w14:textId="77777777" w:rsidR="0005776A" w:rsidRDefault="00C54F7B" w:rsidP="00C54F7B">
      <w:pPr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br w:type="page"/>
      </w:r>
      <w:r w:rsidR="00F136EC">
        <w:rPr>
          <w:rFonts w:ascii="Trebuchet MS" w:hAnsi="Trebuchet MS" w:cs="Arial"/>
          <w:b/>
          <w:sz w:val="28"/>
          <w:szCs w:val="28"/>
        </w:rPr>
        <w:lastRenderedPageBreak/>
        <w:t>Programma</w:t>
      </w:r>
    </w:p>
    <w:p w14:paraId="67B4FDA1" w14:textId="77777777" w:rsidR="00454289" w:rsidRDefault="00454289" w:rsidP="0005776A">
      <w:pPr>
        <w:outlineLvl w:val="0"/>
        <w:rPr>
          <w:rFonts w:ascii="Trebuchet MS" w:hAnsi="Trebuchet MS" w:cs="Arial"/>
          <w:b/>
          <w:sz w:val="28"/>
          <w:szCs w:val="28"/>
        </w:rPr>
      </w:pPr>
    </w:p>
    <w:p w14:paraId="4733D4E6" w14:textId="2EC117A4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  <w:b/>
          <w:i/>
        </w:rPr>
        <w:t xml:space="preserve">Tante storie </w:t>
      </w:r>
    </w:p>
    <w:p w14:paraId="2A7B5013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 xml:space="preserve">Ore 10.00-13.00 e 14.00-18.00, </w:t>
      </w:r>
      <w:proofErr w:type="spellStart"/>
      <w:r w:rsidRPr="00756787">
        <w:rPr>
          <w:rFonts w:ascii="Garamond" w:hAnsi="Garamond"/>
        </w:rPr>
        <w:t>Babymart</w:t>
      </w:r>
      <w:proofErr w:type="spellEnd"/>
    </w:p>
    <w:p w14:paraId="57BBBE8B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 xml:space="preserve">Attività di animazione continua dedicata ai libri per l’infanzia, dai 2 ai 6 anni. </w:t>
      </w:r>
    </w:p>
    <w:p w14:paraId="5889CBF0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Attività indicata anche per persone con disabilità visiva.</w:t>
      </w:r>
    </w:p>
    <w:p w14:paraId="3961902D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Partecipazione gratuita senza prenotazione.</w:t>
      </w:r>
    </w:p>
    <w:p w14:paraId="6EE4EDF4" w14:textId="77777777" w:rsidR="00454289" w:rsidRPr="00756787" w:rsidRDefault="00756787" w:rsidP="00756787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br/>
      </w:r>
      <w:r w:rsidR="00454289" w:rsidRPr="00756787">
        <w:rPr>
          <w:rFonts w:ascii="Garamond" w:hAnsi="Garamond"/>
          <w:b/>
          <w:i/>
        </w:rPr>
        <w:t>Tape art</w:t>
      </w:r>
    </w:p>
    <w:p w14:paraId="5F89A126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Ore 10.00-13.00 e 14.00-18.00, Foyer -1</w:t>
      </w:r>
    </w:p>
    <w:p w14:paraId="3DF82438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 xml:space="preserve">Laboratorio continuo dedicato alla creazione di un’installazione collettiva negli spazi del museo. Dai 6 ai 14 anni. </w:t>
      </w:r>
    </w:p>
    <w:p w14:paraId="73924405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Partecipazione gratuita senza prenotazione.</w:t>
      </w:r>
    </w:p>
    <w:p w14:paraId="4D485F30" w14:textId="77777777" w:rsidR="00454289" w:rsidRPr="00185EEE" w:rsidRDefault="00454289" w:rsidP="00185EEE">
      <w:pPr>
        <w:rPr>
          <w:rFonts w:ascii="Garamond" w:hAnsi="Garamond"/>
        </w:rPr>
      </w:pPr>
    </w:p>
    <w:p w14:paraId="6C789983" w14:textId="77777777" w:rsidR="00454289" w:rsidRPr="00756787" w:rsidRDefault="00454289" w:rsidP="00756787">
      <w:pPr>
        <w:rPr>
          <w:rFonts w:ascii="Garamond" w:hAnsi="Garamond"/>
          <w:b/>
          <w:i/>
        </w:rPr>
      </w:pPr>
      <w:r w:rsidRPr="00756787">
        <w:rPr>
          <w:rFonts w:ascii="Garamond" w:hAnsi="Garamond"/>
          <w:b/>
          <w:i/>
        </w:rPr>
        <w:t xml:space="preserve">Inquadrature </w:t>
      </w:r>
    </w:p>
    <w:p w14:paraId="69A63810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Ore 10.00-11.00, 11.30-12.30, 14.00-15.00 e 15.30-16.30, Sale espositive</w:t>
      </w:r>
    </w:p>
    <w:p w14:paraId="28C1B939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 xml:space="preserve">Fotografare il museo con la guida di un professionista, per ragazzi e ragazze dai 12 anni e adulti. Partecipazione gratuita. Prenotazioni entro le 12.00 del venerdì precedente: </w:t>
      </w:r>
      <w:hyperlink r:id="rId8" w:history="1">
        <w:r w:rsidRPr="00756787">
          <w:rPr>
            <w:rStyle w:val="Collegamentoipertestuale"/>
            <w:rFonts w:ascii="Garamond" w:hAnsi="Garamond"/>
          </w:rPr>
          <w:t>education@mart.tn.it</w:t>
        </w:r>
      </w:hyperlink>
      <w:r w:rsidRPr="00756787">
        <w:rPr>
          <w:rFonts w:ascii="Garamond" w:hAnsi="Garamond"/>
        </w:rPr>
        <w:t>, T 0464.454135 e presso la biglietteria del museo nel fine settimana, T 0464.454240.</w:t>
      </w:r>
    </w:p>
    <w:p w14:paraId="2AEB7967" w14:textId="77777777" w:rsidR="00185EEE" w:rsidRDefault="00185EEE" w:rsidP="00756787">
      <w:pPr>
        <w:rPr>
          <w:rFonts w:ascii="Garamond" w:hAnsi="Garamond"/>
          <w:b/>
        </w:rPr>
      </w:pPr>
    </w:p>
    <w:p w14:paraId="269D3904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  <w:b/>
        </w:rPr>
        <w:t xml:space="preserve">Visita animata </w:t>
      </w:r>
    </w:p>
    <w:p w14:paraId="78A104B3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Ore 11.00-12.15, Sale espositive</w:t>
      </w:r>
    </w:p>
    <w:p w14:paraId="543E3459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Percorso guidato a misura di bambine e bambini, con sperimentazioni creative davanti alle opere d’arte. Dai 5 ai 12 anni.</w:t>
      </w:r>
    </w:p>
    <w:p w14:paraId="716B14C5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Costo: 5 €, gratuito per gli adulti accompagnatori.</w:t>
      </w:r>
    </w:p>
    <w:p w14:paraId="3408AC9F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 xml:space="preserve">Prenotazione entro le 12.00 del venerdì precedente: </w:t>
      </w:r>
      <w:hyperlink r:id="rId9" w:history="1">
        <w:r w:rsidRPr="00756787">
          <w:rPr>
            <w:rStyle w:val="Collegamentoipertestuale"/>
            <w:rFonts w:ascii="Garamond" w:hAnsi="Garamond"/>
          </w:rPr>
          <w:t>education@mart.tn.it</w:t>
        </w:r>
      </w:hyperlink>
      <w:r w:rsidRPr="00756787">
        <w:rPr>
          <w:rFonts w:ascii="Garamond" w:hAnsi="Garamond"/>
        </w:rPr>
        <w:t>, T 0464.454135 e presso la biglietteria del museo nel fine settimana, T 0464.454240.</w:t>
      </w:r>
    </w:p>
    <w:p w14:paraId="000FFC52" w14:textId="02A01B03" w:rsidR="006930F6" w:rsidRPr="00185EEE" w:rsidRDefault="006930F6" w:rsidP="00185EEE">
      <w:pPr>
        <w:rPr>
          <w:rFonts w:ascii="Garamond" w:hAnsi="Garamond"/>
        </w:rPr>
      </w:pPr>
    </w:p>
    <w:p w14:paraId="7FB341D2" w14:textId="77777777" w:rsidR="00454289" w:rsidRPr="00756787" w:rsidRDefault="00454289" w:rsidP="00756787">
      <w:pPr>
        <w:rPr>
          <w:rFonts w:ascii="Garamond" w:hAnsi="Garamond"/>
          <w:b/>
        </w:rPr>
      </w:pPr>
      <w:r w:rsidRPr="00756787">
        <w:rPr>
          <w:rFonts w:ascii="Garamond" w:hAnsi="Garamond"/>
          <w:b/>
        </w:rPr>
        <w:t xml:space="preserve">Visita guidata </w:t>
      </w:r>
    </w:p>
    <w:p w14:paraId="1AF1095B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Ore 15.00-16.15, sale espositive</w:t>
      </w:r>
    </w:p>
    <w:p w14:paraId="2C00A979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Percorso guidato alle mostre per ragazzi e ragazze dai 13 anni e adulti. Con interprete LIS.</w:t>
      </w:r>
    </w:p>
    <w:p w14:paraId="30725063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 xml:space="preserve">Costo: 2 €. </w:t>
      </w:r>
      <w:r w:rsidR="00756787" w:rsidRPr="00756787">
        <w:rPr>
          <w:rFonts w:ascii="Garamond" w:hAnsi="Garamond"/>
        </w:rPr>
        <w:t xml:space="preserve">Prenotazione online </w:t>
      </w:r>
      <w:hyperlink r:id="rId10" w:history="1">
        <w:r w:rsidR="00756787" w:rsidRPr="00756787">
          <w:rPr>
            <w:rStyle w:val="Collegamentoipertestuale"/>
            <w:rFonts w:ascii="Garamond" w:hAnsi="Garamond"/>
          </w:rPr>
          <w:t>www.mart.tn.it</w:t>
        </w:r>
      </w:hyperlink>
      <w:r w:rsidR="00756787" w:rsidRPr="00756787">
        <w:rPr>
          <w:rFonts w:ascii="Garamond" w:hAnsi="Garamond"/>
        </w:rPr>
        <w:t xml:space="preserve"> </w:t>
      </w:r>
    </w:p>
    <w:p w14:paraId="2C82C01B" w14:textId="77777777" w:rsidR="00454289" w:rsidRPr="00185EEE" w:rsidRDefault="00454289" w:rsidP="00185EEE">
      <w:pPr>
        <w:rPr>
          <w:rFonts w:ascii="Garamond" w:hAnsi="Garamond"/>
        </w:rPr>
      </w:pPr>
    </w:p>
    <w:p w14:paraId="2F1092FE" w14:textId="77777777" w:rsidR="00454289" w:rsidRPr="00756787" w:rsidRDefault="00454289" w:rsidP="00756787">
      <w:pPr>
        <w:rPr>
          <w:rFonts w:ascii="Garamond" w:hAnsi="Garamond"/>
          <w:b/>
        </w:rPr>
      </w:pPr>
      <w:r w:rsidRPr="00756787">
        <w:rPr>
          <w:rFonts w:ascii="Garamond" w:hAnsi="Garamond"/>
          <w:b/>
          <w:i/>
        </w:rPr>
        <w:t>Little Mart</w:t>
      </w:r>
      <w:r w:rsidRPr="00756787">
        <w:rPr>
          <w:rFonts w:ascii="Garamond" w:hAnsi="Garamond"/>
          <w:b/>
        </w:rPr>
        <w:t xml:space="preserve"> </w:t>
      </w:r>
    </w:p>
    <w:p w14:paraId="29E3E32E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Ore 15.00-16.30, Area educazione</w:t>
      </w:r>
    </w:p>
    <w:p w14:paraId="268F2B70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Ogni domenica un laboratorio diverso per sperimentare i linguaggi dell’arte. Dai 4/5 anni. Attività indicata anche per persone con disabilità visiva.</w:t>
      </w:r>
    </w:p>
    <w:p w14:paraId="5D82255A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Costo: 5 €, gratuito per gli adulti accompagnatori.</w:t>
      </w:r>
    </w:p>
    <w:p w14:paraId="64DFDA57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 xml:space="preserve">Prenotazione entro le 12.00 del venerdì precedente: </w:t>
      </w:r>
      <w:hyperlink r:id="rId11" w:history="1">
        <w:r w:rsidRPr="00756787">
          <w:rPr>
            <w:rStyle w:val="Collegamentoipertestuale"/>
            <w:rFonts w:ascii="Garamond" w:hAnsi="Garamond"/>
          </w:rPr>
          <w:t>education@mart.tn.it</w:t>
        </w:r>
      </w:hyperlink>
      <w:r w:rsidRPr="00756787">
        <w:rPr>
          <w:rFonts w:ascii="Garamond" w:hAnsi="Garamond"/>
        </w:rPr>
        <w:t>, T 0464.454135 e presso la biglietteria del museo nel fine settimana, T 0464.454240.</w:t>
      </w:r>
    </w:p>
    <w:p w14:paraId="12C92CFA" w14:textId="230DA8E0" w:rsidR="0047379C" w:rsidRDefault="0047379C" w:rsidP="00756787">
      <w:pPr>
        <w:rPr>
          <w:rFonts w:ascii="Garamond" w:hAnsi="Garamond"/>
          <w:b/>
          <w:i/>
        </w:rPr>
      </w:pPr>
    </w:p>
    <w:p w14:paraId="6B192EFF" w14:textId="11E17EC6" w:rsidR="00454289" w:rsidRPr="00756787" w:rsidRDefault="00454289" w:rsidP="00756787">
      <w:pPr>
        <w:rPr>
          <w:rFonts w:ascii="Garamond" w:hAnsi="Garamond"/>
          <w:b/>
        </w:rPr>
      </w:pPr>
      <w:r w:rsidRPr="00756787">
        <w:rPr>
          <w:rFonts w:ascii="Garamond" w:hAnsi="Garamond"/>
          <w:b/>
          <w:i/>
        </w:rPr>
        <w:t>Teen Mart</w:t>
      </w:r>
      <w:r w:rsidRPr="00756787">
        <w:rPr>
          <w:rFonts w:ascii="Garamond" w:hAnsi="Garamond"/>
          <w:b/>
        </w:rPr>
        <w:t xml:space="preserve"> </w:t>
      </w:r>
    </w:p>
    <w:p w14:paraId="402CCC2C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Ore 16.00-17.30, Area educazione</w:t>
      </w:r>
    </w:p>
    <w:p w14:paraId="11A17E3E" w14:textId="77777777" w:rsidR="00454289" w:rsidRPr="00756787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Laboratori dedicati ai teenagers in dialogo con l’arte. Dai 13 anni.</w:t>
      </w:r>
    </w:p>
    <w:p w14:paraId="4E13FF00" w14:textId="77777777" w:rsidR="0047379C" w:rsidRDefault="00454289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 xml:space="preserve">Costo: 5 €. Prenotazione entro le 12.00 del venerdì precedente: </w:t>
      </w:r>
      <w:hyperlink r:id="rId12" w:history="1">
        <w:r w:rsidRPr="00756787">
          <w:rPr>
            <w:rStyle w:val="Collegamentoipertestuale"/>
            <w:rFonts w:ascii="Garamond" w:hAnsi="Garamond"/>
          </w:rPr>
          <w:t>education@mart.tn.it</w:t>
        </w:r>
      </w:hyperlink>
      <w:r w:rsidRPr="00756787">
        <w:rPr>
          <w:rFonts w:ascii="Garamond" w:hAnsi="Garamond"/>
        </w:rPr>
        <w:t>, T 0464.454135 e presso la biglietteria del museo ne</w:t>
      </w:r>
      <w:r w:rsidR="00756787" w:rsidRPr="00756787">
        <w:rPr>
          <w:rFonts w:ascii="Garamond" w:hAnsi="Garamond"/>
        </w:rPr>
        <w:t>l fine settimana, T 0464.454240.</w:t>
      </w:r>
    </w:p>
    <w:p w14:paraId="2BE9B46A" w14:textId="77777777" w:rsidR="0047379C" w:rsidRDefault="0047379C" w:rsidP="00756787">
      <w:pPr>
        <w:rPr>
          <w:rFonts w:ascii="Garamond" w:hAnsi="Garamond"/>
        </w:rPr>
      </w:pPr>
    </w:p>
    <w:p w14:paraId="3FBB0479" w14:textId="77777777" w:rsidR="0047379C" w:rsidRPr="00627DDB" w:rsidRDefault="0047379C" w:rsidP="0047379C">
      <w:pPr>
        <w:rPr>
          <w:rFonts w:ascii="Garamond" w:hAnsi="Garamond"/>
          <w:b/>
          <w:bCs/>
          <w:i/>
          <w:iCs/>
        </w:rPr>
      </w:pPr>
      <w:r w:rsidRPr="00627DDB">
        <w:rPr>
          <w:rFonts w:ascii="Garamond" w:hAnsi="Garamond"/>
          <w:b/>
          <w:i/>
        </w:rPr>
        <w:t xml:space="preserve">Scappo a teatro </w:t>
      </w:r>
      <w:r w:rsidRPr="00627DDB">
        <w:rPr>
          <w:rFonts w:ascii="Garamond" w:hAnsi="Garamond"/>
          <w:b/>
          <w:bCs/>
          <w:i/>
          <w:iCs/>
        </w:rPr>
        <w:t>Famiglie</w:t>
      </w:r>
      <w:r>
        <w:rPr>
          <w:rFonts w:ascii="Garamond" w:hAnsi="Garamond"/>
          <w:b/>
          <w:bCs/>
          <w:i/>
          <w:iCs/>
        </w:rPr>
        <w:t>*</w:t>
      </w:r>
    </w:p>
    <w:p w14:paraId="04A7781E" w14:textId="77777777" w:rsidR="0047379C" w:rsidRPr="00627DDB" w:rsidRDefault="0047379C" w:rsidP="0047379C">
      <w:pPr>
        <w:rPr>
          <w:rFonts w:ascii="Garamond" w:hAnsi="Garamond"/>
        </w:rPr>
      </w:pPr>
      <w:r>
        <w:rPr>
          <w:rFonts w:ascii="Garamond" w:hAnsi="Garamond"/>
        </w:rPr>
        <w:t>O</w:t>
      </w:r>
      <w:r w:rsidRPr="00627DDB">
        <w:rPr>
          <w:rFonts w:ascii="Garamond" w:hAnsi="Garamond"/>
        </w:rPr>
        <w:t>re 16.00, Auditorium Fausto Melotti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br/>
        <w:t>Spettacolo teatrale per tutte le età. Ogni settimana uno spettacolo diverso.</w:t>
      </w:r>
    </w:p>
    <w:p w14:paraId="67AD42B2" w14:textId="5090D9E9" w:rsidR="00756787" w:rsidRPr="00FA732A" w:rsidRDefault="0047379C" w:rsidP="00756787">
      <w:pPr>
        <w:rPr>
          <w:rFonts w:ascii="Trebuchet MS" w:hAnsi="Trebuchet MS" w:cs="Arial"/>
          <w:b/>
        </w:rPr>
      </w:pPr>
      <w:r w:rsidRPr="00627DDB">
        <w:rPr>
          <w:rFonts w:ascii="Garamond" w:hAnsi="Garamond"/>
        </w:rPr>
        <w:t>Costo: 6</w:t>
      </w:r>
      <w:r w:rsidRPr="00627DDB">
        <w:rPr>
          <w:rFonts w:ascii="Garamond" w:hAnsi="Garamond"/>
          <w:b/>
          <w:bCs/>
          <w:i/>
          <w:iCs/>
        </w:rPr>
        <w:t xml:space="preserve"> </w:t>
      </w:r>
      <w:r w:rsidRPr="00627DDB">
        <w:rPr>
          <w:rFonts w:ascii="Garamond" w:hAnsi="Garamond"/>
        </w:rPr>
        <w:t>€ (ridotto 4 €)</w:t>
      </w:r>
      <w:r>
        <w:rPr>
          <w:rFonts w:ascii="Garamond" w:hAnsi="Garamond"/>
        </w:rPr>
        <w:t>. Biglietti in vendita presso</w:t>
      </w:r>
      <w:r w:rsidRPr="00627DDB">
        <w:rPr>
          <w:rFonts w:ascii="Garamond" w:hAnsi="Garamond"/>
        </w:rPr>
        <w:t xml:space="preserve"> la biglietteria dell’Auditorium Melotti (da 1 ora prima dello spettacolo) e online su </w:t>
      </w:r>
      <w:hyperlink r:id="rId13" w:history="1">
        <w:r w:rsidRPr="00627DDB">
          <w:rPr>
            <w:rStyle w:val="Collegamentoipertestuale"/>
            <w:rFonts w:ascii="Garamond" w:hAnsi="Garamond"/>
          </w:rPr>
          <w:t>www.boxol.it</w:t>
        </w:r>
      </w:hyperlink>
      <w:r w:rsidR="00C54F7B">
        <w:rPr>
          <w:rFonts w:ascii="Trebuchet MS" w:hAnsi="Trebuchet MS" w:cs="Arial"/>
          <w:b/>
        </w:rPr>
        <w:br w:type="page"/>
      </w:r>
    </w:p>
    <w:p w14:paraId="7CE48F94" w14:textId="013D73D9" w:rsidR="00454289" w:rsidRPr="00756787" w:rsidRDefault="00FA732A" w:rsidP="00756787">
      <w:pPr>
        <w:rPr>
          <w:rFonts w:ascii="Garamond" w:hAnsi="Garamond"/>
          <w:b/>
        </w:rPr>
      </w:pPr>
      <w:r>
        <w:rPr>
          <w:rFonts w:ascii="Garamond" w:hAnsi="Garamond"/>
          <w:b/>
          <w:i/>
        </w:rPr>
        <w:lastRenderedPageBreak/>
        <w:t>*</w:t>
      </w:r>
      <w:r w:rsidR="00454289" w:rsidRPr="00756787">
        <w:rPr>
          <w:rFonts w:ascii="Garamond" w:hAnsi="Garamond"/>
          <w:b/>
          <w:i/>
        </w:rPr>
        <w:t>Scappo a teatro</w:t>
      </w:r>
      <w:r w:rsidR="00DC1651">
        <w:rPr>
          <w:rFonts w:ascii="Garamond" w:hAnsi="Garamond"/>
          <w:b/>
          <w:i/>
        </w:rPr>
        <w:t xml:space="preserve"> </w:t>
      </w:r>
      <w:r w:rsidR="00DC1651" w:rsidRPr="00FA732A">
        <w:rPr>
          <w:rFonts w:ascii="Garamond" w:hAnsi="Garamond"/>
          <w:b/>
          <w:i/>
        </w:rPr>
        <w:t>Famiglie</w:t>
      </w:r>
      <w:r>
        <w:rPr>
          <w:rFonts w:ascii="Garamond" w:hAnsi="Garamond"/>
          <w:b/>
        </w:rPr>
        <w:br/>
      </w:r>
      <w:r w:rsidR="00391795">
        <w:rPr>
          <w:rFonts w:ascii="Garamond" w:hAnsi="Garamond"/>
          <w:b/>
        </w:rPr>
        <w:t xml:space="preserve">Calendario </w:t>
      </w:r>
      <w:r w:rsidR="00756787" w:rsidRPr="00756787">
        <w:rPr>
          <w:rFonts w:ascii="Garamond" w:hAnsi="Garamond"/>
          <w:b/>
        </w:rPr>
        <w:t>2024</w:t>
      </w:r>
    </w:p>
    <w:p w14:paraId="6765247D" w14:textId="77777777" w:rsidR="00756787" w:rsidRDefault="00756787" w:rsidP="00756787"/>
    <w:p w14:paraId="6E1F66E6" w14:textId="2B56D488" w:rsidR="00756787" w:rsidRDefault="00756787" w:rsidP="00756787">
      <w:pPr>
        <w:rPr>
          <w:rFonts w:ascii="Garamond" w:hAnsi="Garamond"/>
        </w:rPr>
      </w:pPr>
    </w:p>
    <w:p w14:paraId="45BB8010" w14:textId="77777777" w:rsidR="00756787" w:rsidRPr="00756787" w:rsidRDefault="00756787" w:rsidP="00756787">
      <w:pPr>
        <w:rPr>
          <w:rFonts w:ascii="Garamond" w:hAnsi="Garamond"/>
        </w:rPr>
      </w:pPr>
      <w:r>
        <w:rPr>
          <w:rFonts w:ascii="Garamond" w:hAnsi="Garamond"/>
        </w:rPr>
        <w:t>D</w:t>
      </w:r>
      <w:r w:rsidRPr="00756787">
        <w:rPr>
          <w:rFonts w:ascii="Garamond" w:hAnsi="Garamond"/>
        </w:rPr>
        <w:t>omenica 28 gennaio ore 16.00</w:t>
      </w:r>
    </w:p>
    <w:p w14:paraId="452CBF0D" w14:textId="77777777" w:rsidR="00756787" w:rsidRPr="00756787" w:rsidRDefault="00756787" w:rsidP="00756787">
      <w:pPr>
        <w:rPr>
          <w:rFonts w:ascii="Garamond" w:hAnsi="Garamond"/>
          <w:b/>
        </w:rPr>
      </w:pPr>
      <w:r w:rsidRPr="00756787">
        <w:rPr>
          <w:rFonts w:ascii="Garamond" w:hAnsi="Garamond"/>
          <w:b/>
        </w:rPr>
        <w:t>Toma e Carolina</w:t>
      </w:r>
    </w:p>
    <w:p w14:paraId="60AA3C5F" w14:textId="77777777" w:rsidR="00756787" w:rsidRPr="00756787" w:rsidRDefault="00756787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testo e regia Giuseppe di Bello</w:t>
      </w:r>
    </w:p>
    <w:p w14:paraId="7DDB02DE" w14:textId="77777777" w:rsidR="00756787" w:rsidRPr="00756787" w:rsidRDefault="00756787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con Marco Continanza</w:t>
      </w:r>
    </w:p>
    <w:p w14:paraId="5609F03D" w14:textId="77777777" w:rsidR="00756787" w:rsidRPr="00756787" w:rsidRDefault="00756787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organizzazione Michele Ciarla Francesca Valla</w:t>
      </w:r>
    </w:p>
    <w:p w14:paraId="56523C16" w14:textId="77777777" w:rsidR="00756787" w:rsidRPr="00756787" w:rsidRDefault="00756787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PRODUZIONE ANFITEATRO</w:t>
      </w:r>
    </w:p>
    <w:p w14:paraId="2BD7EF5C" w14:textId="77777777" w:rsidR="00756787" w:rsidRPr="00756787" w:rsidRDefault="00E55CD7" w:rsidP="00756787">
      <w:pPr>
        <w:rPr>
          <w:rFonts w:ascii="Garamond" w:hAnsi="Garamond"/>
        </w:rPr>
      </w:pPr>
      <w:r>
        <w:rPr>
          <w:rFonts w:ascii="Garamond" w:hAnsi="Garamond"/>
        </w:rPr>
        <w:t>Età consigliata</w:t>
      </w:r>
      <w:r w:rsidR="00756787" w:rsidRPr="00756787">
        <w:rPr>
          <w:rFonts w:ascii="Garamond" w:hAnsi="Garamond"/>
        </w:rPr>
        <w:t xml:space="preserve"> +5 </w:t>
      </w:r>
    </w:p>
    <w:p w14:paraId="16066E52" w14:textId="77777777" w:rsidR="00756787" w:rsidRPr="00756787" w:rsidRDefault="00756787" w:rsidP="00756787">
      <w:pPr>
        <w:rPr>
          <w:rFonts w:ascii="Garamond" w:hAnsi="Garamond"/>
        </w:rPr>
      </w:pPr>
    </w:p>
    <w:p w14:paraId="0FC307B9" w14:textId="77777777" w:rsidR="00756787" w:rsidRPr="00756787" w:rsidRDefault="00756787" w:rsidP="00756787">
      <w:pPr>
        <w:rPr>
          <w:rFonts w:ascii="Garamond" w:hAnsi="Garamond"/>
        </w:rPr>
      </w:pPr>
      <w:r>
        <w:rPr>
          <w:rFonts w:ascii="Garamond" w:hAnsi="Garamond"/>
        </w:rPr>
        <w:t>D</w:t>
      </w:r>
      <w:r w:rsidRPr="00756787">
        <w:rPr>
          <w:rFonts w:ascii="Garamond" w:hAnsi="Garamond"/>
        </w:rPr>
        <w:t>omenica 4 febbraio ore 16.00</w:t>
      </w:r>
    </w:p>
    <w:p w14:paraId="480C0612" w14:textId="77777777" w:rsidR="00756787" w:rsidRPr="00756787" w:rsidRDefault="00756787" w:rsidP="00756787">
      <w:pPr>
        <w:rPr>
          <w:rFonts w:ascii="Garamond" w:hAnsi="Garamond"/>
          <w:b/>
        </w:rPr>
      </w:pPr>
      <w:r w:rsidRPr="00756787">
        <w:rPr>
          <w:rFonts w:ascii="Garamond" w:hAnsi="Garamond"/>
          <w:b/>
        </w:rPr>
        <w:t>Yes Land</w:t>
      </w:r>
    </w:p>
    <w:p w14:paraId="1051AD6B" w14:textId="77777777" w:rsidR="00756787" w:rsidRPr="00756787" w:rsidRDefault="009C55F3" w:rsidP="00756787">
      <w:pPr>
        <w:rPr>
          <w:rFonts w:ascii="Garamond" w:hAnsi="Garamond"/>
        </w:rPr>
      </w:pPr>
      <w:r>
        <w:rPr>
          <w:rFonts w:ascii="Garamond" w:hAnsi="Garamond"/>
        </w:rPr>
        <w:t>S</w:t>
      </w:r>
      <w:r w:rsidR="00756787" w:rsidRPr="00756787">
        <w:rPr>
          <w:rFonts w:ascii="Garamond" w:hAnsi="Garamond"/>
        </w:rPr>
        <w:t>pettacolo di circo inondato dal Clown!</w:t>
      </w:r>
    </w:p>
    <w:p w14:paraId="2876A349" w14:textId="77777777" w:rsidR="00756787" w:rsidRPr="00756787" w:rsidRDefault="00E55CD7" w:rsidP="00756787">
      <w:pPr>
        <w:rPr>
          <w:rFonts w:ascii="Garamond" w:hAnsi="Garamond"/>
        </w:rPr>
      </w:pPr>
      <w:r>
        <w:rPr>
          <w:rFonts w:ascii="Garamond" w:hAnsi="Garamond"/>
        </w:rPr>
        <w:t>regia</w:t>
      </w:r>
      <w:r w:rsidR="00756787" w:rsidRPr="00756787">
        <w:rPr>
          <w:rFonts w:ascii="Garamond" w:hAnsi="Garamond"/>
        </w:rPr>
        <w:t xml:space="preserve"> Giulio </w:t>
      </w:r>
      <w:proofErr w:type="spellStart"/>
      <w:r w:rsidR="00756787" w:rsidRPr="00756787">
        <w:rPr>
          <w:rFonts w:ascii="Garamond" w:hAnsi="Garamond"/>
        </w:rPr>
        <w:t>Lanzafame</w:t>
      </w:r>
      <w:proofErr w:type="spellEnd"/>
      <w:r w:rsidR="00756787" w:rsidRPr="00756787">
        <w:rPr>
          <w:rFonts w:ascii="Garamond" w:hAnsi="Garamond"/>
        </w:rPr>
        <w:t xml:space="preserve">, Olivier </w:t>
      </w:r>
      <w:proofErr w:type="spellStart"/>
      <w:r w:rsidR="00756787" w:rsidRPr="00756787">
        <w:rPr>
          <w:rFonts w:ascii="Garamond" w:hAnsi="Garamond"/>
        </w:rPr>
        <w:t>Delamare</w:t>
      </w:r>
      <w:proofErr w:type="spellEnd"/>
    </w:p>
    <w:p w14:paraId="6A62F0F2" w14:textId="77777777" w:rsidR="00756787" w:rsidRPr="00756787" w:rsidRDefault="00756787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PRODUZIONE GIULIO LANZAFAME</w:t>
      </w:r>
    </w:p>
    <w:p w14:paraId="70C2746A" w14:textId="77777777" w:rsidR="00756787" w:rsidRPr="00756787" w:rsidRDefault="00E55CD7" w:rsidP="00756787">
      <w:pPr>
        <w:rPr>
          <w:rFonts w:ascii="Garamond" w:hAnsi="Garamond"/>
        </w:rPr>
      </w:pPr>
      <w:r>
        <w:rPr>
          <w:rFonts w:ascii="Garamond" w:hAnsi="Garamond"/>
        </w:rPr>
        <w:t>Età consigliata</w:t>
      </w:r>
      <w:r w:rsidR="00756787" w:rsidRPr="00756787">
        <w:rPr>
          <w:rFonts w:ascii="Garamond" w:hAnsi="Garamond"/>
        </w:rPr>
        <w:t xml:space="preserve"> +4 </w:t>
      </w:r>
    </w:p>
    <w:p w14:paraId="6EF8F40D" w14:textId="77777777" w:rsidR="00756787" w:rsidRPr="00756787" w:rsidRDefault="00756787" w:rsidP="00756787">
      <w:pPr>
        <w:rPr>
          <w:rFonts w:ascii="Garamond" w:hAnsi="Garamond"/>
        </w:rPr>
      </w:pPr>
    </w:p>
    <w:p w14:paraId="5FB78624" w14:textId="77777777" w:rsidR="00756787" w:rsidRPr="00756787" w:rsidRDefault="00756787" w:rsidP="00756787">
      <w:pPr>
        <w:rPr>
          <w:rFonts w:ascii="Garamond" w:hAnsi="Garamond"/>
        </w:rPr>
      </w:pPr>
      <w:r>
        <w:rPr>
          <w:rFonts w:ascii="Garamond" w:hAnsi="Garamond"/>
        </w:rPr>
        <w:t>D</w:t>
      </w:r>
      <w:r w:rsidRPr="00756787">
        <w:rPr>
          <w:rFonts w:ascii="Garamond" w:hAnsi="Garamond"/>
        </w:rPr>
        <w:t>omenica 18 febbraio ore 16.00</w:t>
      </w:r>
    </w:p>
    <w:p w14:paraId="1EA1F0D1" w14:textId="77777777" w:rsidR="00756787" w:rsidRPr="00756787" w:rsidRDefault="00756787" w:rsidP="00756787">
      <w:pPr>
        <w:rPr>
          <w:rFonts w:ascii="Garamond" w:hAnsi="Garamond"/>
          <w:b/>
        </w:rPr>
      </w:pPr>
      <w:r w:rsidRPr="00756787">
        <w:rPr>
          <w:rFonts w:ascii="Garamond" w:hAnsi="Garamond"/>
          <w:b/>
        </w:rPr>
        <w:t>Zuppa di Sasso</w:t>
      </w:r>
    </w:p>
    <w:p w14:paraId="45A03E51" w14:textId="77777777" w:rsidR="00756787" w:rsidRPr="00756787" w:rsidRDefault="00756787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di Danilo Conti e Antonella Piroli</w:t>
      </w:r>
    </w:p>
    <w:p w14:paraId="2F8392B4" w14:textId="77777777" w:rsidR="00756787" w:rsidRPr="00756787" w:rsidRDefault="00756787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con Danilo Conti</w:t>
      </w:r>
    </w:p>
    <w:p w14:paraId="659FBEBB" w14:textId="77777777" w:rsidR="00756787" w:rsidRPr="00756787" w:rsidRDefault="00756787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PRODUZIONE ACCADEMIA PERDUTA ROMAGNA TEATRI</w:t>
      </w:r>
    </w:p>
    <w:p w14:paraId="3C6506BE" w14:textId="77777777" w:rsidR="00756787" w:rsidRPr="00756787" w:rsidRDefault="00756787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 xml:space="preserve">Età consigliata: +3 </w:t>
      </w:r>
    </w:p>
    <w:p w14:paraId="0AC075B4" w14:textId="77777777" w:rsidR="00756787" w:rsidRPr="00756787" w:rsidRDefault="00756787" w:rsidP="00756787">
      <w:pPr>
        <w:rPr>
          <w:rFonts w:ascii="Garamond" w:hAnsi="Garamond"/>
        </w:rPr>
      </w:pPr>
    </w:p>
    <w:p w14:paraId="1470233B" w14:textId="77777777" w:rsidR="00756787" w:rsidRPr="00756787" w:rsidRDefault="00756787" w:rsidP="00756787">
      <w:pPr>
        <w:rPr>
          <w:rFonts w:ascii="Garamond" w:hAnsi="Garamond"/>
        </w:rPr>
      </w:pPr>
      <w:r>
        <w:rPr>
          <w:rFonts w:ascii="Garamond" w:hAnsi="Garamond"/>
        </w:rPr>
        <w:t>D</w:t>
      </w:r>
      <w:r w:rsidRPr="00756787">
        <w:rPr>
          <w:rFonts w:ascii="Garamond" w:hAnsi="Garamond"/>
        </w:rPr>
        <w:t>omenica 25 febbraio ore 16.00</w:t>
      </w:r>
    </w:p>
    <w:p w14:paraId="2D0441B0" w14:textId="77777777" w:rsidR="00756787" w:rsidRPr="00756787" w:rsidRDefault="00756787" w:rsidP="00756787">
      <w:pPr>
        <w:rPr>
          <w:rFonts w:ascii="Garamond" w:hAnsi="Garamond"/>
          <w:b/>
        </w:rPr>
      </w:pPr>
      <w:r w:rsidRPr="00756787">
        <w:rPr>
          <w:rFonts w:ascii="Garamond" w:hAnsi="Garamond"/>
          <w:b/>
        </w:rPr>
        <w:t>Colors danza</w:t>
      </w:r>
    </w:p>
    <w:p w14:paraId="1758B9B5" w14:textId="77777777" w:rsidR="00756787" w:rsidRPr="00756787" w:rsidRDefault="00E55CD7" w:rsidP="00756787">
      <w:pPr>
        <w:rPr>
          <w:rFonts w:ascii="Garamond" w:hAnsi="Garamond"/>
        </w:rPr>
      </w:pPr>
      <w:r>
        <w:rPr>
          <w:rFonts w:ascii="Garamond" w:hAnsi="Garamond"/>
        </w:rPr>
        <w:t>ideazione</w:t>
      </w:r>
      <w:r w:rsidR="00756787" w:rsidRPr="00756787">
        <w:rPr>
          <w:rFonts w:ascii="Garamond" w:hAnsi="Garamond"/>
        </w:rPr>
        <w:t xml:space="preserve"> Davide Venturini, Francesco Gandi</w:t>
      </w:r>
    </w:p>
    <w:p w14:paraId="41D91425" w14:textId="77777777" w:rsidR="00756787" w:rsidRPr="00756787" w:rsidRDefault="00E55CD7" w:rsidP="00756787">
      <w:pPr>
        <w:rPr>
          <w:rFonts w:ascii="Garamond" w:hAnsi="Garamond"/>
        </w:rPr>
      </w:pPr>
      <w:r>
        <w:rPr>
          <w:rFonts w:ascii="Garamond" w:hAnsi="Garamond"/>
        </w:rPr>
        <w:t>coreografia</w:t>
      </w:r>
      <w:r w:rsidR="00756787" w:rsidRPr="00756787">
        <w:rPr>
          <w:rFonts w:ascii="Garamond" w:hAnsi="Garamond"/>
        </w:rPr>
        <w:t xml:space="preserve"> Catherine Galasso</w:t>
      </w:r>
    </w:p>
    <w:p w14:paraId="3FE69C8B" w14:textId="77777777" w:rsidR="00756787" w:rsidRPr="00756787" w:rsidRDefault="00E55CD7" w:rsidP="00756787">
      <w:pPr>
        <w:rPr>
          <w:rFonts w:ascii="Garamond" w:hAnsi="Garamond"/>
        </w:rPr>
      </w:pPr>
      <w:r>
        <w:rPr>
          <w:rFonts w:ascii="Garamond" w:hAnsi="Garamond"/>
        </w:rPr>
        <w:t>danza</w:t>
      </w:r>
      <w:r w:rsidR="00756787" w:rsidRPr="00756787">
        <w:rPr>
          <w:rFonts w:ascii="Garamond" w:hAnsi="Garamond"/>
        </w:rPr>
        <w:t xml:space="preserve"> Valentina Consoli, </w:t>
      </w:r>
      <w:proofErr w:type="spellStart"/>
      <w:r w:rsidR="00756787" w:rsidRPr="00756787">
        <w:rPr>
          <w:rFonts w:ascii="Garamond" w:hAnsi="Garamond"/>
        </w:rPr>
        <w:t>Běla</w:t>
      </w:r>
      <w:proofErr w:type="spellEnd"/>
      <w:r w:rsidR="00756787" w:rsidRPr="00756787">
        <w:rPr>
          <w:rFonts w:ascii="Garamond" w:hAnsi="Garamond"/>
        </w:rPr>
        <w:t xml:space="preserve"> </w:t>
      </w:r>
      <w:proofErr w:type="spellStart"/>
      <w:r w:rsidR="00756787" w:rsidRPr="00756787">
        <w:rPr>
          <w:rFonts w:ascii="Garamond" w:hAnsi="Garamond"/>
        </w:rPr>
        <w:t>Dobiášová</w:t>
      </w:r>
      <w:proofErr w:type="spellEnd"/>
      <w:r w:rsidR="00756787" w:rsidRPr="00756787">
        <w:rPr>
          <w:rFonts w:ascii="Garamond" w:hAnsi="Garamond"/>
        </w:rPr>
        <w:t>, Isabella Giustina</w:t>
      </w:r>
    </w:p>
    <w:p w14:paraId="0D1056D1" w14:textId="77777777" w:rsidR="00756787" w:rsidRPr="00756787" w:rsidRDefault="00756787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PRODUZIONE COMPAGNIA TPO</w:t>
      </w:r>
    </w:p>
    <w:p w14:paraId="46DF4CFE" w14:textId="77777777" w:rsidR="00756787" w:rsidRPr="00756787" w:rsidRDefault="00756787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in coproduzione con Teatro Metastasio (Italia)</w:t>
      </w:r>
    </w:p>
    <w:p w14:paraId="7F998788" w14:textId="77777777" w:rsidR="00756787" w:rsidRPr="00756787" w:rsidRDefault="00E55CD7" w:rsidP="00756787">
      <w:pPr>
        <w:rPr>
          <w:rFonts w:ascii="Garamond" w:hAnsi="Garamond"/>
        </w:rPr>
      </w:pPr>
      <w:r>
        <w:rPr>
          <w:rFonts w:ascii="Garamond" w:hAnsi="Garamond"/>
        </w:rPr>
        <w:t>Età consigliata</w:t>
      </w:r>
      <w:r w:rsidR="00756787" w:rsidRPr="00756787">
        <w:rPr>
          <w:rFonts w:ascii="Garamond" w:hAnsi="Garamond"/>
        </w:rPr>
        <w:t xml:space="preserve"> +3 </w:t>
      </w:r>
    </w:p>
    <w:p w14:paraId="0FE8FDEF" w14:textId="4C2F6ED1" w:rsidR="00FA732A" w:rsidRDefault="00FA732A" w:rsidP="00756787">
      <w:pPr>
        <w:rPr>
          <w:rFonts w:ascii="Garamond" w:hAnsi="Garamond"/>
        </w:rPr>
      </w:pPr>
    </w:p>
    <w:p w14:paraId="698755E3" w14:textId="1B8672A6" w:rsidR="00756787" w:rsidRPr="00756787" w:rsidRDefault="00756787" w:rsidP="00756787">
      <w:pPr>
        <w:rPr>
          <w:rFonts w:ascii="Garamond" w:hAnsi="Garamond"/>
        </w:rPr>
      </w:pPr>
      <w:r>
        <w:rPr>
          <w:rFonts w:ascii="Garamond" w:hAnsi="Garamond"/>
        </w:rPr>
        <w:t>D</w:t>
      </w:r>
      <w:r w:rsidRPr="00756787">
        <w:rPr>
          <w:rFonts w:ascii="Garamond" w:hAnsi="Garamond"/>
        </w:rPr>
        <w:t>omenica 3 marzo ore 16.00</w:t>
      </w:r>
    </w:p>
    <w:p w14:paraId="07F6DD47" w14:textId="77777777" w:rsidR="00756787" w:rsidRPr="00185EEE" w:rsidRDefault="00756787" w:rsidP="00756787">
      <w:pPr>
        <w:rPr>
          <w:rFonts w:ascii="Garamond" w:hAnsi="Garamond"/>
          <w:b/>
        </w:rPr>
      </w:pPr>
      <w:r w:rsidRPr="00185EEE">
        <w:rPr>
          <w:rFonts w:ascii="Garamond" w:hAnsi="Garamond"/>
          <w:b/>
        </w:rPr>
        <w:t>Piccoli principi e principesse</w:t>
      </w:r>
    </w:p>
    <w:p w14:paraId="2493B148" w14:textId="77777777" w:rsidR="00756787" w:rsidRPr="00756787" w:rsidRDefault="00756787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PRODUZIONE COMPAGNIA TEATRALE STILEMA/UNO TEATRO</w:t>
      </w:r>
    </w:p>
    <w:p w14:paraId="5104CB61" w14:textId="77777777" w:rsidR="00756787" w:rsidRPr="00756787" w:rsidRDefault="00756787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 xml:space="preserve">Età consigliata +4 </w:t>
      </w:r>
    </w:p>
    <w:p w14:paraId="3FFB393B" w14:textId="77777777" w:rsidR="00185EEE" w:rsidRDefault="00185EEE" w:rsidP="00756787">
      <w:pPr>
        <w:rPr>
          <w:rFonts w:ascii="Garamond" w:hAnsi="Garamond"/>
        </w:rPr>
      </w:pPr>
    </w:p>
    <w:p w14:paraId="23CF62FA" w14:textId="77777777" w:rsidR="00756787" w:rsidRPr="00756787" w:rsidRDefault="00185EEE" w:rsidP="00756787">
      <w:pPr>
        <w:rPr>
          <w:rFonts w:ascii="Garamond" w:hAnsi="Garamond"/>
        </w:rPr>
      </w:pPr>
      <w:r>
        <w:rPr>
          <w:rFonts w:ascii="Garamond" w:hAnsi="Garamond"/>
        </w:rPr>
        <w:t>D</w:t>
      </w:r>
      <w:r w:rsidR="00756787" w:rsidRPr="00756787">
        <w:rPr>
          <w:rFonts w:ascii="Garamond" w:hAnsi="Garamond"/>
        </w:rPr>
        <w:t>omenica 10 marzo ore 16.00</w:t>
      </w:r>
    </w:p>
    <w:p w14:paraId="4A4D54A5" w14:textId="77777777" w:rsidR="00756787" w:rsidRPr="00185EEE" w:rsidRDefault="00185EEE" w:rsidP="00756787">
      <w:pPr>
        <w:rPr>
          <w:rFonts w:ascii="Garamond" w:hAnsi="Garamond"/>
          <w:b/>
        </w:rPr>
      </w:pPr>
      <w:r w:rsidRPr="00185EEE">
        <w:rPr>
          <w:rFonts w:ascii="Garamond" w:hAnsi="Garamond"/>
          <w:b/>
        </w:rPr>
        <w:t>Malefici</w:t>
      </w:r>
    </w:p>
    <w:p w14:paraId="13B5220C" w14:textId="77777777" w:rsidR="00756787" w:rsidRPr="00756787" w:rsidRDefault="00756787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testo Dario Vergassola</w:t>
      </w:r>
    </w:p>
    <w:p w14:paraId="26E7F39D" w14:textId="77777777" w:rsidR="00756787" w:rsidRPr="00756787" w:rsidRDefault="00E55CD7" w:rsidP="00756787">
      <w:pPr>
        <w:rPr>
          <w:rFonts w:ascii="Garamond" w:hAnsi="Garamond"/>
        </w:rPr>
      </w:pPr>
      <w:r>
        <w:rPr>
          <w:rFonts w:ascii="Garamond" w:hAnsi="Garamond"/>
        </w:rPr>
        <w:t>regia</w:t>
      </w:r>
      <w:r w:rsidR="00756787" w:rsidRPr="00756787">
        <w:rPr>
          <w:rFonts w:ascii="Garamond" w:hAnsi="Garamond"/>
        </w:rPr>
        <w:t xml:space="preserve"> Manuel Renga</w:t>
      </w:r>
    </w:p>
    <w:p w14:paraId="2B798BED" w14:textId="77777777" w:rsidR="00756787" w:rsidRPr="00756787" w:rsidRDefault="00E55CD7" w:rsidP="00756787">
      <w:pPr>
        <w:rPr>
          <w:rFonts w:ascii="Garamond" w:hAnsi="Garamond"/>
        </w:rPr>
      </w:pPr>
      <w:r>
        <w:rPr>
          <w:rFonts w:ascii="Garamond" w:hAnsi="Garamond"/>
        </w:rPr>
        <w:t>con</w:t>
      </w:r>
      <w:r w:rsidR="009C55F3">
        <w:rPr>
          <w:rFonts w:ascii="Garamond" w:hAnsi="Garamond"/>
        </w:rPr>
        <w:t xml:space="preserve"> </w:t>
      </w:r>
      <w:r w:rsidR="009C55F3" w:rsidRPr="009C55F3">
        <w:rPr>
          <w:rFonts w:ascii="Garamond" w:hAnsi="Garamond"/>
          <w:i/>
        </w:rPr>
        <w:t>I Muffins</w:t>
      </w:r>
      <w:r w:rsidR="00756787" w:rsidRPr="009C55F3">
        <w:rPr>
          <w:rFonts w:ascii="Garamond" w:hAnsi="Garamond"/>
          <w:i/>
        </w:rPr>
        <w:t xml:space="preserve"> </w:t>
      </w:r>
      <w:r w:rsidR="00756787" w:rsidRPr="00756787">
        <w:rPr>
          <w:rFonts w:ascii="Garamond" w:hAnsi="Garamond"/>
        </w:rPr>
        <w:t>Stefano Colli, Maddalena Luppi, Giulia Mattarucco e Riccardo Sarti</w:t>
      </w:r>
    </w:p>
    <w:p w14:paraId="70F9DE48" w14:textId="77777777" w:rsidR="00756787" w:rsidRPr="00756787" w:rsidRDefault="00756787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>PRODUZIONE Associazione ATTI, Fondazione AIDA, Centro Servizi Culturali Santa Chiara di Trento con la collaborazione del Coordinamento Teatrale Trentino e il sostegno della Fondazione Caritro</w:t>
      </w:r>
    </w:p>
    <w:p w14:paraId="3CD17288" w14:textId="77777777" w:rsidR="00756787" w:rsidRPr="00756787" w:rsidRDefault="00756787" w:rsidP="00756787">
      <w:pPr>
        <w:rPr>
          <w:rFonts w:ascii="Garamond" w:hAnsi="Garamond"/>
        </w:rPr>
      </w:pPr>
      <w:r w:rsidRPr="00756787">
        <w:rPr>
          <w:rFonts w:ascii="Garamond" w:hAnsi="Garamond"/>
        </w:rPr>
        <w:t xml:space="preserve">Età consigliata +5 </w:t>
      </w:r>
    </w:p>
    <w:p w14:paraId="4A23A758" w14:textId="77777777" w:rsidR="00756787" w:rsidRPr="00756787" w:rsidRDefault="00756787" w:rsidP="00756787">
      <w:pPr>
        <w:rPr>
          <w:rFonts w:ascii="Garamond" w:hAnsi="Garamond"/>
        </w:rPr>
      </w:pPr>
    </w:p>
    <w:p w14:paraId="54D7AFF0" w14:textId="77777777" w:rsidR="00756787" w:rsidRPr="00756787" w:rsidRDefault="00756787" w:rsidP="00454289">
      <w:pPr>
        <w:pStyle w:val="Paragrafoelenc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71856346" w14:textId="77777777" w:rsidR="00454289" w:rsidRDefault="00454289" w:rsidP="0005776A">
      <w:pPr>
        <w:outlineLvl w:val="0"/>
        <w:rPr>
          <w:rFonts w:ascii="Trebuchet MS" w:hAnsi="Trebuchet MS" w:cs="Arial"/>
          <w:b/>
          <w:color w:val="FF0000"/>
          <w:sz w:val="28"/>
          <w:szCs w:val="28"/>
        </w:rPr>
      </w:pPr>
    </w:p>
    <w:p w14:paraId="253E7383" w14:textId="77777777" w:rsidR="00127587" w:rsidRDefault="00127587" w:rsidP="0005776A">
      <w:pPr>
        <w:rPr>
          <w:rFonts w:ascii="Trebuchet MS" w:hAnsi="Trebuchet MS" w:cs="Arial"/>
          <w:b/>
        </w:rPr>
      </w:pPr>
    </w:p>
    <w:p w14:paraId="67E21E76" w14:textId="77777777" w:rsidR="00313BB9" w:rsidRDefault="00313BB9" w:rsidP="00A86290">
      <w:pPr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br w:type="page"/>
      </w:r>
    </w:p>
    <w:p w14:paraId="68B785B5" w14:textId="77777777" w:rsidR="009325A0" w:rsidRDefault="009325A0" w:rsidP="009325A0">
      <w:pPr>
        <w:rPr>
          <w:rFonts w:ascii="Garamond" w:hAnsi="Garamond" w:cs="Arial"/>
          <w:bCs/>
        </w:rPr>
      </w:pPr>
      <w:proofErr w:type="spellStart"/>
      <w:r>
        <w:rPr>
          <w:rFonts w:ascii="Garamond" w:hAnsi="Garamond" w:cs="Arial"/>
          <w:b/>
          <w:bCs/>
        </w:rPr>
        <w:lastRenderedPageBreak/>
        <w:t>MartRovereto</w:t>
      </w:r>
      <w:proofErr w:type="spellEnd"/>
      <w:r>
        <w:rPr>
          <w:rFonts w:ascii="Garamond" w:hAnsi="Garamond" w:cs="Arial"/>
          <w:bCs/>
        </w:rPr>
        <w:br/>
        <w:t xml:space="preserve">Corso </w:t>
      </w:r>
      <w:proofErr w:type="spellStart"/>
      <w:r>
        <w:rPr>
          <w:rFonts w:ascii="Garamond" w:hAnsi="Garamond" w:cs="Arial"/>
          <w:bCs/>
        </w:rPr>
        <w:t>Bettini</w:t>
      </w:r>
      <w:proofErr w:type="spellEnd"/>
      <w:r>
        <w:rPr>
          <w:rFonts w:ascii="Garamond" w:hAnsi="Garamond" w:cs="Arial"/>
          <w:bCs/>
        </w:rPr>
        <w:t>, 43</w:t>
      </w:r>
      <w:r>
        <w:rPr>
          <w:rFonts w:ascii="Garamond" w:hAnsi="Garamond" w:cs="Arial"/>
          <w:bCs/>
        </w:rPr>
        <w:br/>
        <w:t>38068 Rovereto (TN)</w:t>
      </w:r>
      <w:r>
        <w:rPr>
          <w:rFonts w:ascii="Garamond" w:hAnsi="Garamond" w:cs="Arial"/>
          <w:bCs/>
        </w:rPr>
        <w:br/>
        <w:t xml:space="preserve">T. 800 397760 </w:t>
      </w:r>
      <w:r>
        <w:rPr>
          <w:rFonts w:ascii="Garamond" w:hAnsi="Garamond" w:cs="Arial"/>
          <w:bCs/>
        </w:rPr>
        <w:br/>
        <w:t>T.</w:t>
      </w:r>
      <w:r>
        <w:rPr>
          <w:rFonts w:ascii="Garamond" w:hAnsi="Garamond" w:cs="Arial"/>
        </w:rPr>
        <w:t xml:space="preserve">+39 </w:t>
      </w:r>
      <w:r>
        <w:rPr>
          <w:rFonts w:ascii="Garamond" w:hAnsi="Garamond" w:cs="Arial"/>
          <w:bCs/>
        </w:rPr>
        <w:t>0464 438887</w:t>
      </w:r>
    </w:p>
    <w:p w14:paraId="63915FB9" w14:textId="77777777" w:rsidR="009325A0" w:rsidRDefault="00550DAE" w:rsidP="009325A0">
      <w:pPr>
        <w:rPr>
          <w:rFonts w:ascii="Garamond" w:hAnsi="Garamond" w:cs="Arial"/>
        </w:rPr>
      </w:pPr>
      <w:hyperlink r:id="rId14" w:history="1">
        <w:r w:rsidR="009325A0">
          <w:rPr>
            <w:rStyle w:val="Collegamentoipertestuale"/>
            <w:rFonts w:ascii="Garamond" w:hAnsi="Garamond" w:cs="Arial"/>
            <w:bCs/>
          </w:rPr>
          <w:t>info@mart.trento.it</w:t>
        </w:r>
      </w:hyperlink>
      <w:r w:rsidR="009325A0">
        <w:rPr>
          <w:rFonts w:ascii="Garamond" w:hAnsi="Garamond" w:cs="Arial"/>
          <w:bCs/>
        </w:rPr>
        <w:br/>
      </w:r>
      <w:hyperlink r:id="rId15" w:history="1">
        <w:r w:rsidR="009325A0">
          <w:rPr>
            <w:rStyle w:val="Collegamentoipertestuale"/>
            <w:rFonts w:ascii="Garamond" w:hAnsi="Garamond" w:cs="Arial"/>
            <w:bCs/>
          </w:rPr>
          <w:t>www.mart.trento.it</w:t>
        </w:r>
      </w:hyperlink>
    </w:p>
    <w:p w14:paraId="5B12166B" w14:textId="77777777" w:rsidR="009325A0" w:rsidRDefault="009325A0" w:rsidP="009325A0">
      <w:pPr>
        <w:rPr>
          <w:rFonts w:ascii="Garamond" w:hAnsi="Garamond" w:cs="Arial"/>
          <w:b/>
          <w:bCs/>
        </w:rPr>
      </w:pPr>
    </w:p>
    <w:p w14:paraId="5FF2FB62" w14:textId="77777777" w:rsidR="009325A0" w:rsidRDefault="009325A0" w:rsidP="009325A0">
      <w:pPr>
        <w:rPr>
          <w:rFonts w:ascii="Garamond" w:hAnsi="Garamond" w:cs="Arial"/>
          <w:bCs/>
        </w:rPr>
      </w:pPr>
      <w:r>
        <w:rPr>
          <w:rFonts w:ascii="Garamond" w:hAnsi="Garamond" w:cs="Arial"/>
          <w:b/>
          <w:bCs/>
        </w:rPr>
        <w:t>Orari</w:t>
      </w:r>
      <w:r>
        <w:rPr>
          <w:rFonts w:ascii="Garamond" w:hAnsi="Garamond" w:cs="Arial"/>
          <w:bCs/>
        </w:rPr>
        <w:br/>
        <w:t>mar-</w:t>
      </w:r>
      <w:proofErr w:type="spellStart"/>
      <w:r>
        <w:rPr>
          <w:rFonts w:ascii="Garamond" w:hAnsi="Garamond" w:cs="Arial"/>
          <w:bCs/>
        </w:rPr>
        <w:t>dom</w:t>
      </w:r>
      <w:proofErr w:type="spellEnd"/>
      <w:r>
        <w:rPr>
          <w:rFonts w:ascii="Garamond" w:hAnsi="Garamond" w:cs="Arial"/>
          <w:bCs/>
        </w:rPr>
        <w:t xml:space="preserve"> 10.00-18.00 </w:t>
      </w:r>
    </w:p>
    <w:p w14:paraId="07A2C9C1" w14:textId="77777777" w:rsidR="009325A0" w:rsidRDefault="009325A0" w:rsidP="009325A0">
      <w:pPr>
        <w:rPr>
          <w:rFonts w:ascii="Garamond" w:hAnsi="Garamond" w:cs="Arial"/>
          <w:bCs/>
        </w:rPr>
      </w:pPr>
      <w:proofErr w:type="spellStart"/>
      <w:r>
        <w:rPr>
          <w:rFonts w:ascii="Garamond" w:hAnsi="Garamond" w:cs="Arial"/>
          <w:bCs/>
        </w:rPr>
        <w:t>ven</w:t>
      </w:r>
      <w:proofErr w:type="spellEnd"/>
      <w:r>
        <w:rPr>
          <w:rFonts w:ascii="Garamond" w:hAnsi="Garamond" w:cs="Arial"/>
          <w:bCs/>
        </w:rPr>
        <w:t xml:space="preserve"> 10.00-21.00 </w:t>
      </w:r>
    </w:p>
    <w:p w14:paraId="0B229ADA" w14:textId="77777777" w:rsidR="009325A0" w:rsidRDefault="009325A0" w:rsidP="009325A0">
      <w:pPr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>lunedì chiuso</w:t>
      </w:r>
      <w:r>
        <w:rPr>
          <w:rFonts w:ascii="Garamond" w:hAnsi="Garamond" w:cs="Arial"/>
          <w:bCs/>
        </w:rPr>
        <w:br/>
      </w:r>
    </w:p>
    <w:p w14:paraId="499B5757" w14:textId="77777777" w:rsidR="009325A0" w:rsidRDefault="009325A0" w:rsidP="009325A0">
      <w:pPr>
        <w:rPr>
          <w:rFonts w:ascii="Garamond" w:hAnsi="Garamond" w:cs="Arial"/>
          <w:bCs/>
        </w:rPr>
      </w:pPr>
      <w:r>
        <w:rPr>
          <w:rFonts w:ascii="Garamond" w:hAnsi="Garamond" w:cs="Arial"/>
          <w:b/>
          <w:bCs/>
        </w:rPr>
        <w:t>Tariffe</w:t>
      </w:r>
    </w:p>
    <w:p w14:paraId="67727CA5" w14:textId="77777777" w:rsidR="009325A0" w:rsidRDefault="009325A0" w:rsidP="009325A0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Intero 1</w:t>
      </w:r>
      <w:r w:rsidR="00313BB9">
        <w:rPr>
          <w:rFonts w:ascii="Garamond" w:hAnsi="Garamond" w:cs="Arial"/>
          <w:bCs/>
        </w:rPr>
        <w:t>5</w:t>
      </w:r>
      <w:r>
        <w:rPr>
          <w:rFonts w:ascii="Garamond" w:hAnsi="Garamond" w:cs="Arial"/>
          <w:bCs/>
        </w:rPr>
        <w:t xml:space="preserve"> Euro </w:t>
      </w:r>
    </w:p>
    <w:p w14:paraId="2E24B031" w14:textId="7DE103B6" w:rsidR="009325A0" w:rsidRDefault="009325A0" w:rsidP="009325A0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Ridotto </w:t>
      </w:r>
      <w:r w:rsidR="003D72AB" w:rsidRPr="00550DAE">
        <w:rPr>
          <w:rFonts w:ascii="Garamond" w:hAnsi="Garamond" w:cs="Arial"/>
          <w:bCs/>
        </w:rPr>
        <w:t>10</w:t>
      </w:r>
      <w:r>
        <w:rPr>
          <w:rFonts w:ascii="Garamond" w:hAnsi="Garamond" w:cs="Arial"/>
          <w:bCs/>
        </w:rPr>
        <w:t xml:space="preserve"> Euro</w:t>
      </w:r>
    </w:p>
    <w:p w14:paraId="50881101" w14:textId="77777777" w:rsidR="009325A0" w:rsidRDefault="009325A0" w:rsidP="009325A0">
      <w:pPr>
        <w:rPr>
          <w:rFonts w:ascii="Garamond" w:hAnsi="Garamond"/>
          <w:b/>
          <w:bCs/>
          <w:lang w:eastAsia="ar-SA"/>
        </w:rPr>
      </w:pPr>
      <w:r>
        <w:rPr>
          <w:rFonts w:ascii="Garamond" w:hAnsi="Garamond" w:cs="Arial"/>
          <w:bCs/>
        </w:rPr>
        <w:t>Gratuito fino ai 14 anni e persone con disabilità</w:t>
      </w:r>
    </w:p>
    <w:p w14:paraId="0F013EF7" w14:textId="77777777" w:rsidR="009325A0" w:rsidRDefault="009325A0" w:rsidP="009325A0">
      <w:pPr>
        <w:suppressAutoHyphens/>
        <w:rPr>
          <w:rFonts w:ascii="Garamond" w:hAnsi="Garamond"/>
          <w:b/>
          <w:bCs/>
          <w:lang w:eastAsia="ar-SA"/>
        </w:rPr>
      </w:pPr>
    </w:p>
    <w:p w14:paraId="3DD936EA" w14:textId="77777777" w:rsidR="009325A0" w:rsidRDefault="009325A0" w:rsidP="009325A0">
      <w:pPr>
        <w:suppressAutoHyphens/>
        <w:rPr>
          <w:rFonts w:ascii="Garamond" w:hAnsi="Garamond"/>
          <w:b/>
          <w:bCs/>
          <w:lang w:eastAsia="ar-SA"/>
        </w:rPr>
      </w:pPr>
      <w:r>
        <w:rPr>
          <w:rFonts w:ascii="Garamond" w:hAnsi="Garamond"/>
          <w:b/>
          <w:bCs/>
          <w:lang w:eastAsia="ar-SA"/>
        </w:rPr>
        <w:t xml:space="preserve">Ufficio comunicazione </w:t>
      </w:r>
    </w:p>
    <w:p w14:paraId="511C76CA" w14:textId="77777777" w:rsidR="009325A0" w:rsidRDefault="009325A0" w:rsidP="009325A0">
      <w:pPr>
        <w:suppressAutoHyphens/>
        <w:rPr>
          <w:rFonts w:ascii="Garamond" w:hAnsi="Garamond"/>
          <w:b/>
          <w:bCs/>
          <w:lang w:eastAsia="ar-SA"/>
        </w:rPr>
      </w:pPr>
      <w:r>
        <w:rPr>
          <w:rFonts w:ascii="Garamond" w:hAnsi="Garamond"/>
          <w:lang w:eastAsia="ar-SA"/>
        </w:rPr>
        <w:t>Susanna Sara Mandice</w:t>
      </w:r>
    </w:p>
    <w:p w14:paraId="4C05FDAC" w14:textId="77777777" w:rsidR="009325A0" w:rsidRDefault="00550DAE" w:rsidP="009325A0">
      <w:pPr>
        <w:suppressAutoHyphens/>
        <w:rPr>
          <w:rFonts w:ascii="Garamond" w:hAnsi="Garamond"/>
          <w:lang w:eastAsia="ar-SA"/>
        </w:rPr>
      </w:pPr>
      <w:hyperlink r:id="rId16" w:history="1">
        <w:r w:rsidR="009325A0">
          <w:rPr>
            <w:rStyle w:val="Collegamentoipertestuale"/>
            <w:rFonts w:ascii="Garamond" w:hAnsi="Garamond"/>
            <w:lang w:eastAsia="ar-SA"/>
          </w:rPr>
          <w:t>press@mart.trento.it</w:t>
        </w:r>
      </w:hyperlink>
      <w:r w:rsidR="009325A0">
        <w:rPr>
          <w:rFonts w:ascii="Garamond" w:hAnsi="Garamond"/>
          <w:lang w:eastAsia="ar-SA"/>
        </w:rPr>
        <w:br/>
        <w:t>T +39 0464 454124</w:t>
      </w:r>
    </w:p>
    <w:p w14:paraId="1CE1849B" w14:textId="77777777" w:rsidR="009325A0" w:rsidRDefault="009325A0" w:rsidP="009325A0">
      <w:pPr>
        <w:suppressAutoHyphens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T +39 334 6333148</w:t>
      </w:r>
    </w:p>
    <w:p w14:paraId="12A8EEFA" w14:textId="77777777" w:rsidR="00313BB9" w:rsidRDefault="00313BB9" w:rsidP="009325A0">
      <w:pPr>
        <w:suppressAutoHyphens/>
        <w:rPr>
          <w:rFonts w:ascii="Garamond" w:hAnsi="Garamond"/>
          <w:b/>
          <w:bCs/>
        </w:rPr>
      </w:pPr>
      <w:r>
        <w:rPr>
          <w:rFonts w:ascii="Garamond" w:hAnsi="Garamond"/>
          <w:lang w:eastAsia="ar-SA"/>
        </w:rPr>
        <w:t>Francesca Musolino</w:t>
      </w:r>
    </w:p>
    <w:p w14:paraId="75E496ED" w14:textId="77777777" w:rsidR="009325A0" w:rsidRDefault="00313BB9" w:rsidP="009325A0">
      <w:pPr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T +39 0464 454155</w:t>
      </w:r>
    </w:p>
    <w:p w14:paraId="5D7F0572" w14:textId="77777777" w:rsidR="002B5695" w:rsidRDefault="009A2A17" w:rsidP="00313BB9">
      <w:pPr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Silv</w:t>
      </w:r>
      <w:r w:rsidR="002B5695">
        <w:rPr>
          <w:rFonts w:ascii="Garamond" w:hAnsi="Garamond"/>
          <w:lang w:eastAsia="ar-SA"/>
        </w:rPr>
        <w:t>ia Guzzo</w:t>
      </w:r>
    </w:p>
    <w:p w14:paraId="6D00D049" w14:textId="77777777" w:rsidR="00313BB9" w:rsidRDefault="00313BB9" w:rsidP="00313BB9">
      <w:pPr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T +39 0464 454142</w:t>
      </w:r>
    </w:p>
    <w:p w14:paraId="5343739C" w14:textId="77777777" w:rsidR="00313BB9" w:rsidRDefault="00313BB9" w:rsidP="009325A0">
      <w:pPr>
        <w:rPr>
          <w:rFonts w:ascii="Garamond" w:hAnsi="Garamond"/>
          <w:b/>
          <w:bCs/>
        </w:rPr>
      </w:pPr>
    </w:p>
    <w:p w14:paraId="5DB70182" w14:textId="77777777" w:rsidR="009325A0" w:rsidRDefault="009325A0" w:rsidP="009325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l Mart ringrazia</w:t>
      </w:r>
    </w:p>
    <w:p w14:paraId="50C1D043" w14:textId="77777777" w:rsidR="009325A0" w:rsidRDefault="009325A0" w:rsidP="009325A0">
      <w:pPr>
        <w:rPr>
          <w:rFonts w:ascii="Garamond" w:hAnsi="Garamond"/>
        </w:rPr>
      </w:pPr>
      <w:r>
        <w:rPr>
          <w:rFonts w:ascii="Garamond" w:hAnsi="Garamond"/>
        </w:rPr>
        <w:t>Provincia autonoma di Trento</w:t>
      </w:r>
    </w:p>
    <w:p w14:paraId="365F73BB" w14:textId="77777777" w:rsidR="009325A0" w:rsidRDefault="009325A0" w:rsidP="009325A0">
      <w:pPr>
        <w:rPr>
          <w:rFonts w:ascii="Garamond" w:hAnsi="Garamond"/>
        </w:rPr>
      </w:pPr>
      <w:r>
        <w:rPr>
          <w:rFonts w:ascii="Garamond" w:hAnsi="Garamond"/>
        </w:rPr>
        <w:t>Comune di Trento</w:t>
      </w:r>
    </w:p>
    <w:p w14:paraId="06E79B2A" w14:textId="77777777" w:rsidR="009325A0" w:rsidRDefault="009325A0" w:rsidP="009325A0">
      <w:pPr>
        <w:rPr>
          <w:rFonts w:ascii="Garamond" w:hAnsi="Garamond"/>
        </w:rPr>
      </w:pPr>
      <w:r>
        <w:rPr>
          <w:rFonts w:ascii="Garamond" w:hAnsi="Garamond"/>
        </w:rPr>
        <w:t>Comune di Rovereto</w:t>
      </w:r>
    </w:p>
    <w:p w14:paraId="7E383FA5" w14:textId="77777777" w:rsidR="009325A0" w:rsidRDefault="009325A0" w:rsidP="009325A0">
      <w:pPr>
        <w:rPr>
          <w:rFonts w:ascii="Garamond" w:hAnsi="Garamond"/>
          <w:b/>
          <w:bCs/>
        </w:rPr>
      </w:pPr>
    </w:p>
    <w:p w14:paraId="4EEE8F48" w14:textId="77777777" w:rsidR="009325A0" w:rsidRDefault="009325A0" w:rsidP="009325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l Mart è sostenuto da</w:t>
      </w:r>
    </w:p>
    <w:p w14:paraId="508FA9C7" w14:textId="6FC32050" w:rsidR="00A22683" w:rsidRPr="00550DAE" w:rsidRDefault="00A22683" w:rsidP="00A22683">
      <w:pPr>
        <w:rPr>
          <w:rFonts w:ascii="Garamond" w:hAnsi="Garamond"/>
        </w:rPr>
      </w:pPr>
      <w:bookmarkStart w:id="0" w:name="_GoBack"/>
      <w:bookmarkEnd w:id="0"/>
      <w:proofErr w:type="spellStart"/>
      <w:r w:rsidRPr="00550DAE">
        <w:rPr>
          <w:rFonts w:ascii="Garamond" w:hAnsi="Garamond"/>
        </w:rPr>
        <w:t>Altemasi</w:t>
      </w:r>
      <w:proofErr w:type="spellEnd"/>
      <w:r w:rsidRPr="00550DAE">
        <w:rPr>
          <w:rFonts w:ascii="Garamond" w:hAnsi="Garamond"/>
        </w:rPr>
        <w:t xml:space="preserve"> di </w:t>
      </w:r>
      <w:proofErr w:type="spellStart"/>
      <w:r w:rsidRPr="00550DAE">
        <w:rPr>
          <w:rFonts w:ascii="Garamond" w:hAnsi="Garamond"/>
        </w:rPr>
        <w:t>Cavit</w:t>
      </w:r>
      <w:proofErr w:type="spellEnd"/>
      <w:r w:rsidRPr="00550DAE">
        <w:rPr>
          <w:rFonts w:ascii="Garamond" w:hAnsi="Garamond"/>
        </w:rPr>
        <w:t>, Partner istituzionale del Museo</w:t>
      </w:r>
    </w:p>
    <w:p w14:paraId="3271273D" w14:textId="77777777" w:rsidR="00A22683" w:rsidRPr="00550DAE" w:rsidRDefault="00A22683" w:rsidP="00A22683">
      <w:pPr>
        <w:rPr>
          <w:rFonts w:ascii="Garamond" w:hAnsi="Garamond"/>
        </w:rPr>
      </w:pPr>
      <w:r w:rsidRPr="00550DAE">
        <w:rPr>
          <w:rFonts w:ascii="Garamond" w:hAnsi="Garamond"/>
        </w:rPr>
        <w:t xml:space="preserve">Cantina </w:t>
      </w:r>
      <w:proofErr w:type="spellStart"/>
      <w:r w:rsidRPr="00550DAE">
        <w:rPr>
          <w:rFonts w:ascii="Garamond" w:hAnsi="Garamond"/>
        </w:rPr>
        <w:t>Vivallis</w:t>
      </w:r>
      <w:proofErr w:type="spellEnd"/>
      <w:r w:rsidRPr="00550DAE">
        <w:rPr>
          <w:rFonts w:ascii="Garamond" w:hAnsi="Garamond"/>
        </w:rPr>
        <w:t>, Partner istituzionale della Casa d’Arte Futurista Depero</w:t>
      </w:r>
    </w:p>
    <w:p w14:paraId="30FB9E31" w14:textId="39FB10DF" w:rsidR="009325A0" w:rsidRDefault="00A22683" w:rsidP="00A22683">
      <w:pPr>
        <w:rPr>
          <w:rFonts w:ascii="Garamond" w:hAnsi="Garamond"/>
        </w:rPr>
      </w:pPr>
      <w:r w:rsidRPr="00550DAE">
        <w:rPr>
          <w:rFonts w:ascii="Garamond" w:hAnsi="Garamond"/>
        </w:rPr>
        <w:t>Rotari, Partner istituzionale della Galleria Civica di Trento</w:t>
      </w:r>
    </w:p>
    <w:p w14:paraId="3FF079E5" w14:textId="77777777" w:rsidR="009325A0" w:rsidRDefault="009325A0" w:rsidP="009325A0">
      <w:pPr>
        <w:autoSpaceDE w:val="0"/>
        <w:autoSpaceDN w:val="0"/>
        <w:ind w:right="141"/>
        <w:rPr>
          <w:rFonts w:ascii="Garamond" w:hAnsi="Garamond"/>
          <w:b/>
          <w:bCs/>
          <w:color w:val="000000"/>
        </w:rPr>
      </w:pPr>
    </w:p>
    <w:p w14:paraId="07811399" w14:textId="77777777" w:rsidR="009325A0" w:rsidRDefault="009325A0" w:rsidP="009325A0">
      <w:pPr>
        <w:autoSpaceDE w:val="0"/>
        <w:autoSpaceDN w:val="0"/>
        <w:ind w:right="141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In collaborazione con</w:t>
      </w:r>
    </w:p>
    <w:p w14:paraId="7DD97A0B" w14:textId="77777777" w:rsidR="009325A0" w:rsidRDefault="009325A0" w:rsidP="009325A0">
      <w:pPr>
        <w:autoSpaceDE w:val="0"/>
        <w:autoSpaceDN w:val="0"/>
        <w:ind w:right="141"/>
        <w:rPr>
          <w:rFonts w:ascii="Garamond" w:eastAsia="Garamond" w:hAnsi="Garamond" w:cs="Garamond"/>
          <w:b/>
          <w:color w:val="000000"/>
        </w:rPr>
      </w:pPr>
      <w:r>
        <w:rPr>
          <w:rFonts w:ascii="Garamond" w:hAnsi="Garamond"/>
          <w:color w:val="000000"/>
        </w:rPr>
        <w:t>Trentino Marketing</w:t>
      </w:r>
    </w:p>
    <w:p w14:paraId="1B2BF14F" w14:textId="77777777" w:rsidR="00335D6C" w:rsidRPr="00634CA8" w:rsidRDefault="00335D6C" w:rsidP="009325A0">
      <w:pPr>
        <w:suppressAutoHyphens/>
        <w:rPr>
          <w:rFonts w:ascii="Garamond" w:hAnsi="Garamond"/>
          <w:b/>
          <w:bCs/>
        </w:rPr>
      </w:pPr>
    </w:p>
    <w:sectPr w:rsidR="00335D6C" w:rsidRPr="00634CA8" w:rsidSect="009325A0">
      <w:headerReference w:type="default" r:id="rId17"/>
      <w:type w:val="continuous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631CC" w14:textId="77777777" w:rsidR="00944A4C" w:rsidRDefault="00944A4C">
      <w:r>
        <w:separator/>
      </w:r>
    </w:p>
  </w:endnote>
  <w:endnote w:type="continuationSeparator" w:id="0">
    <w:p w14:paraId="0811D303" w14:textId="77777777" w:rsidR="00944A4C" w:rsidRDefault="0094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BD091" w14:textId="77777777" w:rsidR="00944A4C" w:rsidRDefault="00944A4C">
      <w:r>
        <w:separator/>
      </w:r>
    </w:p>
  </w:footnote>
  <w:footnote w:type="continuationSeparator" w:id="0">
    <w:p w14:paraId="4B5C03AB" w14:textId="77777777" w:rsidR="00944A4C" w:rsidRDefault="00944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066AF" w14:textId="77777777" w:rsidR="00944A4C" w:rsidRDefault="00944A4C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4521B15" wp14:editId="3CE5DECE">
          <wp:simplePos x="0" y="0"/>
          <wp:positionH relativeFrom="column">
            <wp:posOffset>-1404620</wp:posOffset>
          </wp:positionH>
          <wp:positionV relativeFrom="paragraph">
            <wp:posOffset>3833915</wp:posOffset>
          </wp:positionV>
          <wp:extent cx="981710" cy="683895"/>
          <wp:effectExtent l="0" t="0" r="8890" b="1905"/>
          <wp:wrapTight wrapText="bothSides">
            <wp:wrapPolygon edited="0">
              <wp:start x="0" y="0"/>
              <wp:lineTo x="0" y="21058"/>
              <wp:lineTo x="21376" y="21058"/>
              <wp:lineTo x="21376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IARA_LOGO_COLO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71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9A14712" wp14:editId="1B306D42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3109A"/>
    <w:multiLevelType w:val="hybridMultilevel"/>
    <w:tmpl w:val="310AA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73620"/>
    <w:multiLevelType w:val="hybridMultilevel"/>
    <w:tmpl w:val="F304953A"/>
    <w:lvl w:ilvl="0" w:tplc="FFA64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3C"/>
    <w:rsid w:val="00002548"/>
    <w:rsid w:val="0000599B"/>
    <w:rsid w:val="000228EB"/>
    <w:rsid w:val="00026D32"/>
    <w:rsid w:val="00026F05"/>
    <w:rsid w:val="00037169"/>
    <w:rsid w:val="00045084"/>
    <w:rsid w:val="00047B99"/>
    <w:rsid w:val="0005323E"/>
    <w:rsid w:val="000532D7"/>
    <w:rsid w:val="00053CCE"/>
    <w:rsid w:val="0005776A"/>
    <w:rsid w:val="0006701A"/>
    <w:rsid w:val="00073F92"/>
    <w:rsid w:val="000777C0"/>
    <w:rsid w:val="0008337B"/>
    <w:rsid w:val="000B0E9D"/>
    <w:rsid w:val="000B0FF9"/>
    <w:rsid w:val="000D260E"/>
    <w:rsid w:val="000D4137"/>
    <w:rsid w:val="000D5352"/>
    <w:rsid w:val="000D6DA3"/>
    <w:rsid w:val="000E0A19"/>
    <w:rsid w:val="000E1114"/>
    <w:rsid w:val="000E1ED0"/>
    <w:rsid w:val="000F29C6"/>
    <w:rsid w:val="000F3C82"/>
    <w:rsid w:val="000F69CA"/>
    <w:rsid w:val="0010413D"/>
    <w:rsid w:val="00104555"/>
    <w:rsid w:val="001077CD"/>
    <w:rsid w:val="00107EE4"/>
    <w:rsid w:val="0011324A"/>
    <w:rsid w:val="001136E8"/>
    <w:rsid w:val="001156E3"/>
    <w:rsid w:val="00125477"/>
    <w:rsid w:val="001270E9"/>
    <w:rsid w:val="00127587"/>
    <w:rsid w:val="001361E9"/>
    <w:rsid w:val="00140136"/>
    <w:rsid w:val="001418E4"/>
    <w:rsid w:val="001467F2"/>
    <w:rsid w:val="00150A34"/>
    <w:rsid w:val="00161A12"/>
    <w:rsid w:val="00185EEE"/>
    <w:rsid w:val="00191D22"/>
    <w:rsid w:val="00193CFF"/>
    <w:rsid w:val="001A0143"/>
    <w:rsid w:val="001A17D3"/>
    <w:rsid w:val="001A26F7"/>
    <w:rsid w:val="001B009B"/>
    <w:rsid w:val="001B6772"/>
    <w:rsid w:val="001B79F6"/>
    <w:rsid w:val="001C1ADA"/>
    <w:rsid w:val="001C1D31"/>
    <w:rsid w:val="001C7CDB"/>
    <w:rsid w:val="001D15F8"/>
    <w:rsid w:val="001D22D2"/>
    <w:rsid w:val="001D26D8"/>
    <w:rsid w:val="001D35E1"/>
    <w:rsid w:val="001D789C"/>
    <w:rsid w:val="001E1FB4"/>
    <w:rsid w:val="001E2276"/>
    <w:rsid w:val="001E38BD"/>
    <w:rsid w:val="001E5A81"/>
    <w:rsid w:val="001F4E6A"/>
    <w:rsid w:val="00201182"/>
    <w:rsid w:val="00205165"/>
    <w:rsid w:val="00213605"/>
    <w:rsid w:val="00215F55"/>
    <w:rsid w:val="00220AD8"/>
    <w:rsid w:val="00233456"/>
    <w:rsid w:val="0023624A"/>
    <w:rsid w:val="00237874"/>
    <w:rsid w:val="00244F4B"/>
    <w:rsid w:val="00261BE9"/>
    <w:rsid w:val="002645F5"/>
    <w:rsid w:val="00265CF7"/>
    <w:rsid w:val="00266265"/>
    <w:rsid w:val="00266679"/>
    <w:rsid w:val="00270069"/>
    <w:rsid w:val="002712FF"/>
    <w:rsid w:val="00275C0D"/>
    <w:rsid w:val="00285F60"/>
    <w:rsid w:val="002862F5"/>
    <w:rsid w:val="00290F32"/>
    <w:rsid w:val="00292FDA"/>
    <w:rsid w:val="002A3AE6"/>
    <w:rsid w:val="002A5C85"/>
    <w:rsid w:val="002B271B"/>
    <w:rsid w:val="002B34D7"/>
    <w:rsid w:val="002B5695"/>
    <w:rsid w:val="002C0217"/>
    <w:rsid w:val="002C046A"/>
    <w:rsid w:val="002C04D1"/>
    <w:rsid w:val="002C4E4F"/>
    <w:rsid w:val="002C6F35"/>
    <w:rsid w:val="002D22EF"/>
    <w:rsid w:val="002E2207"/>
    <w:rsid w:val="002E4EC9"/>
    <w:rsid w:val="003052FD"/>
    <w:rsid w:val="00306079"/>
    <w:rsid w:val="00306530"/>
    <w:rsid w:val="00311B50"/>
    <w:rsid w:val="00313BB9"/>
    <w:rsid w:val="00317BA4"/>
    <w:rsid w:val="00321AF1"/>
    <w:rsid w:val="00333F88"/>
    <w:rsid w:val="00335D6C"/>
    <w:rsid w:val="00337BDB"/>
    <w:rsid w:val="00342B7E"/>
    <w:rsid w:val="00347DCA"/>
    <w:rsid w:val="0035295A"/>
    <w:rsid w:val="003532D5"/>
    <w:rsid w:val="0035516E"/>
    <w:rsid w:val="00363C2B"/>
    <w:rsid w:val="00365932"/>
    <w:rsid w:val="00366328"/>
    <w:rsid w:val="00372371"/>
    <w:rsid w:val="00382D53"/>
    <w:rsid w:val="0039162C"/>
    <w:rsid w:val="00391795"/>
    <w:rsid w:val="00394A13"/>
    <w:rsid w:val="00397E7F"/>
    <w:rsid w:val="003A38DF"/>
    <w:rsid w:val="003A4177"/>
    <w:rsid w:val="003A48F2"/>
    <w:rsid w:val="003A6D97"/>
    <w:rsid w:val="003B2021"/>
    <w:rsid w:val="003C26B0"/>
    <w:rsid w:val="003D0D22"/>
    <w:rsid w:val="003D71B3"/>
    <w:rsid w:val="003D72AB"/>
    <w:rsid w:val="003E64D2"/>
    <w:rsid w:val="003F40EA"/>
    <w:rsid w:val="003F6537"/>
    <w:rsid w:val="004013CE"/>
    <w:rsid w:val="004127B4"/>
    <w:rsid w:val="00417C73"/>
    <w:rsid w:val="00425DE8"/>
    <w:rsid w:val="004361AD"/>
    <w:rsid w:val="00440A5E"/>
    <w:rsid w:val="0044211D"/>
    <w:rsid w:val="00451985"/>
    <w:rsid w:val="00454289"/>
    <w:rsid w:val="00457226"/>
    <w:rsid w:val="00470C39"/>
    <w:rsid w:val="0047379C"/>
    <w:rsid w:val="00473FEA"/>
    <w:rsid w:val="004768CB"/>
    <w:rsid w:val="00476EA8"/>
    <w:rsid w:val="0048459E"/>
    <w:rsid w:val="004908A3"/>
    <w:rsid w:val="0049475A"/>
    <w:rsid w:val="004961F7"/>
    <w:rsid w:val="00497C74"/>
    <w:rsid w:val="004B39E6"/>
    <w:rsid w:val="004C3B3B"/>
    <w:rsid w:val="004C5BBB"/>
    <w:rsid w:val="004C6873"/>
    <w:rsid w:val="004D2A41"/>
    <w:rsid w:val="004D4568"/>
    <w:rsid w:val="004E1094"/>
    <w:rsid w:val="005047A7"/>
    <w:rsid w:val="0051191B"/>
    <w:rsid w:val="0051248B"/>
    <w:rsid w:val="0052059A"/>
    <w:rsid w:val="00521B5C"/>
    <w:rsid w:val="005352EB"/>
    <w:rsid w:val="005367D5"/>
    <w:rsid w:val="00540DD2"/>
    <w:rsid w:val="00541FD1"/>
    <w:rsid w:val="00546EA9"/>
    <w:rsid w:val="00550DAE"/>
    <w:rsid w:val="00551ABA"/>
    <w:rsid w:val="0055454B"/>
    <w:rsid w:val="00561416"/>
    <w:rsid w:val="0056323A"/>
    <w:rsid w:val="00572869"/>
    <w:rsid w:val="00581D0D"/>
    <w:rsid w:val="005852DD"/>
    <w:rsid w:val="005912E8"/>
    <w:rsid w:val="00594AFE"/>
    <w:rsid w:val="005957BF"/>
    <w:rsid w:val="005A7CF0"/>
    <w:rsid w:val="005B4848"/>
    <w:rsid w:val="005D0D92"/>
    <w:rsid w:val="005E5673"/>
    <w:rsid w:val="005E649D"/>
    <w:rsid w:val="005F0601"/>
    <w:rsid w:val="005F0DAD"/>
    <w:rsid w:val="005F3DEB"/>
    <w:rsid w:val="005F7A42"/>
    <w:rsid w:val="00603492"/>
    <w:rsid w:val="006131C1"/>
    <w:rsid w:val="0061478D"/>
    <w:rsid w:val="006158B7"/>
    <w:rsid w:val="00616382"/>
    <w:rsid w:val="00621954"/>
    <w:rsid w:val="00625762"/>
    <w:rsid w:val="00626C85"/>
    <w:rsid w:val="00627DDB"/>
    <w:rsid w:val="00630594"/>
    <w:rsid w:val="00630B0E"/>
    <w:rsid w:val="00632F80"/>
    <w:rsid w:val="00634CA8"/>
    <w:rsid w:val="0064116A"/>
    <w:rsid w:val="006415A8"/>
    <w:rsid w:val="00641671"/>
    <w:rsid w:val="006440B0"/>
    <w:rsid w:val="00670F82"/>
    <w:rsid w:val="0067313B"/>
    <w:rsid w:val="00673F0A"/>
    <w:rsid w:val="006834E2"/>
    <w:rsid w:val="006912EF"/>
    <w:rsid w:val="006919A4"/>
    <w:rsid w:val="006930F6"/>
    <w:rsid w:val="00694B7A"/>
    <w:rsid w:val="006961FD"/>
    <w:rsid w:val="00697EC3"/>
    <w:rsid w:val="006A2911"/>
    <w:rsid w:val="006B3CB7"/>
    <w:rsid w:val="006C393D"/>
    <w:rsid w:val="006E076C"/>
    <w:rsid w:val="006E6972"/>
    <w:rsid w:val="0070181F"/>
    <w:rsid w:val="00710148"/>
    <w:rsid w:val="007211AE"/>
    <w:rsid w:val="00722878"/>
    <w:rsid w:val="00734046"/>
    <w:rsid w:val="00740EDF"/>
    <w:rsid w:val="0074344C"/>
    <w:rsid w:val="00751008"/>
    <w:rsid w:val="00756787"/>
    <w:rsid w:val="0075732C"/>
    <w:rsid w:val="007668C6"/>
    <w:rsid w:val="00771A22"/>
    <w:rsid w:val="0077438B"/>
    <w:rsid w:val="00776488"/>
    <w:rsid w:val="00793112"/>
    <w:rsid w:val="007A344C"/>
    <w:rsid w:val="007B1C94"/>
    <w:rsid w:val="007B4992"/>
    <w:rsid w:val="007B51DD"/>
    <w:rsid w:val="007B7ED0"/>
    <w:rsid w:val="007C07E5"/>
    <w:rsid w:val="007C21C3"/>
    <w:rsid w:val="007C4F9A"/>
    <w:rsid w:val="007C5E3C"/>
    <w:rsid w:val="007C77AA"/>
    <w:rsid w:val="007D2F32"/>
    <w:rsid w:val="007E120B"/>
    <w:rsid w:val="007E187D"/>
    <w:rsid w:val="007E2611"/>
    <w:rsid w:val="007E3F77"/>
    <w:rsid w:val="007F1FC1"/>
    <w:rsid w:val="007F7A98"/>
    <w:rsid w:val="0080048A"/>
    <w:rsid w:val="00805D96"/>
    <w:rsid w:val="008069CC"/>
    <w:rsid w:val="0081087F"/>
    <w:rsid w:val="00811B03"/>
    <w:rsid w:val="008124C2"/>
    <w:rsid w:val="00815323"/>
    <w:rsid w:val="0083251C"/>
    <w:rsid w:val="0083409C"/>
    <w:rsid w:val="00840A06"/>
    <w:rsid w:val="008500CE"/>
    <w:rsid w:val="00852F4D"/>
    <w:rsid w:val="00857387"/>
    <w:rsid w:val="00862BC4"/>
    <w:rsid w:val="00866549"/>
    <w:rsid w:val="0086701C"/>
    <w:rsid w:val="00876328"/>
    <w:rsid w:val="00890DDF"/>
    <w:rsid w:val="00893B78"/>
    <w:rsid w:val="0089416E"/>
    <w:rsid w:val="0089592D"/>
    <w:rsid w:val="008A3397"/>
    <w:rsid w:val="008B23E8"/>
    <w:rsid w:val="008B2CC6"/>
    <w:rsid w:val="008C2059"/>
    <w:rsid w:val="008C6035"/>
    <w:rsid w:val="008D5CF4"/>
    <w:rsid w:val="008E1FA0"/>
    <w:rsid w:val="008E6F75"/>
    <w:rsid w:val="008F1923"/>
    <w:rsid w:val="009013C4"/>
    <w:rsid w:val="00901A98"/>
    <w:rsid w:val="00903468"/>
    <w:rsid w:val="00905587"/>
    <w:rsid w:val="00912509"/>
    <w:rsid w:val="009244D9"/>
    <w:rsid w:val="009325A0"/>
    <w:rsid w:val="009338A2"/>
    <w:rsid w:val="009343A8"/>
    <w:rsid w:val="009371E2"/>
    <w:rsid w:val="00944A4C"/>
    <w:rsid w:val="009506C4"/>
    <w:rsid w:val="00952B45"/>
    <w:rsid w:val="009538C3"/>
    <w:rsid w:val="00962700"/>
    <w:rsid w:val="00967C60"/>
    <w:rsid w:val="00981976"/>
    <w:rsid w:val="00981ECB"/>
    <w:rsid w:val="0098464C"/>
    <w:rsid w:val="009A1418"/>
    <w:rsid w:val="009A1D8D"/>
    <w:rsid w:val="009A2A17"/>
    <w:rsid w:val="009A4163"/>
    <w:rsid w:val="009A6742"/>
    <w:rsid w:val="009B7C9C"/>
    <w:rsid w:val="009C55F3"/>
    <w:rsid w:val="009E45CD"/>
    <w:rsid w:val="009F18A8"/>
    <w:rsid w:val="009F5919"/>
    <w:rsid w:val="00A01C73"/>
    <w:rsid w:val="00A10979"/>
    <w:rsid w:val="00A128BD"/>
    <w:rsid w:val="00A12F22"/>
    <w:rsid w:val="00A20D76"/>
    <w:rsid w:val="00A21C94"/>
    <w:rsid w:val="00A22683"/>
    <w:rsid w:val="00A22F34"/>
    <w:rsid w:val="00A25049"/>
    <w:rsid w:val="00A33029"/>
    <w:rsid w:val="00A4058E"/>
    <w:rsid w:val="00A450B5"/>
    <w:rsid w:val="00A50A0B"/>
    <w:rsid w:val="00A52CD8"/>
    <w:rsid w:val="00A54F59"/>
    <w:rsid w:val="00A565BC"/>
    <w:rsid w:val="00A75BA5"/>
    <w:rsid w:val="00A86290"/>
    <w:rsid w:val="00A924E6"/>
    <w:rsid w:val="00AA24D4"/>
    <w:rsid w:val="00AA283F"/>
    <w:rsid w:val="00AA7255"/>
    <w:rsid w:val="00AB3696"/>
    <w:rsid w:val="00AD63C8"/>
    <w:rsid w:val="00AE1031"/>
    <w:rsid w:val="00AE3526"/>
    <w:rsid w:val="00AF0D0E"/>
    <w:rsid w:val="00AF2447"/>
    <w:rsid w:val="00AF2911"/>
    <w:rsid w:val="00B003B4"/>
    <w:rsid w:val="00B017ED"/>
    <w:rsid w:val="00B0484B"/>
    <w:rsid w:val="00B1057A"/>
    <w:rsid w:val="00B1746B"/>
    <w:rsid w:val="00B3661C"/>
    <w:rsid w:val="00B378C5"/>
    <w:rsid w:val="00B4131D"/>
    <w:rsid w:val="00B42210"/>
    <w:rsid w:val="00B533F2"/>
    <w:rsid w:val="00B562A6"/>
    <w:rsid w:val="00B6179F"/>
    <w:rsid w:val="00B65BDF"/>
    <w:rsid w:val="00B736F3"/>
    <w:rsid w:val="00B73F4B"/>
    <w:rsid w:val="00B93AC0"/>
    <w:rsid w:val="00B963D3"/>
    <w:rsid w:val="00B96EC2"/>
    <w:rsid w:val="00BA594B"/>
    <w:rsid w:val="00BD4AF3"/>
    <w:rsid w:val="00BD63D5"/>
    <w:rsid w:val="00BE008C"/>
    <w:rsid w:val="00BE1664"/>
    <w:rsid w:val="00BE21F1"/>
    <w:rsid w:val="00BE2AED"/>
    <w:rsid w:val="00BE7D77"/>
    <w:rsid w:val="00BF344D"/>
    <w:rsid w:val="00BF3F43"/>
    <w:rsid w:val="00BF55C1"/>
    <w:rsid w:val="00C00FC6"/>
    <w:rsid w:val="00C06CC7"/>
    <w:rsid w:val="00C07D89"/>
    <w:rsid w:val="00C11184"/>
    <w:rsid w:val="00C13E64"/>
    <w:rsid w:val="00C16EE2"/>
    <w:rsid w:val="00C32AA1"/>
    <w:rsid w:val="00C43464"/>
    <w:rsid w:val="00C53A9D"/>
    <w:rsid w:val="00C53FE2"/>
    <w:rsid w:val="00C54F7B"/>
    <w:rsid w:val="00C6319D"/>
    <w:rsid w:val="00C95F41"/>
    <w:rsid w:val="00C97A5B"/>
    <w:rsid w:val="00CA01B5"/>
    <w:rsid w:val="00CA6F4F"/>
    <w:rsid w:val="00CB4202"/>
    <w:rsid w:val="00CC0C7A"/>
    <w:rsid w:val="00CC4971"/>
    <w:rsid w:val="00CE15FF"/>
    <w:rsid w:val="00CE2E38"/>
    <w:rsid w:val="00CE38F9"/>
    <w:rsid w:val="00CE6F50"/>
    <w:rsid w:val="00CF68EF"/>
    <w:rsid w:val="00D0565C"/>
    <w:rsid w:val="00D063FA"/>
    <w:rsid w:val="00D13B11"/>
    <w:rsid w:val="00D20759"/>
    <w:rsid w:val="00D24818"/>
    <w:rsid w:val="00D24DFB"/>
    <w:rsid w:val="00D37DDE"/>
    <w:rsid w:val="00D46939"/>
    <w:rsid w:val="00D51AD7"/>
    <w:rsid w:val="00D5504C"/>
    <w:rsid w:val="00D56E55"/>
    <w:rsid w:val="00D6458E"/>
    <w:rsid w:val="00D76850"/>
    <w:rsid w:val="00D84A66"/>
    <w:rsid w:val="00D944FD"/>
    <w:rsid w:val="00DA2E2B"/>
    <w:rsid w:val="00DA77EA"/>
    <w:rsid w:val="00DB0CD6"/>
    <w:rsid w:val="00DB3D54"/>
    <w:rsid w:val="00DB4375"/>
    <w:rsid w:val="00DB44F1"/>
    <w:rsid w:val="00DC1651"/>
    <w:rsid w:val="00DC1EC8"/>
    <w:rsid w:val="00DC5064"/>
    <w:rsid w:val="00DD0370"/>
    <w:rsid w:val="00DE2408"/>
    <w:rsid w:val="00E00113"/>
    <w:rsid w:val="00E005A2"/>
    <w:rsid w:val="00E0604A"/>
    <w:rsid w:val="00E14FA1"/>
    <w:rsid w:val="00E1590D"/>
    <w:rsid w:val="00E218C7"/>
    <w:rsid w:val="00E25793"/>
    <w:rsid w:val="00E35FB1"/>
    <w:rsid w:val="00E55CD7"/>
    <w:rsid w:val="00E576B6"/>
    <w:rsid w:val="00E57840"/>
    <w:rsid w:val="00E63B06"/>
    <w:rsid w:val="00E7067F"/>
    <w:rsid w:val="00E70C30"/>
    <w:rsid w:val="00E7204C"/>
    <w:rsid w:val="00E82B3A"/>
    <w:rsid w:val="00E90EA7"/>
    <w:rsid w:val="00E91E23"/>
    <w:rsid w:val="00E93061"/>
    <w:rsid w:val="00E97778"/>
    <w:rsid w:val="00EA615B"/>
    <w:rsid w:val="00EB133C"/>
    <w:rsid w:val="00EB33A6"/>
    <w:rsid w:val="00EB5C24"/>
    <w:rsid w:val="00EC3597"/>
    <w:rsid w:val="00EC6922"/>
    <w:rsid w:val="00ED1E3C"/>
    <w:rsid w:val="00EE241D"/>
    <w:rsid w:val="00EF2EF2"/>
    <w:rsid w:val="00EF657C"/>
    <w:rsid w:val="00F05B33"/>
    <w:rsid w:val="00F11F4F"/>
    <w:rsid w:val="00F1295B"/>
    <w:rsid w:val="00F136EC"/>
    <w:rsid w:val="00F31E64"/>
    <w:rsid w:val="00F47937"/>
    <w:rsid w:val="00F506C9"/>
    <w:rsid w:val="00F50B7E"/>
    <w:rsid w:val="00F525AC"/>
    <w:rsid w:val="00F57B00"/>
    <w:rsid w:val="00F6167E"/>
    <w:rsid w:val="00F6487B"/>
    <w:rsid w:val="00F654C8"/>
    <w:rsid w:val="00F91CCE"/>
    <w:rsid w:val="00F96978"/>
    <w:rsid w:val="00FA26DB"/>
    <w:rsid w:val="00FA381A"/>
    <w:rsid w:val="00FA732A"/>
    <w:rsid w:val="00FC179C"/>
    <w:rsid w:val="00FD1179"/>
    <w:rsid w:val="00FE11C4"/>
    <w:rsid w:val="00FE610A"/>
    <w:rsid w:val="00FE6AEB"/>
    <w:rsid w:val="00FE7867"/>
    <w:rsid w:val="00FF10A0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B8D1C"/>
  <w15:docId w15:val="{FC08C1ED-3F53-4BE4-AA0E-3D7CF2FB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7226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customStyle="1" w:styleId="subtitle1">
    <w:name w:val="subtitle_1"/>
    <w:basedOn w:val="Normale"/>
    <w:rsid w:val="007E187D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unhideWhenUsed/>
    <w:rsid w:val="007E187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9416E"/>
    <w:rPr>
      <w:b/>
      <w:bCs/>
    </w:rPr>
  </w:style>
  <w:style w:type="character" w:customStyle="1" w:styleId="apple-converted-space">
    <w:name w:val="apple-converted-space"/>
    <w:basedOn w:val="Carpredefinitoparagrafo"/>
    <w:rsid w:val="0089416E"/>
  </w:style>
  <w:style w:type="character" w:styleId="Enfasicorsivo">
    <w:name w:val="Emphasis"/>
    <w:basedOn w:val="Carpredefinitoparagrafo"/>
    <w:uiPriority w:val="20"/>
    <w:qFormat/>
    <w:rsid w:val="0089416E"/>
    <w:rPr>
      <w:i/>
      <w:iCs/>
    </w:rPr>
  </w:style>
  <w:style w:type="paragraph" w:customStyle="1" w:styleId="articoloxAvanguardia">
    <w:name w:val="articolo x Avanguardia"/>
    <w:basedOn w:val="Normale"/>
    <w:rsid w:val="00292FDA"/>
    <w:pPr>
      <w:spacing w:line="480" w:lineRule="auto"/>
      <w:jc w:val="both"/>
    </w:pPr>
    <w:rPr>
      <w:rFonts w:eastAsia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05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5165"/>
    <w:rPr>
      <w:rFonts w:ascii="Courier New" w:eastAsiaTheme="minorHAnsi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541FD1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41FD1"/>
    <w:rPr>
      <w:rFonts w:ascii="Consolas" w:eastAsiaTheme="minorHAnsi" w:hAnsi="Consolas"/>
      <w:sz w:val="21"/>
      <w:szCs w:val="21"/>
    </w:rPr>
  </w:style>
  <w:style w:type="paragraph" w:customStyle="1" w:styleId="Standard">
    <w:name w:val="Standard"/>
    <w:rsid w:val="00B1057A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17D3"/>
    <w:rPr>
      <w:b/>
      <w:bCs/>
      <w:sz w:val="30"/>
      <w:szCs w:val="30"/>
    </w:rPr>
  </w:style>
  <w:style w:type="paragraph" w:customStyle="1" w:styleId="title3">
    <w:name w:val="title_3"/>
    <w:basedOn w:val="Normale"/>
    <w:rsid w:val="001A17D3"/>
    <w:pPr>
      <w:spacing w:before="100" w:beforeAutospacing="1" w:after="100" w:afterAutospacing="1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5A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11F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93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mart.tn.it" TargetMode="External"/><Relationship Id="rId13" Type="http://schemas.openxmlformats.org/officeDocument/2006/relationships/hyperlink" Target="http://www.boxol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cation@mart.tn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@mart.trent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@mart.tn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t.trento.it" TargetMode="External"/><Relationship Id="rId10" Type="http://schemas.openxmlformats.org/officeDocument/2006/relationships/hyperlink" Target="http://www.mart.tn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ucation@mart.tn.it" TargetMode="External"/><Relationship Id="rId14" Type="http://schemas.openxmlformats.org/officeDocument/2006/relationships/hyperlink" Target="mailto:info@mart.tren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1A0B-9342-4E0A-88D5-C47D406B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2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Sara Mandice</dc:creator>
  <cp:lastModifiedBy>Silvia Guzzo</cp:lastModifiedBy>
  <cp:revision>3</cp:revision>
  <cp:lastPrinted>2023-09-22T08:37:00Z</cp:lastPrinted>
  <dcterms:created xsi:type="dcterms:W3CDTF">2024-01-15T16:51:00Z</dcterms:created>
  <dcterms:modified xsi:type="dcterms:W3CDTF">2024-01-16T14:16:00Z</dcterms:modified>
</cp:coreProperties>
</file>